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D5" w:rsidRPr="003B5DD5" w:rsidRDefault="003B5DD5" w:rsidP="003B5DD5">
      <w:pPr>
        <w:bidi/>
        <w:jc w:val="center"/>
        <w:rPr>
          <w:rFonts w:cs="0 Lotus Bold"/>
          <w:b/>
          <w:bCs/>
          <w:sz w:val="32"/>
          <w:szCs w:val="32"/>
          <w:rtl/>
          <w:lang w:bidi="fa-IR"/>
        </w:rPr>
      </w:pPr>
      <w:r w:rsidRPr="003B5DD5">
        <w:rPr>
          <w:rFonts w:cs="0 Lotus Bold" w:hint="cs"/>
          <w:b/>
          <w:bCs/>
          <w:sz w:val="32"/>
          <w:szCs w:val="32"/>
          <w:rtl/>
          <w:lang w:bidi="fa-IR"/>
        </w:rPr>
        <w:t>« هوااللطیف »</w:t>
      </w:r>
    </w:p>
    <w:p w:rsidR="00BD4E42" w:rsidRDefault="00061231" w:rsidP="001E0953">
      <w:pPr>
        <w:bidi/>
        <w:jc w:val="center"/>
        <w:rPr>
          <w:rFonts w:cs="B Jadid"/>
          <w:b/>
          <w:bCs/>
          <w:sz w:val="40"/>
          <w:szCs w:val="40"/>
          <w:u w:val="single"/>
          <w:lang w:bidi="fa-IR"/>
        </w:rPr>
      </w:pPr>
      <w:r w:rsidRPr="001E0953">
        <w:rPr>
          <w:rFonts w:cs="B Jadid" w:hint="cs"/>
          <w:b/>
          <w:bCs/>
          <w:sz w:val="40"/>
          <w:szCs w:val="40"/>
          <w:u w:val="single"/>
          <w:rtl/>
          <w:lang w:bidi="fa-IR"/>
        </w:rPr>
        <w:t xml:space="preserve">دانسنتیهای مسکن </w:t>
      </w:r>
      <w:r w:rsidR="003B5DD5" w:rsidRPr="001E0953">
        <w:rPr>
          <w:rFonts w:cs="B Jadid" w:hint="cs"/>
          <w:b/>
          <w:bCs/>
          <w:sz w:val="40"/>
          <w:szCs w:val="40"/>
          <w:u w:val="single"/>
          <w:rtl/>
          <w:lang w:bidi="fa-IR"/>
        </w:rPr>
        <w:t xml:space="preserve">در </w:t>
      </w:r>
      <w:r w:rsidR="00225E9F">
        <w:rPr>
          <w:rFonts w:cs="B Jadid" w:hint="cs"/>
          <w:b/>
          <w:bCs/>
          <w:sz w:val="40"/>
          <w:szCs w:val="40"/>
          <w:u w:val="single"/>
          <w:rtl/>
          <w:lang w:bidi="fa-IR"/>
        </w:rPr>
        <w:t xml:space="preserve">مکه مکرمه </w:t>
      </w:r>
      <w:r w:rsidR="003B5DD5" w:rsidRPr="001E0953">
        <w:rPr>
          <w:rFonts w:cs="B Jadid" w:hint="cs"/>
          <w:b/>
          <w:bCs/>
          <w:sz w:val="40"/>
          <w:szCs w:val="40"/>
          <w:u w:val="single"/>
          <w:rtl/>
          <w:lang w:bidi="fa-IR"/>
        </w:rPr>
        <w:t xml:space="preserve"> و </w:t>
      </w:r>
      <w:r w:rsidR="00225E9F">
        <w:rPr>
          <w:rFonts w:cs="B Jadid" w:hint="cs"/>
          <w:b/>
          <w:bCs/>
          <w:sz w:val="40"/>
          <w:szCs w:val="40"/>
          <w:u w:val="single"/>
          <w:rtl/>
          <w:lang w:bidi="fa-IR"/>
        </w:rPr>
        <w:t>مدینه منوره</w:t>
      </w:r>
    </w:p>
    <w:p w:rsidR="001E0953" w:rsidRPr="001E0953" w:rsidRDefault="008A37E5" w:rsidP="001E0953">
      <w:pPr>
        <w:bidi/>
        <w:jc w:val="center"/>
        <w:rPr>
          <w:rFonts w:cs="B Jadid"/>
          <w:b/>
          <w:bCs/>
          <w:sz w:val="36"/>
          <w:szCs w:val="36"/>
          <w:u w:val="single"/>
          <w:rtl/>
          <w:lang w:bidi="fa-IR"/>
        </w:rPr>
      </w:pPr>
      <w:r>
        <w:rPr>
          <w:rFonts w:cs="B Jadid" w:hint="cs"/>
          <w:b/>
          <w:bCs/>
          <w:sz w:val="36"/>
          <w:szCs w:val="36"/>
          <w:u w:val="single"/>
          <w:rtl/>
          <w:lang w:bidi="fa-IR"/>
        </w:rPr>
        <w:t>حج سال 1394</w:t>
      </w:r>
    </w:p>
    <w:p w:rsidR="003B5DD5" w:rsidRPr="00B91E21" w:rsidRDefault="003B5DD5" w:rsidP="00B91E21">
      <w:pPr>
        <w:bidi/>
        <w:spacing w:after="0"/>
        <w:jc w:val="both"/>
        <w:rPr>
          <w:rFonts w:cs="B Homa"/>
          <w:b/>
          <w:bCs/>
          <w:sz w:val="32"/>
          <w:szCs w:val="32"/>
          <w:rtl/>
          <w:lang w:bidi="fa-IR"/>
        </w:rPr>
      </w:pPr>
      <w:r w:rsidRPr="00B91E21">
        <w:rPr>
          <w:rFonts w:cs="B Homa" w:hint="cs"/>
          <w:b/>
          <w:bCs/>
          <w:sz w:val="32"/>
          <w:szCs w:val="32"/>
          <w:rtl/>
          <w:lang w:bidi="fa-IR"/>
        </w:rPr>
        <w:t xml:space="preserve">محتوای متون : </w:t>
      </w:r>
    </w:p>
    <w:p w:rsidR="0086547A" w:rsidRPr="00B91E21" w:rsidRDefault="0086547A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5D57F4">
        <w:rPr>
          <w:rFonts w:ascii="IranNastaliq" w:hAnsi="IranNastaliq" w:cs="IranNastaliq" w:hint="cs"/>
          <w:b/>
          <w:bCs/>
          <w:sz w:val="64"/>
          <w:szCs w:val="64"/>
          <w:rtl/>
          <w:lang w:bidi="fa-IR"/>
        </w:rPr>
        <w:t xml:space="preserve">- </w:t>
      </w: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>مقدمه</w:t>
      </w:r>
    </w:p>
    <w:p w:rsidR="003B5DD5" w:rsidRPr="00B91E21" w:rsidRDefault="00932DE1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/>
          <w:b/>
          <w:bCs/>
          <w:sz w:val="44"/>
          <w:szCs w:val="44"/>
          <w:lang w:bidi="fa-IR"/>
        </w:rPr>
        <w:t>-</w:t>
      </w: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آخرین وضعیت اسکان حجاج در شهرهای مکه مکرمه و مدینه منوره </w:t>
      </w:r>
    </w:p>
    <w:p w:rsidR="00310A2C" w:rsidRPr="00B91E21" w:rsidRDefault="00310A2C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- </w:t>
      </w:r>
      <w:r w:rsidR="00ED224C"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 مقررات عربستان سعودی در زمینه مسکن </w:t>
      </w:r>
    </w:p>
    <w:p w:rsidR="00DD333F" w:rsidRPr="00B91E21" w:rsidRDefault="00310A2C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-  </w:t>
      </w:r>
      <w:r w:rsidR="00DD333F"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چگونگی  اجاره ساختمان   برای حجاج </w:t>
      </w:r>
    </w:p>
    <w:p w:rsidR="00B90649" w:rsidRPr="00B91E21" w:rsidRDefault="00B90649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- نحوه تشکیل گروه های کارشناسی و اجاره </w:t>
      </w:r>
    </w:p>
    <w:p w:rsidR="00B90649" w:rsidRPr="00B91E21" w:rsidRDefault="00B90649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>- مختصری درخصوص تعیین گروه قیمتی و چگونگی امتیاز بندی هتل های حج</w:t>
      </w:r>
    </w:p>
    <w:p w:rsidR="00B90649" w:rsidRPr="00B91E21" w:rsidRDefault="00B90649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>- تخصیص و توزیع ساختمان های حج</w:t>
      </w:r>
    </w:p>
    <w:p w:rsidR="00B90649" w:rsidRPr="00B91E21" w:rsidRDefault="00B90649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- </w:t>
      </w:r>
      <w:r w:rsidRPr="00B91E21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وضعیتساختمان هایحج از گذشتهتاکنون</w:t>
      </w:r>
    </w:p>
    <w:p w:rsidR="00B90649" w:rsidRDefault="00B90649" w:rsidP="00B91E21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- </w:t>
      </w:r>
      <w:r w:rsidRPr="00B91E21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تعهدات مالکین در قراردادهایحج</w:t>
      </w: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 تمتع</w:t>
      </w:r>
    </w:p>
    <w:p w:rsidR="009308A8" w:rsidRPr="00B91E21" w:rsidRDefault="009308A8" w:rsidP="009308A8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- وظایف مدیرو عوامل مجموعه </w:t>
      </w:r>
      <w:r w:rsidRPr="00B91E21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در رابطه با مسکن</w:t>
      </w:r>
    </w:p>
    <w:p w:rsidR="00B90649" w:rsidRPr="00B91E21" w:rsidRDefault="00B90649" w:rsidP="00606838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B91E21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30نکته مهم و اساسی در رابطه با مسکن  قابل ارائه به حجاج  سال </w:t>
      </w:r>
      <w:r w:rsidRPr="00B91E21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94</w:t>
      </w:r>
    </w:p>
    <w:p w:rsidR="004D0FDE" w:rsidRDefault="004D0FDE" w:rsidP="004D0FDE">
      <w:pPr>
        <w:bidi/>
        <w:jc w:val="center"/>
        <w:rPr>
          <w:rFonts w:cs="0 Jadid Bold"/>
          <w:b/>
          <w:bCs/>
          <w:sz w:val="32"/>
          <w:szCs w:val="32"/>
          <w:lang w:bidi="fa-IR"/>
        </w:rPr>
      </w:pPr>
    </w:p>
    <w:p w:rsidR="00B16912" w:rsidRPr="005D57F4" w:rsidRDefault="006E455D" w:rsidP="00225E9F">
      <w:pPr>
        <w:bidi/>
        <w:jc w:val="center"/>
        <w:rPr>
          <w:rFonts w:ascii="IranNastaliq" w:hAnsi="IranNastaliq" w:cs="B Jadid"/>
          <w:b/>
          <w:bCs/>
          <w:sz w:val="44"/>
          <w:szCs w:val="44"/>
          <w:u w:val="single"/>
          <w:rtl/>
          <w:lang w:bidi="fa-IR"/>
        </w:rPr>
      </w:pPr>
      <w:r w:rsidRPr="005D57F4">
        <w:rPr>
          <w:rFonts w:ascii="IranNastaliq" w:hAnsi="IranNastaliq" w:cs="B Jadid" w:hint="cs"/>
          <w:b/>
          <w:bCs/>
          <w:sz w:val="40"/>
          <w:szCs w:val="40"/>
          <w:u w:val="single"/>
          <w:rtl/>
          <w:lang w:bidi="fa-IR"/>
        </w:rPr>
        <w:lastRenderedPageBreak/>
        <w:t>*</w:t>
      </w:r>
      <w:r w:rsidR="00B16912" w:rsidRPr="005D57F4">
        <w:rPr>
          <w:rFonts w:ascii="IranNastaliq" w:hAnsi="IranNastaliq" w:cs="B Jadid"/>
          <w:b/>
          <w:bCs/>
          <w:sz w:val="40"/>
          <w:szCs w:val="40"/>
          <w:u w:val="single"/>
          <w:rtl/>
          <w:lang w:bidi="fa-IR"/>
        </w:rPr>
        <w:t xml:space="preserve"> مقدمه</w:t>
      </w:r>
      <w:r w:rsidRPr="005D57F4">
        <w:rPr>
          <w:rFonts w:ascii="IranNastaliq" w:hAnsi="IranNastaliq" w:cs="B Jadid" w:hint="cs"/>
          <w:b/>
          <w:bCs/>
          <w:sz w:val="40"/>
          <w:szCs w:val="40"/>
          <w:u w:val="single"/>
          <w:rtl/>
          <w:lang w:bidi="fa-IR"/>
        </w:rPr>
        <w:t>*</w:t>
      </w:r>
    </w:p>
    <w:p w:rsidR="004D0FDE" w:rsidRPr="001E0953" w:rsidRDefault="004D0FDE" w:rsidP="00225E9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عملیات حج یکی از کم نظیر تر</w:t>
      </w:r>
      <w:r w:rsidR="006E455D" w:rsidRPr="001E0953">
        <w:rPr>
          <w:rFonts w:cs="B Nazanin" w:hint="cs"/>
          <w:sz w:val="32"/>
          <w:szCs w:val="32"/>
          <w:rtl/>
          <w:lang w:bidi="fa-IR"/>
        </w:rPr>
        <w:t xml:space="preserve">ین مدیریت  ها در سطح خود بوده و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اداره جمعیتی در حدود 70 هزار نفر در خارج از کشور با شرایط ویژه کشور میزبان و در ایام خاصی که در طول سال فقط یکبار </w:t>
      </w:r>
      <w:r w:rsidR="006E455D" w:rsidRPr="001E0953">
        <w:rPr>
          <w:rFonts w:cs="B Nazanin" w:hint="cs"/>
          <w:sz w:val="32"/>
          <w:szCs w:val="32"/>
          <w:rtl/>
          <w:lang w:bidi="fa-IR"/>
        </w:rPr>
        <w:t xml:space="preserve">برگزار می گردد حائز اهمیت فراوان است.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در شرایط</w:t>
      </w:r>
      <w:r w:rsidR="006E455D" w:rsidRPr="001E0953">
        <w:rPr>
          <w:rFonts w:cs="B Nazanin" w:hint="cs"/>
          <w:sz w:val="32"/>
          <w:szCs w:val="32"/>
          <w:rtl/>
          <w:lang w:bidi="fa-IR"/>
        </w:rPr>
        <w:t xml:space="preserve">ی که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می بایست ضمن توجه به نیازهای </w:t>
      </w:r>
      <w:r w:rsidR="00225E9F">
        <w:rPr>
          <w:rFonts w:cs="B Nazanin" w:hint="cs"/>
          <w:sz w:val="32"/>
          <w:szCs w:val="32"/>
          <w:rtl/>
          <w:lang w:bidi="fa-IR"/>
        </w:rPr>
        <w:t>اساسی حجاج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مانند اسکان ، تغذیه و حمل و نقل و... ، توجه خاصی هم  به امور مذهبی و شرعی حجاج اعمال شود حساسیت </w:t>
      </w:r>
      <w:r w:rsidR="006E455D" w:rsidRPr="001E0953">
        <w:rPr>
          <w:rFonts w:cs="B Nazanin" w:hint="cs"/>
          <w:sz w:val="32"/>
          <w:szCs w:val="32"/>
          <w:rtl/>
          <w:lang w:bidi="fa-IR"/>
        </w:rPr>
        <w:t xml:space="preserve">موضوع بیش از پیش نمایان می شود . و البته این حساسیت و شرایط خاص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برای مدیران و عوامل اجرایی ، ستادی  و دست اندرکاران حج کاملاً </w:t>
      </w:r>
      <w:r w:rsidR="006E455D" w:rsidRPr="001E0953">
        <w:rPr>
          <w:rFonts w:cs="B Nazanin" w:hint="cs"/>
          <w:sz w:val="32"/>
          <w:szCs w:val="32"/>
          <w:rtl/>
          <w:lang w:bidi="fa-IR"/>
        </w:rPr>
        <w:t xml:space="preserve">قابل درک </w:t>
      </w:r>
      <w:r w:rsidR="00225E9F">
        <w:rPr>
          <w:rFonts w:cs="B Nazanin"/>
          <w:sz w:val="32"/>
          <w:szCs w:val="32"/>
          <w:rtl/>
          <w:lang w:bidi="fa-IR"/>
        </w:rPr>
        <w:br/>
      </w:r>
      <w:r w:rsidR="006E455D" w:rsidRPr="001E0953">
        <w:rPr>
          <w:rFonts w:cs="B Nazanin" w:hint="cs"/>
          <w:sz w:val="32"/>
          <w:szCs w:val="32"/>
          <w:rtl/>
          <w:lang w:bidi="fa-IR"/>
        </w:rPr>
        <w:t xml:space="preserve">می باشد </w:t>
      </w:r>
      <w:r w:rsidRPr="001E0953">
        <w:rPr>
          <w:rFonts w:cs="B Nazanin" w:hint="cs"/>
          <w:sz w:val="32"/>
          <w:szCs w:val="32"/>
          <w:rtl/>
          <w:lang w:bidi="fa-IR"/>
        </w:rPr>
        <w:t>.....</w:t>
      </w:r>
    </w:p>
    <w:p w:rsidR="00B16912" w:rsidRPr="001E0953" w:rsidRDefault="009308A8" w:rsidP="004D0FDE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دون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 xml:space="preserve"> شک این عملیات با این حساسیت امکان پذیر نخواهد شد مگر با همدلی و هماهنگی در ارائه خدمات بهتر به حجاج عزیز ،</w:t>
      </w:r>
      <w:r w:rsidR="006E455D" w:rsidRPr="001E0953">
        <w:rPr>
          <w:rFonts w:cs="B Nazanin" w:hint="cs"/>
          <w:sz w:val="32"/>
          <w:szCs w:val="32"/>
          <w:rtl/>
          <w:lang w:bidi="fa-IR"/>
        </w:rPr>
        <w:t xml:space="preserve"> آری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 xml:space="preserve"> عملیات عظیم حج نیاز به هماهنگی و برنامه ریزی دقیق داشته و  چنانچه در هر بخش از سیستم اجرایی ناهماهنگی و کاستی وجود داشته باشد ، ضرر و زیان وارده غیر قابل جبران بوده و یا اینکه هزینه مادی و معنوی بسیاری </w:t>
      </w:r>
      <w:r>
        <w:rPr>
          <w:rFonts w:cs="B Nazanin" w:hint="cs"/>
          <w:sz w:val="32"/>
          <w:szCs w:val="32"/>
          <w:rtl/>
          <w:lang w:bidi="fa-IR"/>
        </w:rPr>
        <w:t xml:space="preserve">را 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>در بر خواهد داشت .</w:t>
      </w:r>
    </w:p>
    <w:p w:rsidR="00CD58FC" w:rsidRPr="001E0953" w:rsidRDefault="004D0FDE" w:rsidP="004D0FDE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یکی از ابزار مدیریت و هماهنگی در ارائه خدمات بهتر ، اطلاع رسانی مناسب و به موقع است. امروزه اطلاع رسانی یکی از ضرورت ها در امر شناخت و پژوهش بوده و شناخت عملیات اسکان حج در عین تخصصی بودن و داشتن حساسیت ویژه و تاثیر گذاری این واحد در کل عملیات امری ضروری به نظر می رسد . </w:t>
      </w:r>
    </w:p>
    <w:p w:rsidR="004D0FDE" w:rsidRPr="001E0953" w:rsidRDefault="004D0FDE" w:rsidP="004D0FDE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قطعاً مسئولین محترم مناطق ، مدیران محترم اجرایی اعم از مدیران مجموعه و کاروانها با مطالعه این مجلد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 که فرآیند مسکن در حج بصورت کوتاه و در حد ضرورت یادآوری گردیده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به شناخت نسبی از فعالیتهای مسکن دست خواهند یافت و با نگرشی تخصصی تر به بررسی و نقد عملکرد بخش اسکان خواهند پرداخت ، همچنین از سوی دیگر بر اساس اطلاعات دریافتی پاسخگوی سئوالات حجاج عزیز 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نیز </w:t>
      </w:r>
      <w:r w:rsidRPr="001E0953">
        <w:rPr>
          <w:rFonts w:cs="B Nazanin" w:hint="cs"/>
          <w:sz w:val="32"/>
          <w:szCs w:val="32"/>
          <w:rtl/>
          <w:lang w:bidi="fa-IR"/>
        </w:rPr>
        <w:t>خواهند بود .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 بدیهی است نقطه نظرات کارشناسان و افراد خبره در حج در جهت بهبود روش ها و ارائه خدمات بهتر مورد انتظار می باشد.</w:t>
      </w:r>
    </w:p>
    <w:p w:rsidR="008277DD" w:rsidRPr="001E0953" w:rsidRDefault="001E0953" w:rsidP="00225E9F">
      <w:pPr>
        <w:tabs>
          <w:tab w:val="center" w:pos="4680"/>
          <w:tab w:val="right" w:pos="9360"/>
        </w:tabs>
        <w:bidi/>
        <w:rPr>
          <w:rFonts w:cs="0 Lotus Bold"/>
          <w:sz w:val="30"/>
          <w:szCs w:val="30"/>
          <w:lang w:bidi="fa-IR"/>
        </w:rPr>
      </w:pPr>
      <w:r>
        <w:rPr>
          <w:rFonts w:cs="0 Jadid Bold"/>
          <w:b/>
          <w:bCs/>
          <w:sz w:val="30"/>
          <w:szCs w:val="30"/>
          <w:rtl/>
          <w:lang w:bidi="fa-IR"/>
        </w:rPr>
        <w:lastRenderedPageBreak/>
        <w:tab/>
      </w:r>
      <w:r>
        <w:rPr>
          <w:rFonts w:cs="0 Jadid Bold"/>
          <w:b/>
          <w:bCs/>
          <w:sz w:val="30"/>
          <w:szCs w:val="30"/>
          <w:lang w:bidi="fa-IR"/>
        </w:rPr>
        <w:t>*</w:t>
      </w:r>
      <w:r w:rsidR="00225E9F">
        <w:rPr>
          <w:rFonts w:cs="B Jadid" w:hint="cs"/>
          <w:b/>
          <w:bCs/>
          <w:sz w:val="32"/>
          <w:szCs w:val="32"/>
          <w:rtl/>
          <w:lang w:bidi="fa-IR"/>
        </w:rPr>
        <w:t xml:space="preserve">آخرین وضعیت اسکان حجاج در شهرهای مکه مکرمه و مدینه منوره </w:t>
      </w:r>
      <w:r>
        <w:rPr>
          <w:rFonts w:cs="B Jadid"/>
          <w:b/>
          <w:bCs/>
          <w:sz w:val="32"/>
          <w:szCs w:val="32"/>
          <w:lang w:bidi="fa-IR"/>
        </w:rPr>
        <w:t>*</w:t>
      </w:r>
      <w:r>
        <w:rPr>
          <w:rFonts w:cs="B Jadid"/>
          <w:b/>
          <w:bCs/>
          <w:sz w:val="32"/>
          <w:szCs w:val="32"/>
          <w:rtl/>
          <w:lang w:bidi="fa-IR"/>
        </w:rPr>
        <w:tab/>
      </w:r>
    </w:p>
    <w:p w:rsidR="009308A8" w:rsidRPr="009308A8" w:rsidRDefault="009308A8" w:rsidP="00BB0274">
      <w:pPr>
        <w:bidi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9308A8">
        <w:rPr>
          <w:rFonts w:cs="B Titr" w:hint="cs"/>
          <w:b/>
          <w:bCs/>
          <w:sz w:val="32"/>
          <w:szCs w:val="32"/>
          <w:rtl/>
          <w:lang w:bidi="fa-IR"/>
        </w:rPr>
        <w:t xml:space="preserve">الف </w:t>
      </w:r>
      <w:r w:rsidRPr="009308A8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–</w:t>
      </w:r>
      <w:r w:rsidRPr="009308A8">
        <w:rPr>
          <w:rFonts w:cs="B Titr" w:hint="cs"/>
          <w:b/>
          <w:bCs/>
          <w:sz w:val="32"/>
          <w:szCs w:val="32"/>
          <w:rtl/>
          <w:lang w:bidi="fa-IR"/>
        </w:rPr>
        <w:t xml:space="preserve"> وضعیت شهر مکه</w:t>
      </w:r>
    </w:p>
    <w:p w:rsidR="00495880" w:rsidRPr="001E0953" w:rsidRDefault="00EF4057" w:rsidP="009308A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- </w:t>
      </w:r>
      <w:r w:rsidR="007B2FB5" w:rsidRPr="001E0953">
        <w:rPr>
          <w:rFonts w:cs="B Nazanin" w:hint="cs"/>
          <w:sz w:val="32"/>
          <w:szCs w:val="32"/>
          <w:rtl/>
          <w:lang w:bidi="fa-IR"/>
        </w:rPr>
        <w:t xml:space="preserve">ویژگی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="007B2FB5" w:rsidRPr="001E0953">
        <w:rPr>
          <w:rFonts w:cs="B Nazanin" w:hint="cs"/>
          <w:sz w:val="32"/>
          <w:szCs w:val="32"/>
          <w:rtl/>
          <w:lang w:bidi="fa-IR"/>
        </w:rPr>
        <w:t xml:space="preserve">جغرافیایی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شهر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9308A8">
        <w:rPr>
          <w:rFonts w:cs="B Nazanin" w:hint="cs"/>
          <w:sz w:val="32"/>
          <w:szCs w:val="32"/>
          <w:rtl/>
          <w:lang w:bidi="fa-IR"/>
        </w:rPr>
        <w:t>از جمله کوهستانی بودن آن باعث گردیده</w:t>
      </w:r>
      <w:r w:rsidR="007B2FB5" w:rsidRPr="001E0953">
        <w:rPr>
          <w:rFonts w:cs="B Nazanin" w:hint="cs"/>
          <w:sz w:val="32"/>
          <w:szCs w:val="32"/>
          <w:rtl/>
          <w:lang w:bidi="fa-IR"/>
        </w:rPr>
        <w:t xml:space="preserve"> که افزایش ظرفیت اسکان 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 xml:space="preserve">و ایجاد مسکن </w:t>
      </w:r>
      <w:r w:rsidR="00BD794B" w:rsidRPr="001E0953">
        <w:rPr>
          <w:rFonts w:cs="B Nazanin" w:hint="cs"/>
          <w:sz w:val="32"/>
          <w:szCs w:val="32"/>
          <w:rtl/>
          <w:lang w:bidi="fa-IR"/>
        </w:rPr>
        <w:t xml:space="preserve">مناسب و </w:t>
      </w:r>
      <w:r w:rsidR="007B2FB5" w:rsidRPr="001E0953">
        <w:rPr>
          <w:rFonts w:cs="B Nazanin" w:hint="cs"/>
          <w:sz w:val="32"/>
          <w:szCs w:val="32"/>
          <w:rtl/>
          <w:lang w:bidi="fa-IR"/>
        </w:rPr>
        <w:t xml:space="preserve">با کیفیت </w:t>
      </w:r>
      <w:r w:rsidR="009308A8">
        <w:rPr>
          <w:rFonts w:cs="B Nazanin" w:hint="cs"/>
          <w:sz w:val="32"/>
          <w:szCs w:val="32"/>
          <w:rtl/>
          <w:lang w:bidi="fa-IR"/>
        </w:rPr>
        <w:t>،</w:t>
      </w:r>
      <w:r w:rsidR="007B2FB5" w:rsidRPr="001E0953">
        <w:rPr>
          <w:rFonts w:cs="B Nazanin" w:hint="cs"/>
          <w:sz w:val="32"/>
          <w:szCs w:val="32"/>
          <w:rtl/>
          <w:lang w:bidi="fa-IR"/>
        </w:rPr>
        <w:t xml:space="preserve"> به کندی صورت پذیرد و همه ساله در موسم حج 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 xml:space="preserve">مسلمانان و حجاج حاضر در عربستان با </w:t>
      </w:r>
      <w:r w:rsidR="007B2FB5" w:rsidRPr="001E0953">
        <w:rPr>
          <w:rFonts w:cs="B Nazanin" w:hint="cs"/>
          <w:sz w:val="32"/>
          <w:szCs w:val="32"/>
          <w:rtl/>
          <w:lang w:bidi="fa-IR"/>
        </w:rPr>
        <w:t xml:space="preserve"> مشکلات عدیده ای</w:t>
      </w:r>
      <w:r w:rsidR="00BD794B" w:rsidRPr="001E0953">
        <w:rPr>
          <w:rFonts w:cs="B Nazanin" w:hint="cs"/>
          <w:sz w:val="32"/>
          <w:szCs w:val="32"/>
          <w:rtl/>
          <w:lang w:bidi="fa-IR"/>
        </w:rPr>
        <w:t xml:space="preserve">دراینخصوص </w:t>
      </w:r>
      <w:r w:rsidR="00CD58FC" w:rsidRPr="001E0953">
        <w:rPr>
          <w:rFonts w:cs="B Nazanin" w:hint="cs"/>
          <w:sz w:val="32"/>
          <w:szCs w:val="32"/>
          <w:rtl/>
          <w:lang w:bidi="fa-IR"/>
        </w:rPr>
        <w:t xml:space="preserve">مواجه باشند </w:t>
      </w:r>
      <w:r w:rsidR="009308A8">
        <w:rPr>
          <w:rFonts w:cs="B Nazanin" w:hint="cs"/>
          <w:sz w:val="32"/>
          <w:szCs w:val="32"/>
          <w:rtl/>
          <w:lang w:bidi="fa-IR"/>
        </w:rPr>
        <w:t>.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 اما </w:t>
      </w:r>
      <w:r w:rsidR="00BB0274">
        <w:rPr>
          <w:rFonts w:cs="B Nazanin" w:hint="cs"/>
          <w:sz w:val="32"/>
          <w:szCs w:val="32"/>
          <w:rtl/>
          <w:lang w:bidi="fa-IR"/>
        </w:rPr>
        <w:t xml:space="preserve">اقدامات </w:t>
      </w:r>
      <w:r w:rsidR="00275829" w:rsidRPr="001E0953">
        <w:rPr>
          <w:rFonts w:cs="B Nazanin" w:hint="cs"/>
          <w:sz w:val="32"/>
          <w:szCs w:val="32"/>
          <w:rtl/>
          <w:lang w:bidi="fa-IR"/>
        </w:rPr>
        <w:t xml:space="preserve">اخیر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دولت سعودی 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>در</w:t>
      </w:r>
      <w:r w:rsidR="006E0956" w:rsidRPr="001E0953">
        <w:rPr>
          <w:rFonts w:cs="B Nazanin" w:hint="cs"/>
          <w:sz w:val="32"/>
          <w:szCs w:val="32"/>
          <w:rtl/>
          <w:lang w:bidi="fa-IR"/>
        </w:rPr>
        <w:t xml:space="preserve">راستای 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 xml:space="preserve">توسعه حرم در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6E0956" w:rsidRPr="001E0953">
        <w:rPr>
          <w:rFonts w:cs="B Nazanin" w:hint="cs"/>
          <w:sz w:val="32"/>
          <w:szCs w:val="32"/>
          <w:rtl/>
          <w:lang w:bidi="fa-IR"/>
        </w:rPr>
        <w:t xml:space="preserve">به 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 xml:space="preserve">جهت </w:t>
      </w:r>
      <w:r w:rsidR="00275829" w:rsidRPr="001E0953">
        <w:rPr>
          <w:rFonts w:cs="B Nazanin" w:hint="cs"/>
          <w:sz w:val="32"/>
          <w:szCs w:val="32"/>
          <w:rtl/>
          <w:lang w:bidi="fa-IR"/>
        </w:rPr>
        <w:t xml:space="preserve">افزایش سهمیه حجاج در سال های آتی شرایط جدیدی در اطراف 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>مسجد الحرام</w:t>
      </w:r>
      <w:r w:rsidR="00275829" w:rsidRPr="001E0953">
        <w:rPr>
          <w:rFonts w:cs="B Nazanin" w:hint="cs"/>
          <w:sz w:val="32"/>
          <w:szCs w:val="32"/>
          <w:rtl/>
          <w:lang w:bidi="fa-IR"/>
        </w:rPr>
        <w:t xml:space="preserve">  ایجاد نمودهو ب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 xml:space="preserve">سیاری از ارتفاعات اطراف بیت الله الحرام </w:t>
      </w:r>
      <w:r w:rsidR="00275829" w:rsidRPr="001E0953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 xml:space="preserve">تعداد کثیری از </w:t>
      </w:r>
      <w:r w:rsidR="00275829" w:rsidRPr="001E0953">
        <w:rPr>
          <w:rFonts w:cs="B Nazanin" w:hint="cs"/>
          <w:sz w:val="32"/>
          <w:szCs w:val="32"/>
          <w:rtl/>
          <w:lang w:bidi="fa-IR"/>
        </w:rPr>
        <w:t>ساختمانها</w:t>
      </w:r>
      <w:r w:rsidR="001009DC" w:rsidRPr="001E0953">
        <w:rPr>
          <w:rFonts w:cs="B Nazanin" w:hint="cs"/>
          <w:sz w:val="32"/>
          <w:szCs w:val="32"/>
          <w:rtl/>
          <w:lang w:bidi="fa-IR"/>
        </w:rPr>
        <w:t xml:space="preserve"> و هتلها </w:t>
      </w:r>
      <w:r w:rsidR="00CD58FC" w:rsidRPr="001E0953">
        <w:rPr>
          <w:rFonts w:cs="B Nazanin" w:hint="cs"/>
          <w:sz w:val="32"/>
          <w:szCs w:val="32"/>
          <w:rtl/>
          <w:lang w:bidi="fa-IR"/>
        </w:rPr>
        <w:t>قدیمی تخریب شده است</w:t>
      </w:r>
      <w:r w:rsidR="00275829" w:rsidRPr="001E0953">
        <w:rPr>
          <w:rFonts w:cs="B Nazanin" w:hint="cs"/>
          <w:sz w:val="32"/>
          <w:szCs w:val="32"/>
          <w:rtl/>
          <w:lang w:bidi="fa-IR"/>
        </w:rPr>
        <w:t xml:space="preserve">. </w:t>
      </w:r>
    </w:p>
    <w:p w:rsidR="00EF4057" w:rsidRDefault="00176B7E" w:rsidP="009308A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تخریب کوههای سخت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و ساختمانهای بلند و متراکم موجود اطراف آن و انجام زیر</w:t>
      </w:r>
      <w:r w:rsidR="009308A8">
        <w:rPr>
          <w:rFonts w:cs="B Nazanin" w:hint="cs"/>
          <w:sz w:val="32"/>
          <w:szCs w:val="32"/>
          <w:rtl/>
          <w:lang w:bidi="fa-IR"/>
        </w:rPr>
        <w:t>سازی ها ،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کاری بسیار چشم گیر و مهم بوده است . در طرحهای جدید بخشی از کوه های بزرگ بطور پلکانی تسطیح و سنگ فرش شده و به صحن جدید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 و جداگانه مسجد الحرام تبدیل گردیده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است .</w:t>
      </w:r>
    </w:p>
    <w:p w:rsidR="00EF4057" w:rsidRPr="001E0953" w:rsidRDefault="00EF4057" w:rsidP="00EF405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 این اساس سازمان حج و زیارت با هدف رفاه بیشتر زایرین ، ساختمان های نوساز با معماری مطلوب و حتی الامکان در فاصله  مناسب با حرم 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را </w:t>
      </w:r>
      <w:r>
        <w:rPr>
          <w:rFonts w:cs="B Nazanin" w:hint="cs"/>
          <w:sz w:val="32"/>
          <w:szCs w:val="32"/>
          <w:rtl/>
          <w:lang w:bidi="fa-IR"/>
        </w:rPr>
        <w:t xml:space="preserve">جهت اسکان حجاج اجاره می نماید . </w:t>
      </w:r>
    </w:p>
    <w:p w:rsidR="009308A8" w:rsidRPr="009308A8" w:rsidRDefault="009308A8" w:rsidP="009308A8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9308A8">
        <w:rPr>
          <w:rFonts w:cs="B Titr" w:hint="cs"/>
          <w:sz w:val="32"/>
          <w:szCs w:val="32"/>
          <w:rtl/>
          <w:lang w:bidi="fa-IR"/>
        </w:rPr>
        <w:t xml:space="preserve">ب </w:t>
      </w:r>
      <w:r w:rsidRPr="009308A8">
        <w:rPr>
          <w:rFonts w:ascii="Sakkal Majalla" w:hAnsi="Sakkal Majalla" w:cs="Sakkal Majalla" w:hint="cs"/>
          <w:sz w:val="32"/>
          <w:szCs w:val="32"/>
          <w:rtl/>
          <w:lang w:bidi="fa-IR"/>
        </w:rPr>
        <w:t>–</w:t>
      </w:r>
      <w:r w:rsidRPr="009308A8">
        <w:rPr>
          <w:rFonts w:cs="B Titr" w:hint="cs"/>
          <w:sz w:val="32"/>
          <w:szCs w:val="32"/>
          <w:rtl/>
          <w:lang w:bidi="fa-IR"/>
        </w:rPr>
        <w:t xml:space="preserve"> وضعیت شهر مدینه</w:t>
      </w:r>
    </w:p>
    <w:p w:rsidR="0023794F" w:rsidRPr="00EF4057" w:rsidRDefault="005903C2" w:rsidP="00EF4057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EF4057">
        <w:rPr>
          <w:rFonts w:cs="B Nazanin" w:hint="cs"/>
          <w:sz w:val="32"/>
          <w:szCs w:val="32"/>
          <w:rtl/>
          <w:lang w:bidi="fa-IR"/>
        </w:rPr>
        <w:t>در مدینه منوره نیز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 که</w:t>
      </w:r>
      <w:r w:rsidRPr="00EF4057">
        <w:rPr>
          <w:rFonts w:cs="B Nazanin" w:hint="cs"/>
          <w:sz w:val="32"/>
          <w:szCs w:val="32"/>
          <w:rtl/>
          <w:lang w:bidi="fa-IR"/>
        </w:rPr>
        <w:t xml:space="preserve"> معمولا ساخت و ساز و اجرای طرحهای عمرانی وسیع </w:t>
      </w:r>
      <w:r w:rsidR="00BD6028" w:rsidRPr="00EF4057">
        <w:rPr>
          <w:rFonts w:cs="B Nazanin" w:hint="cs"/>
          <w:sz w:val="32"/>
          <w:szCs w:val="32"/>
          <w:rtl/>
          <w:lang w:bidi="fa-IR"/>
        </w:rPr>
        <w:t>با</w:t>
      </w:r>
      <w:r w:rsidRPr="00EF4057">
        <w:rPr>
          <w:rFonts w:cs="B Nazanin" w:hint="cs"/>
          <w:sz w:val="32"/>
          <w:szCs w:val="32"/>
          <w:rtl/>
          <w:lang w:bidi="fa-IR"/>
        </w:rPr>
        <w:t xml:space="preserve"> تخریب مناطق </w:t>
      </w:r>
      <w:r w:rsidR="005E3474" w:rsidRPr="00EF4057">
        <w:rPr>
          <w:rFonts w:cs="B Nazanin" w:hint="cs"/>
          <w:sz w:val="32"/>
          <w:szCs w:val="32"/>
          <w:rtl/>
          <w:lang w:bidi="fa-IR"/>
        </w:rPr>
        <w:t>اطراف حرم جریان داشته</w:t>
      </w:r>
      <w:r w:rsidR="00BD6028" w:rsidRPr="00EF4057">
        <w:rPr>
          <w:rFonts w:cs="B Nazanin" w:hint="cs"/>
          <w:sz w:val="32"/>
          <w:szCs w:val="32"/>
          <w:rtl/>
          <w:lang w:bidi="fa-IR"/>
        </w:rPr>
        <w:t>،</w:t>
      </w:r>
      <w:r w:rsidR="005E3474" w:rsidRPr="00EF4057">
        <w:rPr>
          <w:rFonts w:cs="B Nazanin" w:hint="cs"/>
          <w:sz w:val="32"/>
          <w:szCs w:val="32"/>
          <w:rtl/>
          <w:lang w:bidi="fa-IR"/>
        </w:rPr>
        <w:t xml:space="preserve">در چند سال اخیر با مطرح شدن پروژه توسعه حرم  شریف نبوی </w:t>
      </w:r>
      <w:r w:rsidR="00ED4106" w:rsidRPr="00EF4057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5E3474" w:rsidRPr="00EF4057">
        <w:rPr>
          <w:rFonts w:cs="B Nazanin" w:hint="cs"/>
          <w:sz w:val="32"/>
          <w:szCs w:val="32"/>
          <w:rtl/>
          <w:lang w:bidi="fa-IR"/>
        </w:rPr>
        <w:t xml:space="preserve">ساخت و ساز در منطقه مرکزی و حلقه اول هتلهای </w:t>
      </w:r>
      <w:r w:rsidR="00ED4106" w:rsidRPr="00EF4057">
        <w:rPr>
          <w:rFonts w:cs="B Nazanin" w:hint="cs"/>
          <w:sz w:val="32"/>
          <w:szCs w:val="32"/>
          <w:rtl/>
          <w:lang w:bidi="fa-IR"/>
        </w:rPr>
        <w:t xml:space="preserve"> اطراف مسجد النبی</w:t>
      </w:r>
      <w:r w:rsidR="00071CF9" w:rsidRPr="00EF4057">
        <w:rPr>
          <w:rFonts w:cs="B Nazanin" w:hint="cs"/>
          <w:sz w:val="32"/>
          <w:szCs w:val="32"/>
          <w:rtl/>
          <w:lang w:bidi="fa-IR"/>
        </w:rPr>
        <w:t xml:space="preserve"> (ص)</w:t>
      </w:r>
      <w:r w:rsidR="00BD6028" w:rsidRPr="00EF4057">
        <w:rPr>
          <w:rFonts w:cs="B Nazanin" w:hint="cs"/>
          <w:sz w:val="32"/>
          <w:szCs w:val="32"/>
          <w:rtl/>
          <w:lang w:bidi="fa-IR"/>
        </w:rPr>
        <w:t xml:space="preserve">تقریباً </w:t>
      </w:r>
      <w:r w:rsidR="00ED4106" w:rsidRPr="00EF4057">
        <w:rPr>
          <w:rFonts w:cs="B Nazanin" w:hint="cs"/>
          <w:sz w:val="32"/>
          <w:szCs w:val="32"/>
          <w:rtl/>
          <w:lang w:bidi="fa-IR"/>
        </w:rPr>
        <w:t>به حالت راکد درآمده و به همین جهت از کیفیت هتلهای موجود دایره مرکزی  نیز کاسته شده است .</w:t>
      </w:r>
    </w:p>
    <w:p w:rsidR="005903C2" w:rsidRPr="00EF4057" w:rsidRDefault="009308A8" w:rsidP="00EF4057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شایان ذکر است</w:t>
      </w:r>
      <w:r w:rsidR="0023794F" w:rsidRPr="00EF4057">
        <w:rPr>
          <w:rFonts w:cs="B Nazanin" w:hint="cs"/>
          <w:sz w:val="32"/>
          <w:szCs w:val="32"/>
          <w:rtl/>
          <w:lang w:bidi="fa-IR"/>
        </w:rPr>
        <w:t>ساختمان سازی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 در شهر های </w:t>
      </w:r>
      <w:r w:rsidR="00225E9F" w:rsidRPr="00EF4057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225E9F" w:rsidRPr="00EF4057">
        <w:rPr>
          <w:rFonts w:cs="B Nazanin" w:hint="cs"/>
          <w:sz w:val="32"/>
          <w:szCs w:val="32"/>
          <w:rtl/>
          <w:lang w:bidi="fa-IR"/>
        </w:rPr>
        <w:t>مدینه منوره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 یکسان نبوده </w:t>
      </w:r>
      <w:r w:rsidR="005668AD" w:rsidRPr="00EF4057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در </w:t>
      </w:r>
      <w:r w:rsidR="0023794F" w:rsidRPr="00EF4057">
        <w:rPr>
          <w:rFonts w:cs="B Nazanin" w:hint="cs"/>
          <w:sz w:val="32"/>
          <w:szCs w:val="32"/>
          <w:rtl/>
          <w:lang w:bidi="fa-IR"/>
        </w:rPr>
        <w:t xml:space="preserve">نظام مهندسی 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23794F" w:rsidRPr="00EF4057">
        <w:rPr>
          <w:rFonts w:cs="B Nazanin" w:hint="cs"/>
          <w:sz w:val="32"/>
          <w:szCs w:val="32"/>
          <w:rtl/>
          <w:lang w:bidi="fa-IR"/>
        </w:rPr>
        <w:t xml:space="preserve">ساختمان 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سازی </w:t>
      </w:r>
      <w:r w:rsidR="0023794F" w:rsidRPr="00EF4057">
        <w:rPr>
          <w:rFonts w:cs="B Nazanin" w:hint="cs"/>
          <w:sz w:val="32"/>
          <w:szCs w:val="32"/>
          <w:rtl/>
          <w:lang w:bidi="fa-IR"/>
        </w:rPr>
        <w:t xml:space="preserve"> شهر </w:t>
      </w:r>
      <w:r w:rsidR="00225E9F" w:rsidRPr="00EF4057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طبق تعلیمات سعودی و </w:t>
      </w:r>
      <w:r w:rsidR="0023794F" w:rsidRPr="00EF4057">
        <w:rPr>
          <w:rFonts w:cs="B Nazanin" w:hint="cs"/>
          <w:sz w:val="32"/>
          <w:szCs w:val="32"/>
          <w:rtl/>
          <w:lang w:bidi="fa-IR"/>
        </w:rPr>
        <w:t>دستور شهرداری می بایست تمامی ساختمانها در حدود 5 طبقه فضای اضافی جهت ایجاد پارکینگ ، نمازخانه ، رستوران و خدمات</w:t>
      </w:r>
      <w:r w:rsidR="005668AD" w:rsidRPr="00EF4057">
        <w:rPr>
          <w:rFonts w:cs="B Nazanin" w:hint="cs"/>
          <w:sz w:val="32"/>
          <w:szCs w:val="32"/>
          <w:rtl/>
          <w:lang w:bidi="fa-IR"/>
        </w:rPr>
        <w:t xml:space="preserve"> در نظر بگیرند اما در </w:t>
      </w:r>
      <w:r w:rsidR="00225E9F" w:rsidRPr="00EF4057">
        <w:rPr>
          <w:rFonts w:cs="B Nazanin" w:hint="cs"/>
          <w:sz w:val="32"/>
          <w:szCs w:val="32"/>
          <w:rtl/>
          <w:lang w:bidi="fa-IR"/>
        </w:rPr>
        <w:t>مدینه منوره</w:t>
      </w:r>
      <w:r w:rsidR="005668AD" w:rsidRPr="00EF4057">
        <w:rPr>
          <w:rFonts w:cs="B Nazanin" w:hint="cs"/>
          <w:sz w:val="32"/>
          <w:szCs w:val="32"/>
          <w:rtl/>
          <w:lang w:bidi="fa-IR"/>
        </w:rPr>
        <w:t xml:space="preserve"> فقط یک طبقه بعنوان میزانیه در ساختمانها در نظر گرفته می شود و از همین طبقه بعنوان غذاخوری </w:t>
      </w:r>
      <w:r w:rsidR="00BD794B" w:rsidRPr="00EF4057">
        <w:rPr>
          <w:rFonts w:cs="B Nazanin" w:hint="cs"/>
          <w:sz w:val="32"/>
          <w:szCs w:val="32"/>
          <w:rtl/>
          <w:lang w:bidi="fa-IR"/>
        </w:rPr>
        <w:t xml:space="preserve">حجاج </w:t>
      </w:r>
      <w:r w:rsidR="005668AD" w:rsidRPr="00EF4057">
        <w:rPr>
          <w:rFonts w:cs="B Nazanin" w:hint="cs"/>
          <w:sz w:val="32"/>
          <w:szCs w:val="32"/>
          <w:rtl/>
          <w:lang w:bidi="fa-IR"/>
        </w:rPr>
        <w:t xml:space="preserve">استفادهمی شود . </w:t>
      </w:r>
    </w:p>
    <w:p w:rsidR="006E0956" w:rsidRPr="00E2469C" w:rsidRDefault="006E0956" w:rsidP="006E0956">
      <w:pPr>
        <w:bidi/>
        <w:spacing w:line="240" w:lineRule="auto"/>
        <w:jc w:val="both"/>
        <w:rPr>
          <w:rFonts w:cs="0 Jadid Bold"/>
          <w:b/>
          <w:bCs/>
          <w:sz w:val="28"/>
          <w:szCs w:val="28"/>
          <w:rtl/>
          <w:lang w:bidi="fa-IR"/>
        </w:rPr>
      </w:pPr>
    </w:p>
    <w:p w:rsidR="00ED224C" w:rsidRPr="005D57F4" w:rsidRDefault="001E0953" w:rsidP="00DB53B8">
      <w:pPr>
        <w:tabs>
          <w:tab w:val="center" w:pos="4680"/>
          <w:tab w:val="right" w:pos="9360"/>
        </w:tabs>
        <w:bidi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5D57F4">
        <w:rPr>
          <w:rFonts w:cs="0 Jadid Bold"/>
          <w:b/>
          <w:bCs/>
          <w:sz w:val="36"/>
          <w:szCs w:val="32"/>
          <w:lang w:bidi="fa-IR"/>
        </w:rPr>
        <w:t>*</w:t>
      </w:r>
      <w:r w:rsidR="00ED224C" w:rsidRPr="005D57F4">
        <w:rPr>
          <w:rFonts w:cs="B Jadid"/>
          <w:b/>
          <w:bCs/>
          <w:sz w:val="40"/>
          <w:szCs w:val="40"/>
          <w:rtl/>
          <w:lang w:bidi="fa-IR"/>
        </w:rPr>
        <w:t xml:space="preserve">مقررات عربستان سعودی در زمینه </w:t>
      </w:r>
      <w:r w:rsidR="005668AD" w:rsidRPr="005D57F4">
        <w:rPr>
          <w:rFonts w:cs="B Jadid"/>
          <w:b/>
          <w:bCs/>
          <w:sz w:val="40"/>
          <w:szCs w:val="40"/>
          <w:rtl/>
          <w:lang w:bidi="fa-IR"/>
        </w:rPr>
        <w:t>اسکان حجاج</w:t>
      </w:r>
      <w:r w:rsidRPr="005D57F4">
        <w:rPr>
          <w:rFonts w:cs="B Jadid"/>
          <w:b/>
          <w:bCs/>
          <w:sz w:val="40"/>
          <w:szCs w:val="40"/>
          <w:lang w:bidi="fa-IR"/>
        </w:rPr>
        <w:t>*</w:t>
      </w:r>
    </w:p>
    <w:p w:rsidR="00ED224C" w:rsidRPr="001E0953" w:rsidRDefault="00176B7E" w:rsidP="00EF405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قوانین و مقررات دو</w:t>
      </w:r>
      <w:r w:rsidR="00ED224C" w:rsidRPr="001E0953">
        <w:rPr>
          <w:rFonts w:cs="B Nazanin" w:hint="cs"/>
          <w:sz w:val="32"/>
          <w:szCs w:val="32"/>
          <w:rtl/>
          <w:lang w:bidi="fa-IR"/>
        </w:rPr>
        <w:t>ل</w:t>
      </w:r>
      <w:r w:rsidRPr="001E0953">
        <w:rPr>
          <w:rFonts w:cs="B Nazanin" w:hint="cs"/>
          <w:sz w:val="32"/>
          <w:szCs w:val="32"/>
          <w:rtl/>
          <w:lang w:bidi="fa-IR"/>
        </w:rPr>
        <w:t>ت سعودی معمولاً همه ساله در کمیته ای بنام کمیته اسکان</w:t>
      </w:r>
      <w:r w:rsidR="00ED224C" w:rsidRPr="001E0953">
        <w:rPr>
          <w:rFonts w:cs="B Nazanin" w:hint="cs"/>
          <w:sz w:val="32"/>
          <w:szCs w:val="32"/>
          <w:rtl/>
          <w:lang w:bidi="fa-IR"/>
        </w:rPr>
        <w:t xml:space="preserve"> که متشکل از اعضاء ذیل می باشد مورد بازبینی قرار گرفته و بطور گسترده طی بخشنامه ای تحت عنوان تعلیمات اسکان به </w:t>
      </w:r>
      <w:r w:rsidR="00EF4057">
        <w:rPr>
          <w:rFonts w:cs="B Nazanin" w:hint="cs"/>
          <w:sz w:val="32"/>
          <w:szCs w:val="32"/>
          <w:rtl/>
          <w:lang w:bidi="fa-IR"/>
        </w:rPr>
        <w:t>موجرین</w:t>
      </w:r>
      <w:r w:rsidR="00ED224C" w:rsidRPr="001E0953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EF4057">
        <w:rPr>
          <w:rFonts w:cs="B Nazanin" w:hint="cs"/>
          <w:sz w:val="32"/>
          <w:szCs w:val="32"/>
          <w:rtl/>
          <w:lang w:bidi="fa-IR"/>
        </w:rPr>
        <w:t>دفاتر امور حجاج ( مکتب شئون حجاج )</w:t>
      </w:r>
      <w:r w:rsidR="00ED224C" w:rsidRPr="001E0953">
        <w:rPr>
          <w:rFonts w:cs="B Nazanin" w:hint="cs"/>
          <w:sz w:val="32"/>
          <w:szCs w:val="32"/>
          <w:rtl/>
          <w:lang w:bidi="fa-IR"/>
        </w:rPr>
        <w:t>ابلاغ می گردد . بدیهی است پس از ابلاغ تعلیمات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 ،</w:t>
      </w:r>
      <w:r w:rsidR="00ED224C" w:rsidRPr="001E0953">
        <w:rPr>
          <w:rFonts w:cs="B Nazanin" w:hint="cs"/>
          <w:sz w:val="32"/>
          <w:szCs w:val="32"/>
          <w:rtl/>
          <w:lang w:bidi="fa-IR"/>
        </w:rPr>
        <w:t xml:space="preserve"> کلیه موارد آن قابل اجرا می باشد.</w:t>
      </w:r>
    </w:p>
    <w:p w:rsidR="00176B7E" w:rsidRPr="001E0953" w:rsidRDefault="00ED224C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اعضاء کمیته اسکان که در تعلیمات عربستان سعودی معرفی شده اند عبارت اند از : </w:t>
      </w:r>
    </w:p>
    <w:p w:rsidR="00EF4057" w:rsidRPr="001E0953" w:rsidRDefault="00ED224C" w:rsidP="00EF405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* امارت منطقه بعنوان رئیس </w:t>
      </w:r>
      <w:r w:rsidR="00EF4057" w:rsidRPr="001E0953">
        <w:rPr>
          <w:rFonts w:cs="B Nazanin" w:hint="cs"/>
          <w:sz w:val="32"/>
          <w:szCs w:val="32"/>
          <w:rtl/>
          <w:lang w:bidi="fa-IR"/>
        </w:rPr>
        <w:t>* دفاع المدنی عضو</w:t>
      </w:r>
    </w:p>
    <w:p w:rsidR="00EF4057" w:rsidRPr="001E0953" w:rsidRDefault="00ED224C" w:rsidP="00EF405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* شهرداری نائب رئیس </w:t>
      </w:r>
      <w:r w:rsidR="00EF4057" w:rsidRPr="001E0953">
        <w:rPr>
          <w:rFonts w:cs="B Nazanin" w:hint="cs"/>
          <w:sz w:val="32"/>
          <w:szCs w:val="32"/>
          <w:rtl/>
          <w:lang w:bidi="fa-IR"/>
        </w:rPr>
        <w:t>* پلیس عضو</w:t>
      </w:r>
    </w:p>
    <w:p w:rsidR="00ED224C" w:rsidRPr="001E0953" w:rsidRDefault="00ED224C" w:rsidP="00EF405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* وزارت حج عضو</w:t>
      </w:r>
    </w:p>
    <w:p w:rsidR="00ED224C" w:rsidRPr="001E0953" w:rsidRDefault="00ED224C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لازم به ذکر است در راس همه هیئت ها وزیر کشور و رئیس کمیته عالی حج قرار دارد.  قوانینی که این کمیته تصویب می نماید شامل چگونگی صدور مجوز </w:t>
      </w:r>
      <w:r w:rsidR="00671114" w:rsidRPr="001E0953">
        <w:rPr>
          <w:rFonts w:cs="B Nazanin" w:hint="cs"/>
          <w:sz w:val="32"/>
          <w:szCs w:val="32"/>
          <w:rtl/>
          <w:lang w:bidi="fa-IR"/>
        </w:rPr>
        <w:t xml:space="preserve">اجاره برای مالکین ، تعیین سرانه اسکان برای هر زائر ، نحوه نظارت بر عملکرد آنها و مواردی خاص می باشد . </w:t>
      </w:r>
    </w:p>
    <w:p w:rsidR="00671114" w:rsidRPr="001E0953" w:rsidRDefault="00671114" w:rsidP="001E0953">
      <w:pPr>
        <w:bidi/>
        <w:jc w:val="both"/>
        <w:rPr>
          <w:rFonts w:cs="B Nazanin"/>
          <w:sz w:val="32"/>
          <w:szCs w:val="32"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بعضی از مهم ترین قوانین اعلام شده در تعلیمات سعودی برای عملیات حج تمتع </w:t>
      </w:r>
      <w:r w:rsidR="00667425" w:rsidRPr="001E0953">
        <w:rPr>
          <w:rFonts w:cs="B Nazanin" w:hint="cs"/>
          <w:sz w:val="32"/>
          <w:szCs w:val="32"/>
          <w:rtl/>
          <w:lang w:bidi="fa-IR"/>
        </w:rPr>
        <w:t xml:space="preserve">عبارتند از </w:t>
      </w:r>
      <w:r w:rsidRPr="001E0953">
        <w:rPr>
          <w:rFonts w:cs="B Nazanin" w:hint="cs"/>
          <w:sz w:val="32"/>
          <w:szCs w:val="32"/>
          <w:rtl/>
          <w:lang w:bidi="fa-IR"/>
        </w:rPr>
        <w:t>:</w:t>
      </w:r>
    </w:p>
    <w:p w:rsidR="00A84471" w:rsidRPr="001E0953" w:rsidRDefault="00671114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lastRenderedPageBreak/>
        <w:t xml:space="preserve">- رعایت سرانه اسکان در مکه مکرمه و مدینه منوره </w:t>
      </w:r>
    </w:p>
    <w:p w:rsidR="00671114" w:rsidRPr="001E0953" w:rsidRDefault="00671114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محدودیت ورود به عربستان سعودی در موسم حج </w:t>
      </w:r>
    </w:p>
    <w:p w:rsidR="00671114" w:rsidRPr="001E0953" w:rsidRDefault="00671114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محدودیت یکبار ورود به مدینه منوره </w:t>
      </w:r>
    </w:p>
    <w:p w:rsidR="00671114" w:rsidRPr="001E0953" w:rsidRDefault="00671114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ممنوعیت طبخ غذا در داخل هتل ها و ساختمانها به روش سنتی </w:t>
      </w:r>
    </w:p>
    <w:p w:rsidR="00671114" w:rsidRPr="001E0953" w:rsidRDefault="00671114" w:rsidP="00EF405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- ممنوعیت اسکان حجاج در ساختمانها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 و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هتلهای بدون </w:t>
      </w:r>
      <w:r w:rsidR="00EF4057">
        <w:rPr>
          <w:rFonts w:cs="B Nazanin" w:hint="cs"/>
          <w:sz w:val="32"/>
          <w:szCs w:val="32"/>
          <w:rtl/>
          <w:lang w:bidi="fa-IR"/>
        </w:rPr>
        <w:t>مجوز (تصریح ، تصنیف)</w:t>
      </w:r>
    </w:p>
    <w:p w:rsidR="00667425" w:rsidRPr="001E0953" w:rsidRDefault="00667425" w:rsidP="00EF405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(تصریح یا تصنیف مجوز جذب زائر می باشد که توسط </w:t>
      </w:r>
      <w:r w:rsidR="00EF4057">
        <w:rPr>
          <w:rFonts w:cs="B Nazanin" w:hint="cs"/>
          <w:sz w:val="32"/>
          <w:szCs w:val="32"/>
          <w:rtl/>
          <w:lang w:bidi="fa-IR"/>
        </w:rPr>
        <w:t>م</w:t>
      </w:r>
      <w:r w:rsidRPr="001E0953">
        <w:rPr>
          <w:rFonts w:cs="B Nazanin" w:hint="cs"/>
          <w:sz w:val="32"/>
          <w:szCs w:val="32"/>
          <w:rtl/>
          <w:lang w:bidi="fa-IR"/>
        </w:rPr>
        <w:t>ر</w:t>
      </w:r>
      <w:r w:rsidR="00EF4057">
        <w:rPr>
          <w:rFonts w:cs="B Nazanin" w:hint="cs"/>
          <w:sz w:val="32"/>
          <w:szCs w:val="32"/>
          <w:rtl/>
          <w:lang w:bidi="fa-IR"/>
        </w:rPr>
        <w:t>ا</w:t>
      </w:r>
      <w:r w:rsidRPr="001E0953">
        <w:rPr>
          <w:rFonts w:cs="B Nazanin" w:hint="cs"/>
          <w:sz w:val="32"/>
          <w:szCs w:val="32"/>
          <w:rtl/>
          <w:lang w:bidi="fa-IR"/>
        </w:rPr>
        <w:t>کز ذیربط در عربستان صادر می شود)</w:t>
      </w:r>
    </w:p>
    <w:p w:rsidR="00671114" w:rsidRPr="001E0953" w:rsidRDefault="00671114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اجاره یک درصد ساختمان مازاد ظرفیت کل حجاج هر کشور </w:t>
      </w:r>
    </w:p>
    <w:p w:rsidR="00671114" w:rsidRPr="001E0953" w:rsidRDefault="00671114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ایجاد شرایط مطلوب حفاظتی و امنیتی برای ساختمانها </w:t>
      </w:r>
    </w:p>
    <w:p w:rsidR="00671114" w:rsidRPr="001E0953" w:rsidRDefault="00671114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ارائه ضمانت نامه بانکی به مبلغ اجاره به وزارت حج سعودی </w:t>
      </w:r>
    </w:p>
    <w:p w:rsidR="00671114" w:rsidRPr="001E0953" w:rsidRDefault="00671114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پرداخت مبلغ </w:t>
      </w:r>
      <w:r w:rsidRPr="001E0953">
        <w:rPr>
          <w:rFonts w:ascii="HMS1Zar" w:hAnsi="HMS1Zar" w:cs="B Nazanin"/>
          <w:sz w:val="32"/>
          <w:szCs w:val="32"/>
          <w:rtl/>
          <w:lang w:bidi="fa-IR"/>
        </w:rPr>
        <w:t>50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ریال سعودی به ازاء هر زائر بصورت موقت به وزارت حج سعودی </w:t>
      </w:r>
    </w:p>
    <w:p w:rsidR="00671114" w:rsidRDefault="00671114" w:rsidP="00EF405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پرداخت مبلغ </w:t>
      </w:r>
      <w:r w:rsidRPr="001E0953">
        <w:rPr>
          <w:rFonts w:ascii="HMS1Zar" w:hAnsi="HMS1Zar" w:cs="B Nazanin" w:hint="cs"/>
          <w:sz w:val="32"/>
          <w:szCs w:val="32"/>
          <w:rtl/>
          <w:lang w:bidi="fa-IR"/>
        </w:rPr>
        <w:t>15%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از مبلغ اجاره به موسس</w:t>
      </w:r>
      <w:r w:rsidR="00EF4057">
        <w:rPr>
          <w:rFonts w:cs="B Nazanin" w:hint="cs"/>
          <w:sz w:val="32"/>
          <w:szCs w:val="32"/>
          <w:rtl/>
          <w:lang w:bidi="fa-IR"/>
        </w:rPr>
        <w:t>ات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مطوفین </w:t>
      </w:r>
      <w:r w:rsidR="00EF4057">
        <w:rPr>
          <w:rFonts w:cs="B Nazanin" w:hint="cs"/>
          <w:sz w:val="32"/>
          <w:szCs w:val="32"/>
          <w:rtl/>
          <w:lang w:bidi="fa-IR"/>
        </w:rPr>
        <w:t xml:space="preserve">و ادلاء </w:t>
      </w:r>
      <w:r w:rsidRPr="001E0953">
        <w:rPr>
          <w:rFonts w:cs="B Nazanin" w:hint="cs"/>
          <w:sz w:val="32"/>
          <w:szCs w:val="32"/>
          <w:rtl/>
          <w:lang w:bidi="fa-IR"/>
        </w:rPr>
        <w:t>برای حسن انجام کار مالکین</w:t>
      </w:r>
    </w:p>
    <w:p w:rsidR="00842F09" w:rsidRPr="001E0953" w:rsidRDefault="00842F09" w:rsidP="00842F0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( موسسه مطوفین برای رسیدگی به امور حجاج در مکه مکرمه و موسسه ادلاء  برای رسیدگی به امور حجاج در مدینه منوره می باشد) </w:t>
      </w:r>
    </w:p>
    <w:p w:rsidR="00671114" w:rsidRDefault="00671114" w:rsidP="00EF4057">
      <w:pPr>
        <w:bidi/>
        <w:jc w:val="both"/>
        <w:rPr>
          <w:rFonts w:ascii="Zr" w:hAnsi="Zr" w:cs="0 Badr"/>
          <w:b/>
          <w:bCs/>
          <w:sz w:val="36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- تاکید بر عدم اجا</w:t>
      </w:r>
      <w:r w:rsidR="00EF4057">
        <w:rPr>
          <w:rFonts w:cs="B Nazanin" w:hint="cs"/>
          <w:sz w:val="32"/>
          <w:szCs w:val="32"/>
          <w:rtl/>
          <w:lang w:bidi="fa-IR"/>
        </w:rPr>
        <w:t>ره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ساختمانهای در حال ساخت</w:t>
      </w:r>
    </w:p>
    <w:p w:rsidR="00310A2C" w:rsidRPr="00E2469C" w:rsidRDefault="001E0953" w:rsidP="001E0953">
      <w:pPr>
        <w:tabs>
          <w:tab w:val="center" w:pos="4680"/>
          <w:tab w:val="right" w:pos="9360"/>
        </w:tabs>
        <w:bidi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 w:rsidRPr="00EF4057">
        <w:rPr>
          <w:rFonts w:cs="0 Jadid Bold"/>
          <w:b/>
          <w:bCs/>
          <w:sz w:val="26"/>
          <w:szCs w:val="26"/>
          <w:lang w:bidi="fa-IR"/>
        </w:rPr>
        <w:t>*</w:t>
      </w:r>
      <w:r w:rsidR="00310A2C" w:rsidRPr="00EF4057">
        <w:rPr>
          <w:rFonts w:cs="B Jadid"/>
          <w:b/>
          <w:bCs/>
          <w:sz w:val="30"/>
          <w:szCs w:val="30"/>
          <w:rtl/>
          <w:lang w:bidi="fa-IR"/>
        </w:rPr>
        <w:t xml:space="preserve">چگونگی  اجاره ساختمان  </w:t>
      </w:r>
      <w:r w:rsidR="0087789C" w:rsidRPr="00EF4057">
        <w:rPr>
          <w:rFonts w:cs="B Jadid"/>
          <w:b/>
          <w:bCs/>
          <w:sz w:val="30"/>
          <w:szCs w:val="30"/>
          <w:rtl/>
          <w:lang w:bidi="fa-IR"/>
        </w:rPr>
        <w:t xml:space="preserve">در </w:t>
      </w:r>
      <w:r w:rsidR="00225E9F" w:rsidRPr="00EF4057">
        <w:rPr>
          <w:rFonts w:cs="B Jadid"/>
          <w:b/>
          <w:bCs/>
          <w:sz w:val="30"/>
          <w:szCs w:val="30"/>
          <w:rtl/>
          <w:lang w:bidi="fa-IR"/>
        </w:rPr>
        <w:t xml:space="preserve">مکه مکرمه </w:t>
      </w:r>
      <w:r w:rsidR="0087789C" w:rsidRPr="00EF4057">
        <w:rPr>
          <w:rFonts w:cs="B Jadid"/>
          <w:b/>
          <w:bCs/>
          <w:sz w:val="30"/>
          <w:szCs w:val="30"/>
          <w:rtl/>
          <w:lang w:bidi="fa-IR"/>
        </w:rPr>
        <w:t xml:space="preserve"> و </w:t>
      </w:r>
      <w:r w:rsidR="00225E9F" w:rsidRPr="00EF4057">
        <w:rPr>
          <w:rFonts w:cs="B Jadid"/>
          <w:b/>
          <w:bCs/>
          <w:sz w:val="30"/>
          <w:szCs w:val="30"/>
          <w:rtl/>
          <w:lang w:bidi="fa-IR"/>
        </w:rPr>
        <w:t>مدینه منوره</w:t>
      </w:r>
      <w:r w:rsidR="00310A2C" w:rsidRPr="00EF4057">
        <w:rPr>
          <w:rFonts w:cs="B Jadid"/>
          <w:b/>
          <w:bCs/>
          <w:sz w:val="30"/>
          <w:szCs w:val="30"/>
          <w:rtl/>
          <w:lang w:bidi="fa-IR"/>
        </w:rPr>
        <w:t xml:space="preserve"> برای حجاج </w:t>
      </w:r>
      <w:r w:rsidR="00FC1275" w:rsidRPr="00EF4057">
        <w:rPr>
          <w:rFonts w:cs="B Jadid"/>
          <w:b/>
          <w:bCs/>
          <w:sz w:val="30"/>
          <w:szCs w:val="30"/>
          <w:rtl/>
          <w:lang w:bidi="fa-IR"/>
        </w:rPr>
        <w:t>ایران</w:t>
      </w:r>
      <w:r w:rsidRPr="00EF4057">
        <w:rPr>
          <w:rFonts w:cs="B Jadid"/>
          <w:b/>
          <w:bCs/>
          <w:sz w:val="30"/>
          <w:szCs w:val="30"/>
          <w:lang w:bidi="fa-IR"/>
        </w:rPr>
        <w:t>*</w:t>
      </w:r>
    </w:p>
    <w:p w:rsidR="00842F09" w:rsidRDefault="00210835" w:rsidP="009308A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همه ساله تعداد کثیری از مسلمانان  در موسم حج </w:t>
      </w:r>
      <w:r w:rsidR="00730839" w:rsidRPr="001E0953">
        <w:rPr>
          <w:rFonts w:cs="B Nazanin" w:hint="cs"/>
          <w:sz w:val="32"/>
          <w:szCs w:val="32"/>
          <w:rtl/>
          <w:lang w:bidi="fa-IR"/>
        </w:rPr>
        <w:t xml:space="preserve">از سراسر جهان به عربستان سعودی سفر کرده تا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حضوری بیش از </w:t>
      </w:r>
      <w:r w:rsidR="009308A8">
        <w:rPr>
          <w:rFonts w:ascii="HMS1Zar" w:hAnsi="HMS1Zar" w:cs="B Nazanin" w:hint="cs"/>
          <w:sz w:val="32"/>
          <w:szCs w:val="32"/>
          <w:rtl/>
          <w:lang w:bidi="fa-IR"/>
        </w:rPr>
        <w:t>5/2</w:t>
      </w:r>
      <w:r w:rsidR="00730839" w:rsidRPr="001E0953">
        <w:rPr>
          <w:rFonts w:cs="B Nazanin" w:hint="cs"/>
          <w:sz w:val="32"/>
          <w:szCs w:val="32"/>
          <w:rtl/>
          <w:lang w:bidi="fa-IR"/>
        </w:rPr>
        <w:t>میلیون نفر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را در همایش الهی به نمایش بگذارند .</w:t>
      </w:r>
      <w:r w:rsidR="00730839" w:rsidRPr="001E0953">
        <w:rPr>
          <w:rFonts w:cs="B Nazanin" w:hint="cs"/>
          <w:sz w:val="32"/>
          <w:szCs w:val="32"/>
          <w:rtl/>
          <w:lang w:bidi="fa-IR"/>
        </w:rPr>
        <w:t xml:space="preserve"> برای حضور و استقرار حجاج با ملیت و فرهنگهای مختلف قطعاً </w:t>
      </w:r>
      <w:r w:rsidR="00084DCD" w:rsidRPr="001E0953">
        <w:rPr>
          <w:rFonts w:cs="B Nazanin" w:hint="cs"/>
          <w:sz w:val="32"/>
          <w:szCs w:val="32"/>
          <w:rtl/>
          <w:lang w:bidi="fa-IR"/>
        </w:rPr>
        <w:t xml:space="preserve">نیاز است ساز و کار اسکان و تدارکات آنها فراهم گردد. </w:t>
      </w:r>
      <w:r w:rsidR="00084DCD" w:rsidRPr="001E0953">
        <w:rPr>
          <w:rFonts w:cs="B Nazanin" w:hint="cs"/>
          <w:sz w:val="32"/>
          <w:szCs w:val="32"/>
          <w:rtl/>
          <w:lang w:bidi="fa-IR"/>
        </w:rPr>
        <w:lastRenderedPageBreak/>
        <w:t xml:space="preserve">در همین راستا 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>نمایندگان کشورهای اسلامی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 از جمله جمهوری اسلامی ایران</w:t>
      </w:r>
      <w:r w:rsidR="005668AD" w:rsidRPr="001E0953">
        <w:rPr>
          <w:rFonts w:cs="B Nazanin" w:hint="cs"/>
          <w:sz w:val="32"/>
          <w:szCs w:val="32"/>
          <w:rtl/>
          <w:lang w:bidi="fa-IR"/>
        </w:rPr>
        <w:t xml:space="preserve">بطور معمول هر سال در مقاطع مختلفی 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 xml:space="preserve">وارد عربستان شده و با توجه به </w:t>
      </w:r>
      <w:r w:rsidR="008277DD" w:rsidRPr="001E0953">
        <w:rPr>
          <w:rFonts w:cs="B Nazanin" w:hint="cs"/>
          <w:sz w:val="32"/>
          <w:szCs w:val="32"/>
          <w:rtl/>
          <w:lang w:bidi="fa-IR"/>
        </w:rPr>
        <w:t>تعداد ح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>ا</w:t>
      </w:r>
      <w:r w:rsidR="008277DD" w:rsidRPr="001E0953">
        <w:rPr>
          <w:rFonts w:cs="B Nazanin" w:hint="cs"/>
          <w:sz w:val="32"/>
          <w:szCs w:val="32"/>
          <w:rtl/>
          <w:lang w:bidi="fa-IR"/>
        </w:rPr>
        <w:t>ج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>ی</w:t>
      </w:r>
      <w:r w:rsidR="008277DD" w:rsidRPr="001E0953">
        <w:rPr>
          <w:rFonts w:cs="B Nazanin" w:hint="cs"/>
          <w:sz w:val="32"/>
          <w:szCs w:val="32"/>
          <w:rtl/>
          <w:lang w:bidi="fa-IR"/>
        </w:rPr>
        <w:t>ا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>ن</w:t>
      </w:r>
      <w:r w:rsidR="008277DD" w:rsidRPr="001E0953">
        <w:rPr>
          <w:rFonts w:cs="B Nazanin" w:hint="cs"/>
          <w:sz w:val="32"/>
          <w:szCs w:val="32"/>
          <w:rtl/>
          <w:lang w:bidi="fa-IR"/>
        </w:rPr>
        <w:t xml:space="preserve"> و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>سطح خدمات</w:t>
      </w:r>
      <w:r w:rsidR="008277DD" w:rsidRPr="001E0953">
        <w:rPr>
          <w:rFonts w:cs="B Nazanin" w:hint="cs"/>
          <w:sz w:val="32"/>
          <w:szCs w:val="32"/>
          <w:rtl/>
          <w:lang w:bidi="fa-IR"/>
        </w:rPr>
        <w:t xml:space="preserve"> و تعهداتی که به حجاج خود دارند 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 xml:space="preserve">نسبت به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اجاره هتلهای 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 xml:space="preserve">مورد نیاز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خود 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 xml:space="preserve">اقدام </w:t>
      </w:r>
      <w:r w:rsidR="00EF4057">
        <w:rPr>
          <w:rFonts w:cs="B Nazanin" w:hint="cs"/>
          <w:sz w:val="32"/>
          <w:szCs w:val="32"/>
          <w:rtl/>
          <w:lang w:bidi="fa-IR"/>
        </w:rPr>
        <w:t xml:space="preserve">می نمایند </w:t>
      </w:r>
      <w:r w:rsidR="001C37DC" w:rsidRPr="001E0953">
        <w:rPr>
          <w:rFonts w:cs="B Nazanin" w:hint="cs"/>
          <w:sz w:val="32"/>
          <w:szCs w:val="32"/>
          <w:rtl/>
          <w:lang w:bidi="fa-IR"/>
        </w:rPr>
        <w:t>.</w:t>
      </w:r>
    </w:p>
    <w:p w:rsidR="00210835" w:rsidRPr="001E0953" w:rsidRDefault="001C37DC" w:rsidP="009308A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برخی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از 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این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کشورها که تعداد حجاج آنها بیشتر بوده و </w:t>
      </w:r>
      <w:r w:rsidRPr="001E0953">
        <w:rPr>
          <w:rFonts w:cs="B Nazanin" w:hint="cs"/>
          <w:sz w:val="32"/>
          <w:szCs w:val="32"/>
          <w:rtl/>
          <w:lang w:bidi="fa-IR"/>
        </w:rPr>
        <w:t>یا اینکه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 نظارت بیشتری بر آنها اعمال </w:t>
      </w:r>
      <w:r w:rsidR="00842F09">
        <w:rPr>
          <w:rFonts w:cs="B Nazanin"/>
          <w:sz w:val="32"/>
          <w:szCs w:val="32"/>
          <w:rtl/>
          <w:lang w:bidi="fa-IR"/>
        </w:rPr>
        <w:br/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می شود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از رقبای جدی کشور ما بوده و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 در نرخ اجاره و انتخاب هتلهای مطلوب در عربستان اثرگذارمی باش</w:t>
      </w:r>
      <w:r w:rsidRPr="001E0953">
        <w:rPr>
          <w:rFonts w:cs="B Nazanin" w:hint="cs"/>
          <w:sz w:val="32"/>
          <w:szCs w:val="32"/>
          <w:rtl/>
          <w:lang w:bidi="fa-IR"/>
        </w:rPr>
        <w:t>ن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>د</w:t>
      </w:r>
      <w:r w:rsidR="009308A8">
        <w:rPr>
          <w:rFonts w:cs="B Nazanin" w:hint="cs"/>
          <w:sz w:val="32"/>
          <w:szCs w:val="32"/>
          <w:rtl/>
          <w:lang w:bidi="fa-IR"/>
        </w:rPr>
        <w:t>.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 از اصلی ترین رقبای اجاره هتل در حج می توان به کشور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های ترکیه ، عراق </w:t>
      </w:r>
      <w:r w:rsidR="00842F09">
        <w:rPr>
          <w:rFonts w:cs="B Nazanin" w:hint="cs"/>
          <w:sz w:val="32"/>
          <w:szCs w:val="32"/>
          <w:rtl/>
          <w:lang w:bidi="fa-IR"/>
        </w:rPr>
        <w:t xml:space="preserve">، اندونزی و....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اشاره کرد . رقابت بین کشورهای اسلامی در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225E9F">
        <w:rPr>
          <w:rFonts w:cs="B Nazanin" w:hint="cs"/>
          <w:sz w:val="32"/>
          <w:szCs w:val="32"/>
          <w:rtl/>
          <w:lang w:bidi="fa-IR"/>
        </w:rPr>
        <w:t>مدینه منوره</w:t>
      </w:r>
      <w:r w:rsidR="00495880" w:rsidRPr="001E0953">
        <w:rPr>
          <w:rFonts w:cs="B Nazanin" w:hint="cs"/>
          <w:sz w:val="32"/>
          <w:szCs w:val="32"/>
          <w:rtl/>
          <w:lang w:bidi="fa-IR"/>
        </w:rPr>
        <w:t xml:space="preserve"> حول محور اسکان  معمولا بنا به دلائل ذیل می باشد :</w:t>
      </w:r>
    </w:p>
    <w:p w:rsidR="00210835" w:rsidRPr="001E0953" w:rsidRDefault="00210835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- تامین نیاز ظرفیت اسکان برای حجاج کشورشان قبل از سایرین .</w:t>
      </w:r>
    </w:p>
    <w:p w:rsidR="00210835" w:rsidRPr="001E0953" w:rsidRDefault="00210835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- به دست آوردن ساختمان</w:t>
      </w:r>
      <w:r w:rsidR="00842F09">
        <w:rPr>
          <w:rFonts w:cs="B Nazanin" w:hint="cs"/>
          <w:sz w:val="32"/>
          <w:szCs w:val="32"/>
          <w:rtl/>
          <w:lang w:bidi="fa-IR"/>
        </w:rPr>
        <w:t xml:space="preserve"> ها و هتل ه</w:t>
      </w:r>
      <w:r w:rsidRPr="001E0953">
        <w:rPr>
          <w:rFonts w:cs="B Nazanin" w:hint="cs"/>
          <w:sz w:val="32"/>
          <w:szCs w:val="32"/>
          <w:rtl/>
          <w:lang w:bidi="fa-IR"/>
        </w:rPr>
        <w:t>ای مناسب با کیفیت بهتر بخصوص هتلهای جدید .</w:t>
      </w:r>
    </w:p>
    <w:p w:rsidR="00210835" w:rsidRPr="001E0953" w:rsidRDefault="00210835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- اجاره مجدد هتلهای مطلوب سال گذشته .</w:t>
      </w:r>
    </w:p>
    <w:p w:rsidR="00210835" w:rsidRPr="001E0953" w:rsidRDefault="00210835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ارتقاء سطح کیفی مسکن با شناسایی و اجاره ساختمانهای جدید . </w:t>
      </w:r>
    </w:p>
    <w:p w:rsidR="006E4BC6" w:rsidRPr="005D57F4" w:rsidRDefault="006E4BC6" w:rsidP="00DB53B8">
      <w:pPr>
        <w:tabs>
          <w:tab w:val="center" w:pos="4680"/>
          <w:tab w:val="right" w:pos="9360"/>
        </w:tabs>
        <w:bidi/>
        <w:jc w:val="center"/>
        <w:rPr>
          <w:rFonts w:cs="B Jadid"/>
          <w:b/>
          <w:bCs/>
          <w:sz w:val="40"/>
          <w:szCs w:val="40"/>
          <w:rtl/>
          <w:lang w:bidi="fa-IR"/>
        </w:rPr>
      </w:pPr>
      <w:r w:rsidRPr="005D57F4">
        <w:rPr>
          <w:rFonts w:cs="B Jadid" w:hint="cs"/>
          <w:b/>
          <w:bCs/>
          <w:sz w:val="40"/>
          <w:szCs w:val="40"/>
          <w:rtl/>
          <w:lang w:bidi="fa-IR"/>
        </w:rPr>
        <w:t>*نحوه تشکیل گروه های کارشناسی و اجاره</w:t>
      </w:r>
      <w:r w:rsidR="009308A8">
        <w:rPr>
          <w:rFonts w:cs="B Jadid" w:hint="cs"/>
          <w:b/>
          <w:bCs/>
          <w:sz w:val="40"/>
          <w:szCs w:val="40"/>
          <w:rtl/>
          <w:lang w:bidi="fa-IR"/>
        </w:rPr>
        <w:t xml:space="preserve"> در حج</w:t>
      </w:r>
      <w:r w:rsidRPr="005D57F4">
        <w:rPr>
          <w:rFonts w:cs="B Jadid" w:hint="cs"/>
          <w:b/>
          <w:bCs/>
          <w:sz w:val="40"/>
          <w:szCs w:val="40"/>
          <w:rtl/>
          <w:lang w:bidi="fa-IR"/>
        </w:rPr>
        <w:t xml:space="preserve"> *</w:t>
      </w:r>
    </w:p>
    <w:p w:rsidR="006E4BC6" w:rsidRDefault="006E4BC6" w:rsidP="006E4BC6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ساختمانهای مورد نیاز حجاج با تائید  گروه کارشناسی مسکن و درصورت توافق با مالکین و موجرین در پایان حج هر سال برای یکسال آینده اجاره می گردد</w:t>
      </w:r>
      <w:r>
        <w:rPr>
          <w:rFonts w:cs="B Nazanin" w:hint="cs"/>
          <w:sz w:val="32"/>
          <w:szCs w:val="32"/>
          <w:rtl/>
          <w:lang w:bidi="fa-IR"/>
        </w:rPr>
        <w:t xml:space="preserve">. بطور معمول </w:t>
      </w:r>
      <w:r w:rsidRPr="001E0953">
        <w:rPr>
          <w:rFonts w:cs="B Nazanin" w:hint="cs"/>
          <w:sz w:val="32"/>
          <w:szCs w:val="32"/>
          <w:rtl/>
          <w:lang w:bidi="fa-IR"/>
        </w:rPr>
        <w:t>یکی از شروط اصلی اجاره ، عملکرد مالکین و التزام آنها به تعهدات و خدمات و اعلام رضایت عوامل اجرایی کاروانها</w:t>
      </w:r>
      <w:r w:rsidR="009308A8">
        <w:rPr>
          <w:rFonts w:cs="B Nazanin" w:hint="cs"/>
          <w:sz w:val="32"/>
          <w:szCs w:val="32"/>
          <w:rtl/>
          <w:lang w:bidi="fa-IR"/>
        </w:rPr>
        <w:t xml:space="preserve"> و در نتیجه زائرین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و سیستم نظارتی سازمان و بعثه مقام معظم رهبری </w:t>
      </w:r>
      <w:r>
        <w:rPr>
          <w:rFonts w:cs="B Nazanin" w:hint="cs"/>
          <w:sz w:val="32"/>
          <w:szCs w:val="32"/>
          <w:rtl/>
          <w:lang w:bidi="fa-IR"/>
        </w:rPr>
        <w:t>می باشد</w:t>
      </w:r>
    </w:p>
    <w:p w:rsidR="006E4BC6" w:rsidRPr="001E0953" w:rsidRDefault="009308A8" w:rsidP="00530E83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حال حاضر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 xml:space="preserve">مبنای انتخاب </w:t>
      </w:r>
      <w:r w:rsidR="006E4BC6">
        <w:rPr>
          <w:rFonts w:cs="B Nazanin" w:hint="cs"/>
          <w:sz w:val="32"/>
          <w:szCs w:val="32"/>
          <w:rtl/>
          <w:lang w:bidi="fa-IR"/>
        </w:rPr>
        <w:t xml:space="preserve">گروه کارشناسی 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 xml:space="preserve">مسکن </w:t>
      </w:r>
      <w:r w:rsidR="006E4BC6">
        <w:rPr>
          <w:rFonts w:cs="B Nazanin" w:hint="cs"/>
          <w:sz w:val="32"/>
          <w:szCs w:val="32"/>
          <w:rtl/>
          <w:lang w:bidi="fa-IR"/>
        </w:rPr>
        <w:t>حج</w:t>
      </w:r>
      <w:r w:rsidR="00530E83">
        <w:rPr>
          <w:rFonts w:cs="B Nazanin" w:hint="cs"/>
          <w:sz w:val="32"/>
          <w:szCs w:val="32"/>
          <w:rtl/>
          <w:lang w:bidi="fa-IR"/>
        </w:rPr>
        <w:t xml:space="preserve"> ،</w:t>
      </w:r>
      <w:r>
        <w:rPr>
          <w:rFonts w:cs="B Nazanin" w:hint="cs"/>
          <w:sz w:val="32"/>
          <w:szCs w:val="32"/>
          <w:rtl/>
          <w:lang w:bidi="fa-IR"/>
        </w:rPr>
        <w:t>استفاده از کارکنان سازمانی ( کارکنان اداره مسکن )</w:t>
      </w:r>
      <w:r w:rsidR="00070F66">
        <w:rPr>
          <w:rFonts w:cs="B Nazanin" w:hint="cs"/>
          <w:sz w:val="32"/>
          <w:szCs w:val="32"/>
          <w:rtl/>
          <w:lang w:bidi="fa-IR"/>
        </w:rPr>
        <w:t>،</w:t>
      </w:r>
      <w:r>
        <w:rPr>
          <w:rFonts w:cs="B Nazanin" w:hint="cs"/>
          <w:sz w:val="32"/>
          <w:szCs w:val="32"/>
          <w:rtl/>
          <w:lang w:bidi="fa-IR"/>
        </w:rPr>
        <w:t xml:space="preserve"> افراد باتجربه درون سازمانی و نیز همکاران برون سازمانی</w:t>
      </w:r>
      <w:r w:rsidR="00542DB2">
        <w:rPr>
          <w:rFonts w:cs="B Nazanin" w:hint="cs"/>
          <w:sz w:val="32"/>
          <w:szCs w:val="32"/>
          <w:rtl/>
          <w:lang w:bidi="fa-IR"/>
        </w:rPr>
        <w:t xml:space="preserve">( </w:t>
      </w:r>
      <w:r w:rsidR="00070F66">
        <w:rPr>
          <w:rFonts w:cs="B Nazanin" w:hint="cs"/>
          <w:sz w:val="32"/>
          <w:szCs w:val="32"/>
          <w:rtl/>
          <w:lang w:bidi="fa-IR"/>
        </w:rPr>
        <w:t>مدیران کاروان های باتجربه</w:t>
      </w:r>
      <w:r w:rsidR="00530E83">
        <w:rPr>
          <w:rFonts w:cs="B Nazanin" w:hint="cs"/>
          <w:sz w:val="32"/>
          <w:szCs w:val="32"/>
          <w:rtl/>
          <w:lang w:bidi="fa-IR"/>
        </w:rPr>
        <w:t xml:space="preserve">حج </w:t>
      </w:r>
      <w:r w:rsidR="00542DB2">
        <w:rPr>
          <w:rFonts w:cs="B Nazanin" w:hint="cs"/>
          <w:sz w:val="32"/>
          <w:szCs w:val="32"/>
          <w:rtl/>
          <w:lang w:bidi="fa-IR"/>
        </w:rPr>
        <w:t xml:space="preserve">)دارای 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 xml:space="preserve">تسلط نسبی به زبان عربی </w:t>
      </w:r>
      <w:r w:rsidR="00530E83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542DB2">
        <w:rPr>
          <w:rFonts w:cs="B Nazanin" w:hint="cs"/>
          <w:sz w:val="32"/>
          <w:szCs w:val="32"/>
          <w:rtl/>
          <w:lang w:bidi="fa-IR"/>
        </w:rPr>
        <w:t>آشنایی کامل با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 xml:space="preserve"> جغرافیای  شهرهای </w:t>
      </w:r>
      <w:r w:rsidR="006E4BC6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6E4BC6">
        <w:rPr>
          <w:rFonts w:cs="B Nazanin" w:hint="cs"/>
          <w:sz w:val="32"/>
          <w:szCs w:val="32"/>
          <w:rtl/>
          <w:lang w:bidi="fa-IR"/>
        </w:rPr>
        <w:lastRenderedPageBreak/>
        <w:t>مدینه منوره</w:t>
      </w:r>
      <w:r w:rsidR="00530E83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070F66">
        <w:rPr>
          <w:rFonts w:cs="B Nazanin" w:hint="cs"/>
          <w:sz w:val="32"/>
          <w:szCs w:val="32"/>
          <w:rtl/>
          <w:lang w:bidi="fa-IR"/>
        </w:rPr>
        <w:t xml:space="preserve">هتل ها </w:t>
      </w:r>
      <w:r w:rsidR="00542DB2">
        <w:rPr>
          <w:rFonts w:cs="B Nazanin" w:hint="cs"/>
          <w:sz w:val="32"/>
          <w:szCs w:val="32"/>
          <w:rtl/>
          <w:lang w:bidi="fa-IR"/>
        </w:rPr>
        <w:t>می باشد که</w:t>
      </w:r>
      <w:r w:rsidR="00070F66">
        <w:rPr>
          <w:rFonts w:cs="B Nazanin" w:hint="cs"/>
          <w:sz w:val="32"/>
          <w:szCs w:val="32"/>
          <w:rtl/>
          <w:lang w:bidi="fa-IR"/>
        </w:rPr>
        <w:t xml:space="preserve"> با موافقت ریاست محترم سازمان و صدور حکمی از سوی ایشان انتخاب و نسبت به اجرای مفاد دستورالعمل های اجاره در مکه مکرمه و مدینه منوره مبادرت می نمایند . 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>به نظر می رسد ادغام تج</w:t>
      </w:r>
      <w:r w:rsidR="00070F66">
        <w:rPr>
          <w:rFonts w:cs="B Nazanin" w:hint="cs"/>
          <w:sz w:val="32"/>
          <w:szCs w:val="32"/>
          <w:rtl/>
          <w:lang w:bidi="fa-IR"/>
        </w:rPr>
        <w:t>ا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 xml:space="preserve">رب </w:t>
      </w:r>
      <w:r w:rsidR="00070F66">
        <w:rPr>
          <w:rFonts w:cs="B Nazanin" w:hint="cs"/>
          <w:sz w:val="32"/>
          <w:szCs w:val="32"/>
          <w:rtl/>
          <w:lang w:bidi="fa-IR"/>
        </w:rPr>
        <w:t xml:space="preserve">مدیریت کاروان 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070F66">
        <w:rPr>
          <w:rFonts w:cs="B Nazanin" w:hint="cs"/>
          <w:sz w:val="32"/>
          <w:szCs w:val="32"/>
          <w:rtl/>
          <w:lang w:bidi="fa-IR"/>
        </w:rPr>
        <w:t xml:space="preserve">کارشناسان </w:t>
      </w:r>
      <w:r w:rsidR="00070F66">
        <w:rPr>
          <w:rFonts w:cs="B Nazanin"/>
          <w:sz w:val="32"/>
          <w:szCs w:val="32"/>
          <w:rtl/>
          <w:lang w:bidi="fa-IR"/>
        </w:rPr>
        <w:br/>
      </w:r>
      <w:r w:rsidR="00070F66">
        <w:rPr>
          <w:rFonts w:cs="B Nazanin" w:hint="cs"/>
          <w:sz w:val="32"/>
          <w:szCs w:val="32"/>
          <w:rtl/>
          <w:lang w:bidi="fa-IR"/>
        </w:rPr>
        <w:t xml:space="preserve">با تجربه سازمانی در امر مسکن 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 xml:space="preserve">در جهت </w:t>
      </w:r>
      <w:r w:rsidR="00070F66">
        <w:rPr>
          <w:rFonts w:cs="B Nazanin" w:hint="cs"/>
          <w:sz w:val="32"/>
          <w:szCs w:val="32"/>
          <w:rtl/>
          <w:lang w:bidi="fa-IR"/>
        </w:rPr>
        <w:t xml:space="preserve">ارائه خدمات مطلوب و </w:t>
      </w:r>
      <w:r w:rsidR="006E4BC6" w:rsidRPr="001E0953">
        <w:rPr>
          <w:rFonts w:cs="B Nazanin" w:hint="cs"/>
          <w:sz w:val="32"/>
          <w:szCs w:val="32"/>
          <w:rtl/>
          <w:lang w:bidi="fa-IR"/>
        </w:rPr>
        <w:t>حفظ اطلاعات تخصصی سازمان نتیجه مطلوبی در پی داشته است.</w:t>
      </w:r>
    </w:p>
    <w:p w:rsidR="00084DCD" w:rsidRPr="001E0953" w:rsidRDefault="00A56EFC" w:rsidP="00A3460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با دستور و تاکیدات مسئولین </w:t>
      </w:r>
      <w:r w:rsidR="00A34608" w:rsidRPr="001E0953">
        <w:rPr>
          <w:rFonts w:cs="B Nazanin" w:hint="cs"/>
          <w:sz w:val="32"/>
          <w:szCs w:val="32"/>
          <w:rtl/>
          <w:lang w:bidi="fa-IR"/>
        </w:rPr>
        <w:t>محتر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م سازمان </w:t>
      </w:r>
      <w:r w:rsidR="00A34608" w:rsidRPr="001E0953">
        <w:rPr>
          <w:rFonts w:cs="B Nazanin" w:hint="cs"/>
          <w:sz w:val="32"/>
          <w:szCs w:val="32"/>
          <w:rtl/>
          <w:lang w:bidi="fa-IR"/>
        </w:rPr>
        <w:t xml:space="preserve">کمیته ای جهت تدوین اصول کلی اسکان و تائید هتلهای مورد اجاره  در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A34608" w:rsidRPr="001E0953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225E9F">
        <w:rPr>
          <w:rFonts w:cs="B Nazanin" w:hint="cs"/>
          <w:sz w:val="32"/>
          <w:szCs w:val="32"/>
          <w:rtl/>
          <w:lang w:bidi="fa-IR"/>
        </w:rPr>
        <w:t>مدینه منوره</w:t>
      </w:r>
      <w:r w:rsidR="00A34608" w:rsidRPr="001E0953">
        <w:rPr>
          <w:rFonts w:cs="B Nazanin" w:hint="cs"/>
          <w:sz w:val="32"/>
          <w:szCs w:val="32"/>
          <w:rtl/>
          <w:lang w:bidi="fa-IR"/>
        </w:rPr>
        <w:t xml:space="preserve"> تشکیل گردیده است . در ساختار جدید تمامی هتلها پس از بررسی و تائید فنی توسط گروه کارشناسی مسکن به کمیته اسکان پیشنهاد  و در جلساتی که کمیته اسکان با موجرین برقرار می نماید توافقات انجام می شود .</w:t>
      </w:r>
    </w:p>
    <w:p w:rsidR="00A34608" w:rsidRPr="00530E83" w:rsidRDefault="00A34608" w:rsidP="00084DCD">
      <w:pPr>
        <w:bidi/>
        <w:jc w:val="both"/>
        <w:rPr>
          <w:rFonts w:cs="B Titr"/>
          <w:b/>
          <w:bCs/>
          <w:sz w:val="36"/>
          <w:szCs w:val="36"/>
          <w:rtl/>
          <w:lang w:bidi="fa-IR"/>
        </w:rPr>
      </w:pPr>
      <w:r w:rsidRPr="00530E83">
        <w:rPr>
          <w:rFonts w:cs="B Titr" w:hint="cs"/>
          <w:b/>
          <w:bCs/>
          <w:sz w:val="36"/>
          <w:szCs w:val="36"/>
          <w:rtl/>
          <w:lang w:bidi="fa-IR"/>
        </w:rPr>
        <w:t>اعضاء کمیته اسکان عبارتند از :</w:t>
      </w:r>
    </w:p>
    <w:p w:rsidR="00A34608" w:rsidRPr="001E0953" w:rsidRDefault="00A34608" w:rsidP="00070F66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- </w:t>
      </w:r>
      <w:r w:rsidR="00070F66">
        <w:rPr>
          <w:rFonts w:cs="B Nazanin" w:hint="cs"/>
          <w:sz w:val="32"/>
          <w:szCs w:val="32"/>
          <w:rtl/>
          <w:lang w:bidi="fa-IR"/>
        </w:rPr>
        <w:t xml:space="preserve">مسئولین </w:t>
      </w:r>
      <w:r w:rsidRPr="001E0953">
        <w:rPr>
          <w:rFonts w:cs="B Nazanin" w:hint="cs"/>
          <w:sz w:val="32"/>
          <w:szCs w:val="32"/>
          <w:rtl/>
          <w:lang w:bidi="fa-IR"/>
        </w:rPr>
        <w:t>دفتر نمایندگی سازمان در عربس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>ت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ان ، 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مدیر کل اسکان و تغذیه ، مدیر کل حراست ، مدیر کل امور مالی ،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مسئول مسکن شهرهای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225E9F">
        <w:rPr>
          <w:rFonts w:cs="B Nazanin" w:hint="cs"/>
          <w:sz w:val="32"/>
          <w:szCs w:val="32"/>
          <w:rtl/>
          <w:lang w:bidi="fa-IR"/>
        </w:rPr>
        <w:t>مدینه منوره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در حج تمتع ، نماینده 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بازرسی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بعثه مقام معظم رهبری ، مسئول اسکان عملیات عمره </w:t>
      </w:r>
      <w:r w:rsidR="00542DB2">
        <w:rPr>
          <w:rFonts w:cs="B Nazanin" w:hint="cs"/>
          <w:sz w:val="32"/>
          <w:szCs w:val="32"/>
          <w:rtl/>
          <w:lang w:bidi="fa-IR"/>
        </w:rPr>
        <w:t xml:space="preserve">و نمایندگان ویژه ریاست سازمان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. </w:t>
      </w:r>
    </w:p>
    <w:p w:rsidR="00A56EFC" w:rsidRDefault="00A34608" w:rsidP="00542DB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بدیهی است بخشی از ساختمانها</w:t>
      </w:r>
      <w:r w:rsidR="00542DB2">
        <w:rPr>
          <w:rFonts w:cs="B Nazanin" w:hint="cs"/>
          <w:sz w:val="32"/>
          <w:szCs w:val="32"/>
          <w:rtl/>
          <w:lang w:bidi="fa-IR"/>
        </w:rPr>
        <w:t>ئی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که در سالهای قبل در اجاره حجاج ایرانی بوده با 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انجام کارشناسی اولیه گروه اسکان و با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اخذ نظر مسئولین حمل و نقل 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ستاد های حج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، بازرسی </w:t>
      </w:r>
      <w:r w:rsidR="00CD58FC" w:rsidRPr="001E0953">
        <w:rPr>
          <w:rFonts w:cs="B Nazanin" w:hint="cs"/>
          <w:sz w:val="32"/>
          <w:szCs w:val="32"/>
          <w:rtl/>
          <w:lang w:bidi="fa-IR"/>
        </w:rPr>
        <w:t xml:space="preserve">سازمان و بعثه  ، مرکز پزشکی و سایر دوایر ذیربط چنانچه مشکل اساسی نداشته </w:t>
      </w:r>
      <w:r w:rsidR="00084DCD" w:rsidRPr="001E0953">
        <w:rPr>
          <w:rFonts w:cs="B Nazanin" w:hint="cs"/>
          <w:sz w:val="32"/>
          <w:szCs w:val="32"/>
          <w:rtl/>
          <w:lang w:bidi="fa-IR"/>
        </w:rPr>
        <w:t>و مورد تائید قرار بگیرند ،</w:t>
      </w:r>
      <w:r w:rsidR="00CD58FC" w:rsidRPr="001E0953">
        <w:rPr>
          <w:rFonts w:cs="B Nazanin" w:hint="cs"/>
          <w:sz w:val="32"/>
          <w:szCs w:val="32"/>
          <w:rtl/>
          <w:lang w:bidi="fa-IR"/>
        </w:rPr>
        <w:t xml:space="preserve"> مورد اجاره قرار می گیر</w:t>
      </w:r>
      <w:r w:rsidR="00482BD2">
        <w:rPr>
          <w:rFonts w:cs="B Nazanin" w:hint="cs"/>
          <w:sz w:val="32"/>
          <w:szCs w:val="32"/>
          <w:rtl/>
          <w:lang w:bidi="fa-IR"/>
        </w:rPr>
        <w:t>ن</w:t>
      </w:r>
      <w:r w:rsidR="00CD58FC" w:rsidRPr="001E0953">
        <w:rPr>
          <w:rFonts w:cs="B Nazanin" w:hint="cs"/>
          <w:sz w:val="32"/>
          <w:szCs w:val="32"/>
          <w:rtl/>
          <w:lang w:bidi="fa-IR"/>
        </w:rPr>
        <w:t xml:space="preserve">د و ساختمانهای جدید الاحداث که 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درصدی از ظرفیت اسکان در هر </w:t>
      </w:r>
      <w:r w:rsidR="00CD58FC" w:rsidRPr="001E0953">
        <w:rPr>
          <w:rFonts w:cs="B Nazanin" w:hint="cs"/>
          <w:sz w:val="32"/>
          <w:szCs w:val="32"/>
          <w:rtl/>
          <w:lang w:bidi="fa-IR"/>
        </w:rPr>
        <w:t xml:space="preserve"> سال را در بر می گیرد با تائید تیم فنی و مهندسی اجاره می شود .</w:t>
      </w:r>
    </w:p>
    <w:p w:rsidR="00FE4955" w:rsidRDefault="00FE4955" w:rsidP="00BC700A">
      <w:pPr>
        <w:bidi/>
        <w:jc w:val="center"/>
        <w:rPr>
          <w:rFonts w:cs="B Jadid"/>
          <w:sz w:val="28"/>
          <w:szCs w:val="28"/>
          <w:rtl/>
          <w:lang w:bidi="fa-IR"/>
        </w:rPr>
      </w:pPr>
    </w:p>
    <w:p w:rsidR="00530E83" w:rsidRDefault="00530E83" w:rsidP="00FE4955">
      <w:pPr>
        <w:bidi/>
        <w:jc w:val="center"/>
        <w:rPr>
          <w:rFonts w:cs="B Jadid"/>
          <w:sz w:val="28"/>
          <w:szCs w:val="28"/>
          <w:rtl/>
          <w:lang w:bidi="fa-IR"/>
        </w:rPr>
      </w:pPr>
    </w:p>
    <w:p w:rsidR="00530E83" w:rsidRDefault="00530E83" w:rsidP="00530E83">
      <w:pPr>
        <w:bidi/>
        <w:jc w:val="center"/>
        <w:rPr>
          <w:rFonts w:cs="B Jadid"/>
          <w:sz w:val="28"/>
          <w:szCs w:val="28"/>
          <w:rtl/>
          <w:lang w:bidi="fa-IR"/>
        </w:rPr>
      </w:pPr>
    </w:p>
    <w:p w:rsidR="003C25FB" w:rsidRPr="00530E83" w:rsidRDefault="00BC700A" w:rsidP="00530E83">
      <w:pPr>
        <w:bidi/>
        <w:jc w:val="center"/>
        <w:rPr>
          <w:rFonts w:cs="B Jadid"/>
          <w:sz w:val="30"/>
          <w:szCs w:val="30"/>
          <w:rtl/>
          <w:lang w:bidi="fa-IR"/>
        </w:rPr>
      </w:pPr>
      <w:r w:rsidRPr="00530E83">
        <w:rPr>
          <w:rFonts w:cs="B Jadid" w:hint="cs"/>
          <w:sz w:val="30"/>
          <w:szCs w:val="30"/>
          <w:rtl/>
          <w:lang w:bidi="fa-IR"/>
        </w:rPr>
        <w:lastRenderedPageBreak/>
        <w:t>*مختصری درخصوص تعیین گروه قیمتی و چگونگی امتیاز بندی هتل های حج*</w:t>
      </w:r>
    </w:p>
    <w:p w:rsidR="00BC700A" w:rsidRPr="00482BD2" w:rsidRDefault="00BC700A" w:rsidP="00482BD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>همزمان با اجاره هتل ها و ساختمان های حج تمتع گروه کارشناسی مسکن نسبت به</w:t>
      </w:r>
      <w:r w:rsidR="000D0395" w:rsidRPr="00482BD2">
        <w:rPr>
          <w:rFonts w:cs="B Nazanin" w:hint="cs"/>
          <w:sz w:val="32"/>
          <w:szCs w:val="32"/>
          <w:rtl/>
          <w:lang w:bidi="fa-IR"/>
        </w:rPr>
        <w:t xml:space="preserve"> امتیاز بندی هتل ها در مکه مکرمه و مدینه منوره  براساس پارامتر های اعلام شده اداره کل اسکان و تغذیه اقدام و نهایتاً نرخ اسکان حجاج در گروه های مختلف در مکه مکرمه و مدینه منوره را به کمیسیون قیمت گذاری حج اعلام می نمایند . </w:t>
      </w:r>
      <w:r w:rsidR="00482BD2">
        <w:rPr>
          <w:rFonts w:cs="B Nazanin" w:hint="cs"/>
          <w:sz w:val="32"/>
          <w:szCs w:val="32"/>
          <w:rtl/>
          <w:lang w:bidi="fa-IR"/>
        </w:rPr>
        <w:t>شایان</w:t>
      </w:r>
      <w:r w:rsidR="000D0395" w:rsidRPr="00482BD2">
        <w:rPr>
          <w:rFonts w:cs="B Nazanin" w:hint="cs"/>
          <w:sz w:val="32"/>
          <w:szCs w:val="32"/>
          <w:rtl/>
          <w:lang w:bidi="fa-IR"/>
        </w:rPr>
        <w:t xml:space="preserve"> ذکر است امتیاز داده شده به هر یک از موضوعات ذیل با توجه به اهمیت آن در اسکان حجاج با ضریب محاسبه و امتیاز نهایی مشخص می شود . </w:t>
      </w:r>
      <w:r w:rsidR="00C90986" w:rsidRPr="00482BD2">
        <w:rPr>
          <w:rFonts w:cs="B Nazanin" w:hint="cs"/>
          <w:sz w:val="32"/>
          <w:szCs w:val="32"/>
          <w:rtl/>
          <w:lang w:bidi="fa-IR"/>
        </w:rPr>
        <w:t xml:space="preserve">ضمناً با توجه به اختلاف و شرایط مکه و مدینه جدول امتیاز بندی در این دو شهر مختلف بوده و یکسان نمی باشد . </w:t>
      </w:r>
      <w:r w:rsidR="00482BD2">
        <w:rPr>
          <w:rFonts w:cs="B Nazanin" w:hint="cs"/>
          <w:sz w:val="32"/>
          <w:szCs w:val="32"/>
          <w:rtl/>
          <w:lang w:bidi="fa-IR"/>
        </w:rPr>
        <w:t>بعضی از نکات امتیازبندی عبارتند از :</w:t>
      </w:r>
    </w:p>
    <w:p w:rsidR="008C549B" w:rsidRPr="00482BD2" w:rsidRDefault="002C5B23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 xml:space="preserve">موقعیت منطقه ای </w:t>
      </w:r>
    </w:p>
    <w:p w:rsidR="002C5B23" w:rsidRPr="00482BD2" w:rsidRDefault="002C5B23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>ورودی و لابی (طبقه همکف و استقبال هتل)</w:t>
      </w:r>
    </w:p>
    <w:p w:rsidR="002C5B23" w:rsidRPr="00482BD2" w:rsidRDefault="000D0395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 xml:space="preserve">آسانسور ها </w:t>
      </w:r>
    </w:p>
    <w:p w:rsidR="000D0395" w:rsidRPr="00482BD2" w:rsidRDefault="000D0395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 xml:space="preserve">تاسیسات </w:t>
      </w:r>
    </w:p>
    <w:p w:rsidR="000D0395" w:rsidRPr="00482BD2" w:rsidRDefault="000D0395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 xml:space="preserve">رستوران </w:t>
      </w:r>
    </w:p>
    <w:p w:rsidR="000D0395" w:rsidRPr="00482BD2" w:rsidRDefault="000D0395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 xml:space="preserve">انبار و سردخانه </w:t>
      </w:r>
    </w:p>
    <w:p w:rsidR="000D0395" w:rsidRPr="00482BD2" w:rsidRDefault="000D0395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 xml:space="preserve">سالن اجتماعات </w:t>
      </w:r>
    </w:p>
    <w:p w:rsidR="000D0395" w:rsidRPr="00482BD2" w:rsidRDefault="000D0395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 xml:space="preserve">نمازخانه </w:t>
      </w:r>
    </w:p>
    <w:p w:rsidR="000D0395" w:rsidRPr="00482BD2" w:rsidRDefault="000D0395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 xml:space="preserve">راهروها ، اتاق ، </w:t>
      </w:r>
      <w:r w:rsidR="00C90986" w:rsidRPr="00482BD2">
        <w:rPr>
          <w:rFonts w:cs="B Nazanin" w:hint="cs"/>
          <w:sz w:val="32"/>
          <w:szCs w:val="32"/>
          <w:rtl/>
          <w:lang w:bidi="fa-IR"/>
        </w:rPr>
        <w:t xml:space="preserve">سرویس های بهداشتی </w:t>
      </w:r>
    </w:p>
    <w:p w:rsidR="00C90986" w:rsidRPr="00C90986" w:rsidRDefault="00C90986" w:rsidP="00606838">
      <w:pPr>
        <w:numPr>
          <w:ilvl w:val="0"/>
          <w:numId w:val="21"/>
        </w:numPr>
        <w:bidi/>
        <w:spacing w:after="0"/>
        <w:jc w:val="both"/>
        <w:rPr>
          <w:rFonts w:cs="B Nazanin"/>
          <w:b/>
          <w:bCs/>
          <w:sz w:val="32"/>
          <w:szCs w:val="32"/>
          <w:lang w:bidi="fa-IR"/>
        </w:rPr>
      </w:pPr>
      <w:r w:rsidRPr="00482BD2">
        <w:rPr>
          <w:rFonts w:cs="B Nazanin" w:hint="cs"/>
          <w:sz w:val="32"/>
          <w:szCs w:val="32"/>
          <w:rtl/>
          <w:lang w:bidi="fa-IR"/>
        </w:rPr>
        <w:t>مدیریت و خدمات هتل</w:t>
      </w:r>
    </w:p>
    <w:p w:rsidR="00C90986" w:rsidRDefault="00C90986" w:rsidP="00C90986">
      <w:pPr>
        <w:bidi/>
        <w:spacing w:after="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8F584D" w:rsidRDefault="008F584D" w:rsidP="00C90986">
      <w:pPr>
        <w:bidi/>
        <w:spacing w:after="0"/>
        <w:jc w:val="center"/>
        <w:rPr>
          <w:rFonts w:cs="B Jadid"/>
          <w:sz w:val="40"/>
          <w:szCs w:val="40"/>
          <w:rtl/>
          <w:lang w:bidi="fa-IR"/>
        </w:rPr>
      </w:pPr>
      <w:r>
        <w:rPr>
          <w:rFonts w:cs="B Jadid" w:hint="cs"/>
          <w:sz w:val="40"/>
          <w:szCs w:val="40"/>
          <w:rtl/>
          <w:lang w:bidi="fa-IR"/>
        </w:rPr>
        <w:t>*</w:t>
      </w:r>
      <w:r w:rsidRPr="008F584D">
        <w:rPr>
          <w:rFonts w:cs="B Jadid" w:hint="cs"/>
          <w:sz w:val="40"/>
          <w:szCs w:val="40"/>
          <w:rtl/>
          <w:lang w:bidi="fa-IR"/>
        </w:rPr>
        <w:t>تخصیص و توزیع ساختمان ها</w:t>
      </w:r>
      <w:r>
        <w:rPr>
          <w:rFonts w:cs="B Jadid" w:hint="cs"/>
          <w:sz w:val="40"/>
          <w:szCs w:val="40"/>
          <w:rtl/>
          <w:lang w:bidi="fa-IR"/>
        </w:rPr>
        <w:t xml:space="preserve">ی حج </w:t>
      </w:r>
      <w:r w:rsidR="005D57F4">
        <w:rPr>
          <w:rFonts w:cs="B Jadid" w:hint="cs"/>
          <w:sz w:val="40"/>
          <w:szCs w:val="40"/>
          <w:rtl/>
          <w:lang w:bidi="fa-IR"/>
        </w:rPr>
        <w:t>*</w:t>
      </w:r>
    </w:p>
    <w:p w:rsidR="00482BD2" w:rsidRDefault="00482BD2" w:rsidP="00482BD2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به منظور آشنایی بیشتر دست اندرکاران اجرائی حج ، بصورت خلاصه به بعضی از </w:t>
      </w:r>
      <w:r w:rsidR="008F584D" w:rsidRPr="008F584D">
        <w:rPr>
          <w:rFonts w:cs="B Nazanin" w:hint="cs"/>
          <w:sz w:val="32"/>
          <w:szCs w:val="32"/>
          <w:rtl/>
        </w:rPr>
        <w:t xml:space="preserve">ملاحظات و چگونگی تخصیص ساختمان ها </w:t>
      </w:r>
      <w:r w:rsidR="008F584D">
        <w:rPr>
          <w:rFonts w:cs="B Nazanin" w:hint="cs"/>
          <w:sz w:val="32"/>
          <w:szCs w:val="32"/>
          <w:rtl/>
        </w:rPr>
        <w:t xml:space="preserve">در حج تمتع </w:t>
      </w:r>
      <w:r>
        <w:rPr>
          <w:rFonts w:cs="B Nazanin" w:hint="cs"/>
          <w:sz w:val="32"/>
          <w:szCs w:val="32"/>
          <w:rtl/>
        </w:rPr>
        <w:t>اشاره</w:t>
      </w:r>
      <w:r w:rsidR="008F584D">
        <w:rPr>
          <w:rFonts w:cs="B Nazanin" w:hint="cs"/>
          <w:sz w:val="32"/>
          <w:szCs w:val="32"/>
          <w:rtl/>
        </w:rPr>
        <w:t>می شود</w:t>
      </w:r>
      <w:r>
        <w:rPr>
          <w:rFonts w:cs="B Nazanin" w:hint="cs"/>
          <w:sz w:val="32"/>
          <w:szCs w:val="32"/>
          <w:rtl/>
        </w:rPr>
        <w:t xml:space="preserve"> :</w:t>
      </w:r>
    </w:p>
    <w:p w:rsidR="008F584D" w:rsidRDefault="008F584D" w:rsidP="00482BD2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>آنچه که در حوزه مسکن پس از اج</w:t>
      </w:r>
      <w:r w:rsidR="00B0517F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sz w:val="32"/>
          <w:szCs w:val="32"/>
          <w:rtl/>
        </w:rPr>
        <w:t xml:space="preserve">ره هتل ها </w:t>
      </w:r>
      <w:r w:rsidR="00B0517F">
        <w:rPr>
          <w:rFonts w:cs="B Nazanin" w:hint="cs"/>
          <w:sz w:val="32"/>
          <w:szCs w:val="32"/>
          <w:rtl/>
        </w:rPr>
        <w:t>بسیار حائز اهمیت است نحوه تخصیص و توزیع عادلانه ظرفیت اجاره شده بین کاروان های سراسر کشور می باشد . در زمان تخصیص هتل ها موارد ذیل و بسیاری از ملاحظات دیگر که ذکر همه آنها در این مجموعه مطالب امکان پذیر نمی باشد ؛ باید مد نظر قرار گیرد :</w:t>
      </w:r>
    </w:p>
    <w:p w:rsidR="008F584D" w:rsidRPr="00482BD2" w:rsidRDefault="00297F5E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  <w:rtl/>
        </w:rPr>
      </w:pPr>
      <w:r w:rsidRPr="00482BD2">
        <w:rPr>
          <w:rFonts w:cs="B Nazanin" w:hint="cs"/>
          <w:sz w:val="32"/>
          <w:szCs w:val="32"/>
          <w:rtl/>
        </w:rPr>
        <w:t xml:space="preserve">در زمان تخصیص و توزیع ظرفیت اسکان می بایست به </w:t>
      </w:r>
      <w:r w:rsidR="008F584D" w:rsidRPr="00482BD2">
        <w:rPr>
          <w:rFonts w:cs="B Nazanin" w:hint="cs"/>
          <w:sz w:val="32"/>
          <w:szCs w:val="32"/>
          <w:rtl/>
        </w:rPr>
        <w:t xml:space="preserve">ظرفیت هر استان با توجه به عدد ویزا و ودیعه گذاری انجام شده در بانک </w:t>
      </w:r>
      <w:r w:rsidR="005D57F4" w:rsidRPr="00482BD2">
        <w:rPr>
          <w:rFonts w:cs="B Nazanin" w:hint="cs"/>
          <w:sz w:val="32"/>
          <w:szCs w:val="32"/>
          <w:rtl/>
        </w:rPr>
        <w:t>عامل</w:t>
      </w:r>
      <w:r w:rsidRPr="00482BD2">
        <w:rPr>
          <w:rFonts w:cs="B Nazanin" w:hint="cs"/>
          <w:sz w:val="32"/>
          <w:szCs w:val="32"/>
          <w:rtl/>
        </w:rPr>
        <w:t xml:space="preserve"> توجه شود </w:t>
      </w:r>
      <w:r w:rsidR="005D57F4" w:rsidRPr="00482BD2">
        <w:rPr>
          <w:rFonts w:cs="B Nazanin" w:hint="cs"/>
          <w:sz w:val="32"/>
          <w:szCs w:val="32"/>
          <w:rtl/>
        </w:rPr>
        <w:t>.</w:t>
      </w:r>
    </w:p>
    <w:p w:rsidR="008F584D" w:rsidRPr="00482BD2" w:rsidRDefault="008F584D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 w:hint="cs"/>
          <w:sz w:val="32"/>
          <w:szCs w:val="32"/>
          <w:rtl/>
        </w:rPr>
        <w:t xml:space="preserve">با توجه به اینکه تمام ساختمان های اجاره شده دارای اتاق سرویس دار  می باشند </w:t>
      </w:r>
      <w:r w:rsidR="005D57F4" w:rsidRPr="00482BD2">
        <w:rPr>
          <w:rFonts w:cs="B Nazanin" w:hint="cs"/>
          <w:sz w:val="32"/>
          <w:szCs w:val="32"/>
          <w:rtl/>
        </w:rPr>
        <w:t xml:space="preserve">لذا </w:t>
      </w:r>
      <w:r w:rsidRPr="00482BD2">
        <w:rPr>
          <w:rFonts w:cs="B Nazanin" w:hint="cs"/>
          <w:sz w:val="32"/>
          <w:szCs w:val="32"/>
          <w:rtl/>
        </w:rPr>
        <w:t>تعداد تخت مازاد تخصیص</w:t>
      </w:r>
      <w:r w:rsidR="005D57F4" w:rsidRPr="00482BD2">
        <w:rPr>
          <w:rFonts w:cs="B Nazanin" w:hint="cs"/>
          <w:sz w:val="32"/>
          <w:szCs w:val="32"/>
          <w:rtl/>
        </w:rPr>
        <w:t xml:space="preserve">ی </w:t>
      </w:r>
      <w:r w:rsidRPr="00482BD2">
        <w:rPr>
          <w:rFonts w:cs="B Nazanin" w:hint="cs"/>
          <w:sz w:val="32"/>
          <w:szCs w:val="32"/>
          <w:rtl/>
        </w:rPr>
        <w:t xml:space="preserve">به کاروانها </w:t>
      </w:r>
      <w:r w:rsidR="005D57F4" w:rsidRPr="00482BD2">
        <w:rPr>
          <w:rFonts w:cs="B Nazanin" w:hint="cs"/>
          <w:sz w:val="32"/>
          <w:szCs w:val="32"/>
          <w:rtl/>
        </w:rPr>
        <w:t xml:space="preserve">نسبت به سال گذشته </w:t>
      </w:r>
      <w:r w:rsidRPr="00482BD2">
        <w:rPr>
          <w:rFonts w:cs="B Nazanin" w:hint="cs"/>
          <w:sz w:val="32"/>
          <w:szCs w:val="32"/>
          <w:rtl/>
        </w:rPr>
        <w:t xml:space="preserve">کاهش و اتاق </w:t>
      </w:r>
      <w:r w:rsidR="005D57F4" w:rsidRPr="00482BD2">
        <w:rPr>
          <w:rFonts w:cs="B Nazanin" w:hint="cs"/>
          <w:sz w:val="32"/>
          <w:szCs w:val="32"/>
          <w:rtl/>
        </w:rPr>
        <w:t xml:space="preserve">ها </w:t>
      </w:r>
      <w:r w:rsidRPr="00482BD2">
        <w:rPr>
          <w:rFonts w:cs="B Nazanin" w:hint="cs"/>
          <w:sz w:val="32"/>
          <w:szCs w:val="32"/>
          <w:rtl/>
        </w:rPr>
        <w:t xml:space="preserve">با کمترین تخت </w:t>
      </w:r>
      <w:r w:rsidR="005D57F4" w:rsidRPr="00482BD2">
        <w:rPr>
          <w:rFonts w:cs="B Nazanin" w:hint="cs"/>
          <w:sz w:val="32"/>
          <w:szCs w:val="32"/>
          <w:rtl/>
        </w:rPr>
        <w:t xml:space="preserve">اضافی </w:t>
      </w:r>
      <w:r w:rsidRPr="00482BD2">
        <w:rPr>
          <w:rFonts w:cs="B Nazanin" w:hint="cs"/>
          <w:sz w:val="32"/>
          <w:szCs w:val="32"/>
          <w:rtl/>
        </w:rPr>
        <w:t xml:space="preserve">به کاروان </w:t>
      </w:r>
      <w:r w:rsidR="00482BD2">
        <w:rPr>
          <w:rFonts w:cs="B Nazanin" w:hint="cs"/>
          <w:sz w:val="32"/>
          <w:szCs w:val="32"/>
          <w:rtl/>
        </w:rPr>
        <w:t>اختصاص</w:t>
      </w:r>
      <w:r w:rsidR="005D57F4" w:rsidRPr="00482BD2">
        <w:rPr>
          <w:rFonts w:cs="B Nazanin" w:hint="cs"/>
          <w:sz w:val="32"/>
          <w:szCs w:val="32"/>
          <w:rtl/>
        </w:rPr>
        <w:t xml:space="preserve"> داده شده </w:t>
      </w:r>
      <w:r w:rsidR="00482BD2">
        <w:rPr>
          <w:rFonts w:cs="B Nazanin" w:hint="cs"/>
          <w:sz w:val="32"/>
          <w:szCs w:val="32"/>
          <w:rtl/>
        </w:rPr>
        <w:t>و</w:t>
      </w:r>
      <w:r w:rsidRPr="00482BD2">
        <w:rPr>
          <w:rFonts w:cs="B Nazanin" w:hint="cs"/>
          <w:sz w:val="32"/>
          <w:szCs w:val="32"/>
          <w:rtl/>
        </w:rPr>
        <w:t xml:space="preserve">یک اتاق مخصوص عوامل کاروان </w:t>
      </w:r>
      <w:r w:rsidR="00482BD2">
        <w:rPr>
          <w:rFonts w:cs="B Nazanin" w:hint="cs"/>
          <w:sz w:val="32"/>
          <w:szCs w:val="32"/>
          <w:rtl/>
        </w:rPr>
        <w:t>ن</w:t>
      </w:r>
      <w:r w:rsidR="006238DC">
        <w:rPr>
          <w:rFonts w:cs="B Nazanin" w:hint="cs"/>
          <w:sz w:val="32"/>
          <w:szCs w:val="32"/>
          <w:rtl/>
        </w:rPr>
        <w:t>یز</w:t>
      </w:r>
      <w:r w:rsidR="006238DC">
        <w:rPr>
          <w:rFonts w:cs="B Nazanin"/>
          <w:sz w:val="32"/>
          <w:szCs w:val="32"/>
          <w:rtl/>
        </w:rPr>
        <w:br/>
      </w:r>
      <w:r w:rsidR="00482BD2">
        <w:rPr>
          <w:rFonts w:cs="B Nazanin" w:hint="cs"/>
          <w:sz w:val="32"/>
          <w:szCs w:val="32"/>
          <w:rtl/>
        </w:rPr>
        <w:t>پیش بینی گردیده</w:t>
      </w:r>
      <w:r w:rsidRPr="00482BD2">
        <w:rPr>
          <w:rFonts w:cs="B Nazanin" w:hint="cs"/>
          <w:sz w:val="32"/>
          <w:szCs w:val="32"/>
          <w:rtl/>
        </w:rPr>
        <w:t xml:space="preserve"> است .</w:t>
      </w:r>
    </w:p>
    <w:p w:rsidR="008F584D" w:rsidRPr="00482BD2" w:rsidRDefault="005D57F4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 w:hint="cs"/>
          <w:sz w:val="32"/>
          <w:szCs w:val="32"/>
          <w:rtl/>
        </w:rPr>
        <w:t>حتی</w:t>
      </w:r>
      <w:r w:rsidR="008F584D" w:rsidRPr="00482BD2">
        <w:rPr>
          <w:rFonts w:cs="B Nazanin" w:hint="cs"/>
          <w:sz w:val="32"/>
          <w:szCs w:val="32"/>
          <w:rtl/>
        </w:rPr>
        <w:t xml:space="preserve"> الامکان محل اسکان مدیر و عوامل مجموعه ها و مطب پزشک به دلیل سهولت در امر خدمات دهی و دسترسی بهتر به طبقات خدماتی در طبقه اول هر ساختمان در نظر گرفته شده است .</w:t>
      </w:r>
    </w:p>
    <w:p w:rsidR="005D57F4" w:rsidRPr="00482BD2" w:rsidRDefault="008F584D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 w:hint="cs"/>
          <w:sz w:val="32"/>
          <w:szCs w:val="32"/>
          <w:rtl/>
        </w:rPr>
        <w:t xml:space="preserve">چینش کاروان ها به ترتیب ظرفیت از بیشتر به کمتر از طبقات پایین به بالا چیده </w:t>
      </w:r>
      <w:r w:rsidR="005D57F4" w:rsidRPr="00482BD2">
        <w:rPr>
          <w:rFonts w:cs="B Nazanin"/>
          <w:sz w:val="32"/>
          <w:szCs w:val="32"/>
          <w:rtl/>
        </w:rPr>
        <w:br/>
      </w:r>
      <w:r w:rsidRPr="00482BD2">
        <w:rPr>
          <w:rFonts w:cs="B Nazanin" w:hint="cs"/>
          <w:sz w:val="32"/>
          <w:szCs w:val="32"/>
          <w:rtl/>
        </w:rPr>
        <w:t xml:space="preserve">می شود . یعنی کاروان </w:t>
      </w:r>
      <w:r w:rsidR="005D57F4" w:rsidRPr="00482BD2">
        <w:rPr>
          <w:rFonts w:cs="B Nazanin" w:hint="cs"/>
          <w:sz w:val="32"/>
          <w:szCs w:val="32"/>
          <w:rtl/>
        </w:rPr>
        <w:t>های با ظرفیت بالا</w:t>
      </w:r>
      <w:r w:rsidRPr="00482BD2">
        <w:rPr>
          <w:rFonts w:cs="B Nazanin" w:hint="cs"/>
          <w:sz w:val="32"/>
          <w:szCs w:val="32"/>
          <w:rtl/>
        </w:rPr>
        <w:t xml:space="preserve"> در طبقات پایین </w:t>
      </w:r>
      <w:r w:rsidR="005D57F4" w:rsidRPr="00482BD2">
        <w:rPr>
          <w:rFonts w:cs="B Nazanin" w:hint="cs"/>
          <w:sz w:val="32"/>
          <w:szCs w:val="32"/>
          <w:rtl/>
        </w:rPr>
        <w:t xml:space="preserve">تر </w:t>
      </w:r>
      <w:r w:rsidRPr="00482BD2">
        <w:rPr>
          <w:rFonts w:cs="B Nazanin" w:hint="cs"/>
          <w:sz w:val="32"/>
          <w:szCs w:val="32"/>
          <w:rtl/>
        </w:rPr>
        <w:t>هتل مستقر خواه</w:t>
      </w:r>
      <w:r w:rsidR="00482BD2">
        <w:rPr>
          <w:rFonts w:cs="B Nazanin" w:hint="cs"/>
          <w:sz w:val="32"/>
          <w:szCs w:val="32"/>
          <w:rtl/>
        </w:rPr>
        <w:t>ن</w:t>
      </w:r>
      <w:r w:rsidRPr="00482BD2">
        <w:rPr>
          <w:rFonts w:cs="B Nazanin" w:hint="cs"/>
          <w:sz w:val="32"/>
          <w:szCs w:val="32"/>
          <w:rtl/>
        </w:rPr>
        <w:t>د شد</w:t>
      </w:r>
      <w:r w:rsidR="005D57F4" w:rsidRPr="00482BD2">
        <w:rPr>
          <w:rFonts w:cs="B Nazanin" w:hint="cs"/>
          <w:sz w:val="32"/>
          <w:szCs w:val="32"/>
          <w:rtl/>
        </w:rPr>
        <w:t>.</w:t>
      </w:r>
    </w:p>
    <w:p w:rsidR="008F584D" w:rsidRPr="00482BD2" w:rsidRDefault="008F584D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 w:hint="cs"/>
          <w:sz w:val="32"/>
          <w:szCs w:val="32"/>
          <w:rtl/>
        </w:rPr>
        <w:t xml:space="preserve">محل اسکان ظرفیت های مساوی </w:t>
      </w:r>
      <w:r w:rsidR="005D57F4" w:rsidRPr="00482BD2">
        <w:rPr>
          <w:rFonts w:cs="B Nazanin" w:hint="cs"/>
          <w:sz w:val="32"/>
          <w:szCs w:val="32"/>
          <w:rtl/>
        </w:rPr>
        <w:t xml:space="preserve">و هم گروه قیمتی </w:t>
      </w:r>
      <w:r w:rsidRPr="00482BD2">
        <w:rPr>
          <w:rFonts w:cs="B Nazanin" w:hint="cs"/>
          <w:sz w:val="32"/>
          <w:szCs w:val="32"/>
          <w:rtl/>
        </w:rPr>
        <w:t xml:space="preserve">در </w:t>
      </w:r>
      <w:r w:rsidR="005D57F4" w:rsidRPr="00482BD2">
        <w:rPr>
          <w:rFonts w:cs="B Nazanin" w:hint="cs"/>
          <w:sz w:val="32"/>
          <w:szCs w:val="32"/>
          <w:rtl/>
        </w:rPr>
        <w:t xml:space="preserve">هر </w:t>
      </w:r>
      <w:r w:rsidRPr="00482BD2">
        <w:rPr>
          <w:rFonts w:cs="B Nazanin" w:hint="cs"/>
          <w:sz w:val="32"/>
          <w:szCs w:val="32"/>
          <w:rtl/>
        </w:rPr>
        <w:t xml:space="preserve">ساختمان </w:t>
      </w:r>
      <w:r w:rsidR="005D57F4" w:rsidRPr="00482BD2">
        <w:rPr>
          <w:rFonts w:cs="B Nazanin" w:hint="cs"/>
          <w:sz w:val="32"/>
          <w:szCs w:val="32"/>
          <w:rtl/>
        </w:rPr>
        <w:t>بصورت نرم افزاری و با</w:t>
      </w:r>
      <w:r w:rsidRPr="00482BD2">
        <w:rPr>
          <w:rFonts w:cs="B Nazanin" w:hint="cs"/>
          <w:sz w:val="32"/>
          <w:szCs w:val="32"/>
          <w:rtl/>
        </w:rPr>
        <w:t xml:space="preserve"> قرعه </w:t>
      </w:r>
      <w:r w:rsidR="005D57F4" w:rsidRPr="00482BD2">
        <w:rPr>
          <w:rFonts w:cs="B Nazanin" w:hint="cs"/>
          <w:sz w:val="32"/>
          <w:szCs w:val="32"/>
          <w:rtl/>
        </w:rPr>
        <w:t xml:space="preserve">کشی </w:t>
      </w:r>
      <w:r w:rsidRPr="00482BD2">
        <w:rPr>
          <w:rFonts w:cs="B Nazanin" w:hint="cs"/>
          <w:sz w:val="32"/>
          <w:szCs w:val="32"/>
          <w:rtl/>
        </w:rPr>
        <w:t xml:space="preserve">تعیین </w:t>
      </w:r>
      <w:r w:rsidR="005D57F4" w:rsidRPr="00482BD2">
        <w:rPr>
          <w:rFonts w:cs="B Nazanin" w:hint="cs"/>
          <w:sz w:val="32"/>
          <w:szCs w:val="32"/>
          <w:rtl/>
        </w:rPr>
        <w:t>می گردد</w:t>
      </w:r>
      <w:r w:rsidRPr="00482BD2">
        <w:rPr>
          <w:rFonts w:cs="B Nazanin" w:hint="cs"/>
          <w:sz w:val="32"/>
          <w:szCs w:val="32"/>
          <w:rtl/>
        </w:rPr>
        <w:t>.</w:t>
      </w:r>
    </w:p>
    <w:p w:rsidR="00297F5E" w:rsidRPr="00482BD2" w:rsidRDefault="008F584D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 w:hint="cs"/>
          <w:sz w:val="32"/>
          <w:szCs w:val="32"/>
          <w:rtl/>
        </w:rPr>
        <w:t xml:space="preserve">مدت اقامت در مدینه منوره بصورت پیش فرض 7 شب و 8 روز می باشد که امکان دارد بدلیل برخی محدودیت ها </w:t>
      </w:r>
      <w:r w:rsidR="00297F5E" w:rsidRPr="00482BD2">
        <w:rPr>
          <w:rFonts w:cs="B Nazanin" w:hint="cs"/>
          <w:sz w:val="32"/>
          <w:szCs w:val="32"/>
          <w:rtl/>
        </w:rPr>
        <w:t xml:space="preserve">از جمله ملاحظات پروازی </w:t>
      </w:r>
      <w:r w:rsidRPr="00482BD2">
        <w:rPr>
          <w:rFonts w:cs="B Nazanin" w:hint="cs"/>
          <w:sz w:val="32"/>
          <w:szCs w:val="32"/>
          <w:rtl/>
        </w:rPr>
        <w:t xml:space="preserve">یک روز اضافه یا کسر گردد و در مکه مکرمه </w:t>
      </w:r>
      <w:r w:rsidR="00297F5E" w:rsidRPr="00482BD2">
        <w:rPr>
          <w:rFonts w:cs="B Nazanin" w:hint="cs"/>
          <w:sz w:val="32"/>
          <w:szCs w:val="32"/>
          <w:rtl/>
        </w:rPr>
        <w:t xml:space="preserve">نیز حجاج </w:t>
      </w:r>
      <w:r w:rsidR="00482BD2">
        <w:rPr>
          <w:rFonts w:cs="B Nazanin" w:hint="cs"/>
          <w:sz w:val="32"/>
          <w:szCs w:val="32"/>
          <w:rtl/>
        </w:rPr>
        <w:t>نیز</w:t>
      </w:r>
      <w:r w:rsidRPr="00482BD2">
        <w:rPr>
          <w:rFonts w:cs="B Nazanin" w:hint="cs"/>
          <w:sz w:val="32"/>
          <w:szCs w:val="32"/>
          <w:rtl/>
        </w:rPr>
        <w:t xml:space="preserve"> 22 الی 27 روز </w:t>
      </w:r>
      <w:r w:rsidR="00297F5E" w:rsidRPr="00482BD2">
        <w:rPr>
          <w:rFonts w:cs="B Nazanin" w:hint="cs"/>
          <w:sz w:val="32"/>
          <w:szCs w:val="32"/>
          <w:rtl/>
        </w:rPr>
        <w:t>حضور خواهند داشت .</w:t>
      </w:r>
    </w:p>
    <w:p w:rsidR="005D57F4" w:rsidRPr="00482BD2" w:rsidRDefault="008F584D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 w:hint="cs"/>
          <w:sz w:val="32"/>
          <w:szCs w:val="32"/>
          <w:rtl/>
        </w:rPr>
        <w:t xml:space="preserve">در سال جاری به دلیل استفاده 3 مرحله ای از هتل های مدینه منوره در مدینه قبل مدت کل اقامت زائرین که در روز های اول به مدینه مشرف می شوند تا 35 روز </w:t>
      </w:r>
      <w:r w:rsidR="00297F5E" w:rsidRPr="00482BD2">
        <w:rPr>
          <w:rFonts w:cs="B Nazanin" w:hint="cs"/>
          <w:sz w:val="32"/>
          <w:szCs w:val="32"/>
          <w:rtl/>
        </w:rPr>
        <w:t xml:space="preserve">پیش بینی </w:t>
      </w:r>
      <w:r w:rsidR="00297F5E" w:rsidRPr="00482BD2">
        <w:rPr>
          <w:rFonts w:cs="B Nazanin"/>
          <w:sz w:val="32"/>
          <w:szCs w:val="32"/>
          <w:rtl/>
        </w:rPr>
        <w:br/>
      </w:r>
      <w:r w:rsidRPr="00482BD2">
        <w:rPr>
          <w:rFonts w:cs="B Nazanin" w:hint="cs"/>
          <w:sz w:val="32"/>
          <w:szCs w:val="32"/>
          <w:rtl/>
        </w:rPr>
        <w:t>می شود .</w:t>
      </w:r>
    </w:p>
    <w:p w:rsidR="00F85CBE" w:rsidRPr="00482BD2" w:rsidRDefault="00F85CBE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 w:hint="cs"/>
          <w:sz w:val="32"/>
          <w:szCs w:val="32"/>
          <w:rtl/>
          <w:lang w:bidi="fa-IR"/>
        </w:rPr>
        <w:lastRenderedPageBreak/>
        <w:t xml:space="preserve">یکی از پارامترهای مهم در هنگام تخصیص و توزیع کاروان ها </w:t>
      </w:r>
      <w:r w:rsidRPr="00482BD2">
        <w:rPr>
          <w:rFonts w:cs="B Nazanin"/>
          <w:sz w:val="32"/>
          <w:szCs w:val="32"/>
          <w:rtl/>
          <w:lang w:bidi="fa-IR"/>
        </w:rPr>
        <w:t>توجه به فرهنگ و زبان مردم هر استان</w:t>
      </w:r>
      <w:r w:rsidRPr="00482BD2">
        <w:rPr>
          <w:rFonts w:cs="B Nazanin" w:hint="cs"/>
          <w:sz w:val="32"/>
          <w:szCs w:val="32"/>
          <w:rtl/>
          <w:lang w:bidi="fa-IR"/>
        </w:rPr>
        <w:t xml:space="preserve"> می باشد بطور مثال حتی المقدور سعی می شود استان های هم زبان و هم فرهنگ در یک ساختمان قرار گیرند . </w:t>
      </w:r>
    </w:p>
    <w:p w:rsidR="00F85CBE" w:rsidRPr="00482BD2" w:rsidRDefault="00482BD2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خصیص گروه های قیمتی </w:t>
      </w:r>
      <w:r w:rsidR="00F85CBE" w:rsidRPr="00482BD2">
        <w:rPr>
          <w:rFonts w:cs="B Nazanin" w:hint="cs"/>
          <w:sz w:val="32"/>
          <w:szCs w:val="32"/>
          <w:rtl/>
          <w:lang w:bidi="fa-IR"/>
        </w:rPr>
        <w:t>با توجه به ظرفیت عددی حجاج هر استان</w:t>
      </w:r>
      <w:r>
        <w:rPr>
          <w:rFonts w:cs="B Nazanin" w:hint="cs"/>
          <w:sz w:val="32"/>
          <w:szCs w:val="32"/>
          <w:rtl/>
          <w:lang w:bidi="fa-IR"/>
        </w:rPr>
        <w:t xml:space="preserve"> صورت می پذیرد لذا در استانهای کوچک با ظرفیت کمتر ، محدودیت توزیع گروههای قیمتی وجود دارد</w:t>
      </w:r>
      <w:r w:rsidR="00F85CBE" w:rsidRPr="00482BD2">
        <w:rPr>
          <w:rFonts w:cs="B Nazanin" w:hint="cs"/>
          <w:sz w:val="32"/>
          <w:szCs w:val="32"/>
          <w:rtl/>
          <w:lang w:bidi="fa-IR"/>
        </w:rPr>
        <w:t xml:space="preserve"> طبیعتاً استان های بزرگ با عدد قابل توجه حجاج از تنوع گروه های قیمتی</w:t>
      </w:r>
      <w:r>
        <w:rPr>
          <w:rFonts w:cs="B Nazanin" w:hint="cs"/>
          <w:sz w:val="32"/>
          <w:szCs w:val="32"/>
          <w:rtl/>
          <w:lang w:bidi="fa-IR"/>
        </w:rPr>
        <w:t xml:space="preserve"> بیشتری برخوردار می شوند </w:t>
      </w:r>
      <w:r w:rsidR="00F85CBE" w:rsidRPr="00482BD2">
        <w:rPr>
          <w:rFonts w:cs="B Nazanin" w:hint="cs"/>
          <w:sz w:val="32"/>
          <w:szCs w:val="32"/>
          <w:rtl/>
          <w:lang w:bidi="fa-IR"/>
        </w:rPr>
        <w:t xml:space="preserve">. </w:t>
      </w:r>
    </w:p>
    <w:p w:rsidR="00F85CBE" w:rsidRPr="00482BD2" w:rsidRDefault="00F85CBE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/>
          <w:sz w:val="32"/>
          <w:szCs w:val="32"/>
          <w:rtl/>
          <w:lang w:bidi="fa-IR"/>
        </w:rPr>
        <w:t xml:space="preserve">رعایت </w:t>
      </w:r>
      <w:r w:rsidR="00482BD2">
        <w:rPr>
          <w:rFonts w:cs="B Nazanin" w:hint="cs"/>
          <w:sz w:val="32"/>
          <w:szCs w:val="32"/>
          <w:rtl/>
          <w:lang w:bidi="fa-IR"/>
        </w:rPr>
        <w:t xml:space="preserve">کاروان های </w:t>
      </w:r>
      <w:r w:rsidRPr="00482BD2">
        <w:rPr>
          <w:rFonts w:cs="B Nazanin"/>
          <w:sz w:val="32"/>
          <w:szCs w:val="32"/>
          <w:rtl/>
          <w:lang w:bidi="fa-IR"/>
        </w:rPr>
        <w:t>مدینه قبل و</w:t>
      </w:r>
      <w:r w:rsidR="00530922">
        <w:rPr>
          <w:rFonts w:cs="B Nazanin" w:hint="cs"/>
          <w:sz w:val="32"/>
          <w:szCs w:val="32"/>
          <w:rtl/>
          <w:lang w:bidi="fa-IR"/>
        </w:rPr>
        <w:t xml:space="preserve"> مدینه</w:t>
      </w:r>
      <w:r w:rsidRPr="00482BD2">
        <w:rPr>
          <w:rFonts w:cs="B Nazanin"/>
          <w:sz w:val="32"/>
          <w:szCs w:val="32"/>
          <w:rtl/>
          <w:lang w:bidi="fa-IR"/>
        </w:rPr>
        <w:t xml:space="preserve"> بعد با توجه به ظرفیت پروازی و امکان ورود حجاج به مدینه در هر روز </w:t>
      </w:r>
      <w:r w:rsidRPr="00482BD2">
        <w:rPr>
          <w:rFonts w:cs="B Nazanin" w:hint="cs"/>
          <w:sz w:val="32"/>
          <w:szCs w:val="32"/>
          <w:rtl/>
          <w:lang w:bidi="fa-IR"/>
        </w:rPr>
        <w:t>و</w:t>
      </w:r>
      <w:r w:rsidRPr="00482BD2">
        <w:rPr>
          <w:rFonts w:cs="B Nazanin"/>
          <w:sz w:val="32"/>
          <w:szCs w:val="32"/>
          <w:rtl/>
          <w:lang w:bidi="fa-IR"/>
        </w:rPr>
        <w:t xml:space="preserve"> توزیع ظرفیت موجود مدینه قبل و بعد بین  18 ایستگاه پروازی </w:t>
      </w:r>
      <w:r w:rsidR="00530922">
        <w:rPr>
          <w:rFonts w:cs="B Nazanin" w:hint="cs"/>
          <w:sz w:val="32"/>
          <w:szCs w:val="32"/>
          <w:rtl/>
          <w:lang w:bidi="fa-IR"/>
        </w:rPr>
        <w:t>سراسر کشور صورت می پذیرد</w:t>
      </w:r>
      <w:r w:rsidRPr="00482BD2">
        <w:rPr>
          <w:rFonts w:cs="B Nazanin"/>
          <w:sz w:val="32"/>
          <w:szCs w:val="32"/>
          <w:rtl/>
          <w:lang w:bidi="fa-IR"/>
        </w:rPr>
        <w:t>.</w:t>
      </w:r>
    </w:p>
    <w:p w:rsidR="00F85CBE" w:rsidRPr="00482BD2" w:rsidRDefault="00F85CBE" w:rsidP="00482BD2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/>
          <w:sz w:val="32"/>
          <w:szCs w:val="32"/>
          <w:rtl/>
          <w:lang w:bidi="fa-IR"/>
        </w:rPr>
        <w:t xml:space="preserve">اختصاص </w:t>
      </w:r>
      <w:r w:rsidRPr="00482BD2">
        <w:rPr>
          <w:rFonts w:cs="B Nazanin" w:hint="cs"/>
          <w:sz w:val="32"/>
          <w:szCs w:val="32"/>
          <w:rtl/>
          <w:lang w:bidi="fa-IR"/>
        </w:rPr>
        <w:t xml:space="preserve">برخی از </w:t>
      </w:r>
      <w:r w:rsidRPr="00482BD2">
        <w:rPr>
          <w:rFonts w:cs="B Nazanin"/>
          <w:sz w:val="32"/>
          <w:szCs w:val="32"/>
          <w:rtl/>
          <w:lang w:bidi="fa-IR"/>
        </w:rPr>
        <w:t xml:space="preserve">ساختمان </w:t>
      </w:r>
      <w:r w:rsidRPr="00482BD2">
        <w:rPr>
          <w:rFonts w:cs="B Nazanin" w:hint="cs"/>
          <w:sz w:val="32"/>
          <w:szCs w:val="32"/>
          <w:rtl/>
          <w:lang w:bidi="fa-IR"/>
        </w:rPr>
        <w:t xml:space="preserve">ها </w:t>
      </w:r>
      <w:r w:rsidRPr="00482BD2">
        <w:rPr>
          <w:rFonts w:cs="B Nazanin"/>
          <w:sz w:val="32"/>
          <w:szCs w:val="32"/>
          <w:rtl/>
          <w:lang w:bidi="fa-IR"/>
        </w:rPr>
        <w:t xml:space="preserve">به کاروان های خاص مانند حجاج اهل سنت وجانبازان </w:t>
      </w:r>
      <w:r w:rsidRPr="00482BD2">
        <w:rPr>
          <w:rFonts w:cs="B Nazanin" w:hint="cs"/>
          <w:sz w:val="32"/>
          <w:szCs w:val="32"/>
          <w:rtl/>
          <w:lang w:bidi="fa-IR"/>
        </w:rPr>
        <w:t xml:space="preserve">یکی دیگر از ملاحظات قابل توجه بخش تخصیص و توزیع می باشد . </w:t>
      </w:r>
    </w:p>
    <w:p w:rsidR="00F85CBE" w:rsidRPr="00482BD2" w:rsidRDefault="00F85CBE" w:rsidP="00FE4955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 w:hint="cs"/>
          <w:sz w:val="32"/>
          <w:szCs w:val="32"/>
          <w:rtl/>
          <w:lang w:bidi="fa-IR"/>
        </w:rPr>
        <w:t>با توجه به اینکه در برخی از استان ها علی الخصوص استان های کوچک و با ظرفیت کم</w:t>
      </w:r>
      <w:r w:rsidR="00FE4955">
        <w:rPr>
          <w:rFonts w:cs="B Nazanin" w:hint="cs"/>
          <w:sz w:val="32"/>
          <w:szCs w:val="32"/>
          <w:rtl/>
          <w:lang w:bidi="fa-IR"/>
        </w:rPr>
        <w:t>،</w:t>
      </w:r>
      <w:r w:rsidRPr="00482BD2">
        <w:rPr>
          <w:rFonts w:cs="B Nazanin" w:hint="cs"/>
          <w:sz w:val="32"/>
          <w:szCs w:val="32"/>
          <w:rtl/>
          <w:lang w:bidi="fa-IR"/>
        </w:rPr>
        <w:t xml:space="preserve"> کاروان های بزرگ در مرحله ثبت نام تکمیل نمی شوند بالاجبار </w:t>
      </w:r>
      <w:r w:rsidRPr="00482BD2">
        <w:rPr>
          <w:rFonts w:cs="B Nazanin"/>
          <w:sz w:val="32"/>
          <w:szCs w:val="32"/>
          <w:rtl/>
          <w:lang w:bidi="fa-IR"/>
        </w:rPr>
        <w:br/>
      </w:r>
      <w:r w:rsidR="00FE4955">
        <w:rPr>
          <w:rFonts w:cs="B Nazanin" w:hint="cs"/>
          <w:sz w:val="32"/>
          <w:szCs w:val="32"/>
          <w:rtl/>
          <w:lang w:bidi="fa-IR"/>
        </w:rPr>
        <w:t>به شهرهای کوچک</w:t>
      </w:r>
      <w:r w:rsidR="006238DC"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482BD2">
        <w:rPr>
          <w:rFonts w:cs="B Nazanin"/>
          <w:sz w:val="32"/>
          <w:szCs w:val="32"/>
          <w:rtl/>
          <w:lang w:bidi="fa-IR"/>
        </w:rPr>
        <w:t xml:space="preserve">کاروان هایی با ظرفیت </w:t>
      </w:r>
      <w:r w:rsidR="00FE4955">
        <w:rPr>
          <w:rFonts w:cs="B Nazanin" w:hint="cs"/>
          <w:sz w:val="32"/>
          <w:szCs w:val="32"/>
          <w:rtl/>
          <w:lang w:bidi="fa-IR"/>
        </w:rPr>
        <w:t xml:space="preserve">کمتر </w:t>
      </w:r>
      <w:r w:rsidRPr="00482BD2">
        <w:rPr>
          <w:rFonts w:cs="B Nazanin" w:hint="cs"/>
          <w:sz w:val="32"/>
          <w:szCs w:val="32"/>
          <w:rtl/>
          <w:lang w:bidi="fa-IR"/>
        </w:rPr>
        <w:t xml:space="preserve">تخصیص داده </w:t>
      </w:r>
      <w:r w:rsidR="00FE4955">
        <w:rPr>
          <w:rFonts w:cs="B Nazanin" w:hint="cs"/>
          <w:sz w:val="32"/>
          <w:szCs w:val="32"/>
          <w:rtl/>
          <w:lang w:bidi="fa-IR"/>
        </w:rPr>
        <w:t xml:space="preserve">می </w:t>
      </w:r>
      <w:r w:rsidRPr="00482BD2">
        <w:rPr>
          <w:rFonts w:cs="B Nazanin" w:hint="cs"/>
          <w:sz w:val="32"/>
          <w:szCs w:val="32"/>
          <w:rtl/>
          <w:lang w:bidi="fa-IR"/>
        </w:rPr>
        <w:t>شود .</w:t>
      </w:r>
    </w:p>
    <w:p w:rsidR="00F85CBE" w:rsidRPr="00482BD2" w:rsidRDefault="00F85CBE" w:rsidP="00FE4955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2"/>
          <w:szCs w:val="32"/>
        </w:rPr>
      </w:pPr>
      <w:r w:rsidRPr="00482BD2">
        <w:rPr>
          <w:rFonts w:cs="B Nazanin"/>
          <w:sz w:val="32"/>
          <w:szCs w:val="32"/>
          <w:rtl/>
          <w:lang w:bidi="fa-IR"/>
        </w:rPr>
        <w:t xml:space="preserve">در </w:t>
      </w:r>
      <w:r w:rsidRPr="00482BD2">
        <w:rPr>
          <w:rFonts w:cs="B Nazanin" w:hint="cs"/>
          <w:sz w:val="32"/>
          <w:szCs w:val="32"/>
          <w:rtl/>
          <w:lang w:bidi="fa-IR"/>
        </w:rPr>
        <w:t xml:space="preserve">مرحله </w:t>
      </w:r>
      <w:r w:rsidRPr="00482BD2">
        <w:rPr>
          <w:rFonts w:cs="B Nazanin"/>
          <w:sz w:val="32"/>
          <w:szCs w:val="32"/>
          <w:rtl/>
          <w:lang w:bidi="fa-IR"/>
        </w:rPr>
        <w:t xml:space="preserve">تخصیص و توزیع </w:t>
      </w:r>
      <w:r w:rsidRPr="00482BD2">
        <w:rPr>
          <w:rFonts w:cs="B Nazanin" w:hint="cs"/>
          <w:sz w:val="32"/>
          <w:szCs w:val="32"/>
          <w:rtl/>
          <w:lang w:bidi="fa-IR"/>
        </w:rPr>
        <w:t xml:space="preserve">ساختمان ها </w:t>
      </w:r>
      <w:r w:rsidRPr="00482BD2">
        <w:rPr>
          <w:rFonts w:cs="B Nazanin"/>
          <w:sz w:val="32"/>
          <w:szCs w:val="32"/>
          <w:rtl/>
          <w:lang w:bidi="fa-IR"/>
        </w:rPr>
        <w:t xml:space="preserve">سعی </w:t>
      </w:r>
      <w:r w:rsidR="00FE4955">
        <w:rPr>
          <w:rFonts w:cs="B Nazanin" w:hint="cs"/>
          <w:sz w:val="32"/>
          <w:szCs w:val="32"/>
          <w:rtl/>
          <w:lang w:bidi="fa-IR"/>
        </w:rPr>
        <w:t xml:space="preserve">می </w:t>
      </w:r>
      <w:r w:rsidRPr="00482BD2">
        <w:rPr>
          <w:rFonts w:cs="B Nazanin"/>
          <w:sz w:val="32"/>
          <w:szCs w:val="32"/>
          <w:rtl/>
          <w:lang w:bidi="fa-IR"/>
        </w:rPr>
        <w:t>ش</w:t>
      </w:r>
      <w:r w:rsidRPr="00482BD2">
        <w:rPr>
          <w:rFonts w:cs="B Nazanin" w:hint="cs"/>
          <w:sz w:val="32"/>
          <w:szCs w:val="32"/>
          <w:rtl/>
          <w:lang w:bidi="fa-IR"/>
        </w:rPr>
        <w:t>و</w:t>
      </w:r>
      <w:r w:rsidR="00F006C2" w:rsidRPr="00482BD2">
        <w:rPr>
          <w:rFonts w:cs="B Nazanin"/>
          <w:sz w:val="32"/>
          <w:szCs w:val="32"/>
          <w:rtl/>
          <w:lang w:bidi="fa-IR"/>
        </w:rPr>
        <w:t>د</w:t>
      </w:r>
      <w:r w:rsidR="00F006C2" w:rsidRPr="00482BD2">
        <w:rPr>
          <w:rFonts w:cs="B Nazanin" w:hint="cs"/>
          <w:sz w:val="32"/>
          <w:szCs w:val="32"/>
          <w:rtl/>
          <w:lang w:bidi="fa-IR"/>
        </w:rPr>
        <w:t xml:space="preserve"> تا </w:t>
      </w:r>
      <w:r w:rsidRPr="00482BD2">
        <w:rPr>
          <w:rFonts w:cs="B Nazanin"/>
          <w:sz w:val="32"/>
          <w:szCs w:val="32"/>
          <w:rtl/>
          <w:lang w:bidi="fa-IR"/>
        </w:rPr>
        <w:t xml:space="preserve">کاروان ها بصورت پلکانی به هتل ها </w:t>
      </w:r>
      <w:r w:rsidR="00F006C2" w:rsidRPr="00482BD2">
        <w:rPr>
          <w:rFonts w:cs="B Nazanin" w:hint="cs"/>
          <w:sz w:val="32"/>
          <w:szCs w:val="32"/>
          <w:rtl/>
          <w:lang w:bidi="fa-IR"/>
        </w:rPr>
        <w:t xml:space="preserve">ورود </w:t>
      </w:r>
      <w:r w:rsidRPr="00482BD2">
        <w:rPr>
          <w:rFonts w:cs="B Nazanin"/>
          <w:sz w:val="32"/>
          <w:szCs w:val="32"/>
          <w:rtl/>
          <w:lang w:bidi="fa-IR"/>
        </w:rPr>
        <w:t>داشته باشند که در زمان ورود و خروج با مشکل ترافیک آسانسورها مواجه نشوند .</w:t>
      </w:r>
    </w:p>
    <w:p w:rsidR="00297F5E" w:rsidRDefault="00297F5E" w:rsidP="005D57F4">
      <w:pPr>
        <w:pStyle w:val="ListParagraph"/>
        <w:bidi/>
        <w:jc w:val="center"/>
        <w:rPr>
          <w:rFonts w:cs="B Nazanin"/>
          <w:sz w:val="40"/>
          <w:szCs w:val="40"/>
          <w:rtl/>
        </w:rPr>
      </w:pPr>
    </w:p>
    <w:p w:rsidR="00FE4955" w:rsidRDefault="00FE4955" w:rsidP="00297F5E">
      <w:pPr>
        <w:pStyle w:val="ListParagraph"/>
        <w:bidi/>
        <w:jc w:val="center"/>
        <w:rPr>
          <w:rFonts w:cs="B Nazanin"/>
          <w:sz w:val="40"/>
          <w:szCs w:val="40"/>
          <w:rtl/>
        </w:rPr>
      </w:pPr>
    </w:p>
    <w:p w:rsidR="00FE4955" w:rsidRDefault="00FE4955" w:rsidP="00FE4955">
      <w:pPr>
        <w:pStyle w:val="ListParagraph"/>
        <w:bidi/>
        <w:jc w:val="center"/>
        <w:rPr>
          <w:rFonts w:cs="B Nazanin"/>
          <w:sz w:val="40"/>
          <w:szCs w:val="40"/>
          <w:rtl/>
        </w:rPr>
      </w:pPr>
    </w:p>
    <w:p w:rsidR="00FE4955" w:rsidRDefault="00FE4955" w:rsidP="00FE4955">
      <w:pPr>
        <w:pStyle w:val="ListParagraph"/>
        <w:bidi/>
        <w:jc w:val="center"/>
        <w:rPr>
          <w:rFonts w:cs="B Nazanin"/>
          <w:sz w:val="40"/>
          <w:szCs w:val="40"/>
          <w:rtl/>
        </w:rPr>
      </w:pPr>
    </w:p>
    <w:p w:rsidR="00A84471" w:rsidRPr="005D57F4" w:rsidRDefault="005D57F4" w:rsidP="00FE4955">
      <w:pPr>
        <w:pStyle w:val="ListParagraph"/>
        <w:bidi/>
        <w:jc w:val="center"/>
        <w:rPr>
          <w:rFonts w:cs="B Nazanin"/>
          <w:sz w:val="32"/>
          <w:szCs w:val="32"/>
          <w:rtl/>
        </w:rPr>
      </w:pPr>
      <w:r w:rsidRPr="005D57F4">
        <w:rPr>
          <w:rFonts w:cs="B Nazanin" w:hint="cs"/>
          <w:sz w:val="40"/>
          <w:szCs w:val="40"/>
          <w:rtl/>
        </w:rPr>
        <w:lastRenderedPageBreak/>
        <w:t>*</w:t>
      </w:r>
      <w:r w:rsidR="00A84471" w:rsidRPr="005D57F4">
        <w:rPr>
          <w:rFonts w:cs="B Jadid"/>
          <w:b/>
          <w:bCs/>
          <w:sz w:val="40"/>
          <w:szCs w:val="40"/>
          <w:rtl/>
          <w:lang w:bidi="fa-IR"/>
        </w:rPr>
        <w:t>وضعیت</w:t>
      </w:r>
      <w:r w:rsidR="00996A6E">
        <w:rPr>
          <w:rFonts w:cs="B Jadid" w:hint="cs"/>
          <w:b/>
          <w:bCs/>
          <w:sz w:val="40"/>
          <w:szCs w:val="40"/>
          <w:rtl/>
          <w:lang w:bidi="fa-IR"/>
        </w:rPr>
        <w:t xml:space="preserve"> </w:t>
      </w:r>
      <w:r w:rsidR="00A84471" w:rsidRPr="005D57F4">
        <w:rPr>
          <w:rFonts w:cs="B Jadid"/>
          <w:b/>
          <w:bCs/>
          <w:sz w:val="40"/>
          <w:szCs w:val="40"/>
          <w:rtl/>
          <w:lang w:bidi="fa-IR"/>
        </w:rPr>
        <w:t>ساختمانها</w:t>
      </w:r>
      <w:r w:rsidR="004D0FDE" w:rsidRPr="005D57F4">
        <w:rPr>
          <w:rFonts w:cs="B Jadid"/>
          <w:b/>
          <w:bCs/>
          <w:sz w:val="40"/>
          <w:szCs w:val="40"/>
          <w:rtl/>
          <w:lang w:bidi="fa-IR"/>
        </w:rPr>
        <w:t>ی</w:t>
      </w:r>
      <w:r w:rsidR="00996A6E">
        <w:rPr>
          <w:rFonts w:cs="B Jadid" w:hint="cs"/>
          <w:b/>
          <w:bCs/>
          <w:sz w:val="40"/>
          <w:szCs w:val="40"/>
          <w:rtl/>
          <w:lang w:bidi="fa-IR"/>
        </w:rPr>
        <w:t xml:space="preserve"> </w:t>
      </w:r>
      <w:r w:rsidR="00A56EFC" w:rsidRPr="005D57F4">
        <w:rPr>
          <w:rFonts w:cs="B Jadid"/>
          <w:b/>
          <w:bCs/>
          <w:sz w:val="40"/>
          <w:szCs w:val="40"/>
          <w:rtl/>
          <w:lang w:bidi="fa-IR"/>
        </w:rPr>
        <w:t xml:space="preserve">حج </w:t>
      </w:r>
      <w:r w:rsidR="000C641B" w:rsidRPr="005D57F4">
        <w:rPr>
          <w:rFonts w:cs="B Jadid"/>
          <w:b/>
          <w:bCs/>
          <w:sz w:val="40"/>
          <w:szCs w:val="40"/>
          <w:rtl/>
          <w:lang w:bidi="fa-IR"/>
        </w:rPr>
        <w:t>از گذشته</w:t>
      </w:r>
      <w:r w:rsidR="00996A6E">
        <w:rPr>
          <w:rFonts w:cs="B Jadid" w:hint="cs"/>
          <w:b/>
          <w:bCs/>
          <w:sz w:val="40"/>
          <w:szCs w:val="40"/>
          <w:rtl/>
          <w:lang w:bidi="fa-IR"/>
        </w:rPr>
        <w:t xml:space="preserve"> </w:t>
      </w:r>
      <w:r w:rsidR="000C641B" w:rsidRPr="005D57F4">
        <w:rPr>
          <w:rFonts w:cs="B Jadid"/>
          <w:b/>
          <w:bCs/>
          <w:sz w:val="40"/>
          <w:szCs w:val="40"/>
          <w:rtl/>
          <w:lang w:bidi="fa-IR"/>
        </w:rPr>
        <w:t>تاکنون</w:t>
      </w:r>
      <w:r>
        <w:rPr>
          <w:rFonts w:cs="B Nazanin" w:hint="cs"/>
          <w:sz w:val="40"/>
          <w:szCs w:val="40"/>
          <w:rtl/>
        </w:rPr>
        <w:t>*</w:t>
      </w:r>
    </w:p>
    <w:p w:rsidR="008502D3" w:rsidRDefault="000C641B" w:rsidP="00A07C9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در چند سال گذشته در شهر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وضعیت اس</w:t>
      </w:r>
      <w:r w:rsidR="00C43402" w:rsidRPr="001E0953">
        <w:rPr>
          <w:rFonts w:cs="B Nazanin" w:hint="cs"/>
          <w:sz w:val="32"/>
          <w:szCs w:val="32"/>
          <w:rtl/>
          <w:lang w:bidi="fa-IR"/>
        </w:rPr>
        <w:t xml:space="preserve">کان حجاج و اجاره هتلها تغییرات چشمگیری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داشته است . در </w:t>
      </w:r>
      <w:r w:rsidR="00AD2F72" w:rsidRPr="001E0953">
        <w:rPr>
          <w:rFonts w:cs="B Nazanin" w:hint="cs"/>
          <w:sz w:val="32"/>
          <w:szCs w:val="32"/>
          <w:rtl/>
          <w:lang w:bidi="fa-IR"/>
        </w:rPr>
        <w:t xml:space="preserve">سالهای دورتر </w:t>
      </w:r>
      <w:r w:rsidRPr="001E0953">
        <w:rPr>
          <w:rFonts w:cs="B Nazanin" w:hint="cs"/>
          <w:sz w:val="32"/>
          <w:szCs w:val="32"/>
          <w:rtl/>
          <w:lang w:bidi="fa-IR"/>
        </w:rPr>
        <w:t>ساختمانهای مورد استفاده حجاج بصورت شقه ای بوده و معمولاً در فوا</w:t>
      </w:r>
      <w:r w:rsidR="00AD2F72" w:rsidRPr="001E0953">
        <w:rPr>
          <w:rFonts w:cs="B Nazanin" w:hint="cs"/>
          <w:sz w:val="32"/>
          <w:szCs w:val="32"/>
          <w:rtl/>
          <w:lang w:bidi="fa-IR"/>
        </w:rPr>
        <w:t>صل دورتر از حرم اجاره می شد ،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اما با توجه سیاستگذاری های جدید سازمان و مجموعه ای شدن کار حج ، ساختمانهای قدیمی 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در  طی یک فرآیند </w:t>
      </w:r>
      <w:r w:rsidRPr="001E0953">
        <w:rPr>
          <w:rFonts w:cs="B Nazanin" w:hint="cs"/>
          <w:sz w:val="32"/>
          <w:szCs w:val="32"/>
          <w:rtl/>
          <w:lang w:bidi="fa-IR"/>
        </w:rPr>
        <w:t>جای خود را به هتل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 هاداده است . </w:t>
      </w:r>
    </w:p>
    <w:p w:rsidR="00FE4955" w:rsidRPr="00FE4955" w:rsidRDefault="00FE4955" w:rsidP="00FE4955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FE4955">
        <w:rPr>
          <w:rFonts w:cs="B Titr" w:hint="cs"/>
          <w:sz w:val="32"/>
          <w:szCs w:val="32"/>
          <w:rtl/>
          <w:lang w:bidi="fa-IR"/>
        </w:rPr>
        <w:t xml:space="preserve">الف </w:t>
      </w:r>
      <w:r w:rsidRPr="00FE4955">
        <w:rPr>
          <w:rFonts w:ascii="Sakkal Majalla" w:hAnsi="Sakkal Majalla" w:cs="Sakkal Majalla" w:hint="cs"/>
          <w:sz w:val="32"/>
          <w:szCs w:val="32"/>
          <w:rtl/>
          <w:lang w:bidi="fa-IR"/>
        </w:rPr>
        <w:t>–</w:t>
      </w:r>
      <w:r w:rsidRPr="00FE4955">
        <w:rPr>
          <w:rFonts w:cs="B Titr" w:hint="cs"/>
          <w:sz w:val="32"/>
          <w:szCs w:val="32"/>
          <w:rtl/>
          <w:lang w:bidi="fa-IR"/>
        </w:rPr>
        <w:t xml:space="preserve"> وضعیت ساختمانها در مکه مکرمه :</w:t>
      </w:r>
    </w:p>
    <w:p w:rsidR="00A07C95" w:rsidRDefault="008502D3" w:rsidP="00932DE1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* ساختمانها در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برخلاف </w:t>
      </w:r>
      <w:r w:rsidR="00225E9F">
        <w:rPr>
          <w:rFonts w:cs="B Nazanin" w:hint="cs"/>
          <w:sz w:val="32"/>
          <w:szCs w:val="32"/>
          <w:rtl/>
          <w:lang w:bidi="fa-IR"/>
        </w:rPr>
        <w:t>مدینه منوره</w:t>
      </w:r>
      <w:r w:rsidR="008119D4" w:rsidRPr="001E0953">
        <w:rPr>
          <w:rFonts w:cs="B Nazanin" w:hint="cs"/>
          <w:sz w:val="32"/>
          <w:szCs w:val="32"/>
          <w:rtl/>
          <w:lang w:bidi="fa-IR"/>
        </w:rPr>
        <w:t xml:space="preserve"> به دو گروه کلی تقسیم بندی می شوند</w:t>
      </w:r>
      <w:r w:rsidR="00A07C95"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A07C95" w:rsidRDefault="00A07C95" w:rsidP="00A07C9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034BEC">
        <w:rPr>
          <w:rFonts w:ascii="HMS1Zar" w:hAnsi="HMS1Zar" w:cs="B Nazanin"/>
          <w:sz w:val="32"/>
          <w:szCs w:val="32"/>
          <w:rtl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- </w:t>
      </w:r>
      <w:r w:rsidR="008119D4" w:rsidRPr="001E0953">
        <w:rPr>
          <w:rFonts w:cs="B Nazanin" w:hint="cs"/>
          <w:sz w:val="32"/>
          <w:szCs w:val="32"/>
          <w:rtl/>
          <w:lang w:bidi="fa-IR"/>
        </w:rPr>
        <w:t>ساختمانها</w:t>
      </w:r>
      <w:r>
        <w:rPr>
          <w:rFonts w:cs="B Nazanin" w:hint="cs"/>
          <w:sz w:val="32"/>
          <w:szCs w:val="32"/>
          <w:rtl/>
          <w:lang w:bidi="fa-IR"/>
        </w:rPr>
        <w:t>یی که د</w:t>
      </w:r>
      <w:r w:rsidR="008119D4" w:rsidRPr="001E0953">
        <w:rPr>
          <w:rFonts w:cs="B Nazanin" w:hint="cs"/>
          <w:sz w:val="32"/>
          <w:szCs w:val="32"/>
          <w:rtl/>
          <w:lang w:bidi="fa-IR"/>
        </w:rPr>
        <w:t xml:space="preserve">ر موسم حج مورد استفاده قرار گرفته و در ایام غیر حج معمولاً تعطیل بوده و یا </w:t>
      </w:r>
      <w:r>
        <w:rPr>
          <w:rFonts w:cs="B Nazanin" w:hint="cs"/>
          <w:sz w:val="32"/>
          <w:szCs w:val="32"/>
          <w:rtl/>
          <w:lang w:bidi="fa-IR"/>
        </w:rPr>
        <w:t xml:space="preserve">بطور </w:t>
      </w:r>
      <w:r w:rsidR="008119D4" w:rsidRPr="001E0953">
        <w:rPr>
          <w:rFonts w:cs="B Nazanin" w:hint="cs"/>
          <w:sz w:val="32"/>
          <w:szCs w:val="32"/>
          <w:rtl/>
          <w:lang w:bidi="fa-IR"/>
        </w:rPr>
        <w:t>محدود استفاده می شوند و تابع شرایط هتلهای ستاره دار ن</w:t>
      </w:r>
      <w:r>
        <w:rPr>
          <w:rFonts w:cs="B Nazanin" w:hint="cs"/>
          <w:sz w:val="32"/>
          <w:szCs w:val="32"/>
          <w:rtl/>
          <w:lang w:bidi="fa-IR"/>
        </w:rPr>
        <w:t>می باشند.</w:t>
      </w:r>
    </w:p>
    <w:p w:rsidR="00A07C95" w:rsidRDefault="00A07C95" w:rsidP="00FE495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034BEC">
        <w:rPr>
          <w:rFonts w:ascii="HMS1Zar" w:hAnsi="HMS1Zar" w:cs="B Nazanin" w:hint="cs"/>
          <w:sz w:val="32"/>
          <w:szCs w:val="32"/>
          <w:rtl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 xml:space="preserve">- </w:t>
      </w:r>
      <w:r w:rsidR="008119D4" w:rsidRPr="001E0953">
        <w:rPr>
          <w:rFonts w:cs="B Nazanin" w:hint="cs"/>
          <w:sz w:val="32"/>
          <w:szCs w:val="32"/>
          <w:rtl/>
          <w:lang w:bidi="fa-IR"/>
        </w:rPr>
        <w:t xml:space="preserve">تعدادی از هتلها </w:t>
      </w:r>
      <w:r>
        <w:rPr>
          <w:rFonts w:cs="B Nazanin" w:hint="cs"/>
          <w:sz w:val="32"/>
          <w:szCs w:val="32"/>
          <w:rtl/>
          <w:lang w:bidi="fa-IR"/>
        </w:rPr>
        <w:t>که</w:t>
      </w:r>
      <w:r w:rsidR="008119D4" w:rsidRPr="001E0953">
        <w:rPr>
          <w:rFonts w:cs="B Nazanin" w:hint="cs"/>
          <w:sz w:val="32"/>
          <w:szCs w:val="32"/>
          <w:rtl/>
          <w:lang w:bidi="fa-IR"/>
        </w:rPr>
        <w:t xml:space="preserve"> با اخذ مجوزهای گردشگری و جذب زائر در عربستان بعنوان هتلهای </w:t>
      </w:r>
      <w:r w:rsidR="00AD2F72" w:rsidRPr="001E0953">
        <w:rPr>
          <w:rFonts w:cs="B Nazanin" w:hint="cs"/>
          <w:sz w:val="32"/>
          <w:szCs w:val="32"/>
          <w:rtl/>
          <w:lang w:bidi="fa-IR"/>
        </w:rPr>
        <w:t>تصنیف دار</w:t>
      </w:r>
      <w:r w:rsidR="008119D4" w:rsidRPr="001E0953">
        <w:rPr>
          <w:rFonts w:cs="B Nazanin" w:hint="cs"/>
          <w:sz w:val="32"/>
          <w:szCs w:val="32"/>
          <w:rtl/>
          <w:lang w:bidi="fa-IR"/>
        </w:rPr>
        <w:t xml:space="preserve"> و ستاره دار مطرح </w:t>
      </w:r>
      <w:r w:rsidR="00FE4955">
        <w:rPr>
          <w:rFonts w:cs="B Nazanin" w:hint="cs"/>
          <w:sz w:val="32"/>
          <w:szCs w:val="32"/>
          <w:rtl/>
          <w:lang w:bidi="fa-IR"/>
        </w:rPr>
        <w:t>بوده و معمولاً در تمام ایام سال فعال می باشند</w:t>
      </w:r>
      <w:r w:rsidR="008119D4" w:rsidRPr="001E0953">
        <w:rPr>
          <w:rFonts w:cs="B Nazanin" w:hint="cs"/>
          <w:sz w:val="32"/>
          <w:szCs w:val="32"/>
          <w:rtl/>
          <w:lang w:bidi="fa-IR"/>
        </w:rPr>
        <w:t xml:space="preserve"> .</w:t>
      </w:r>
    </w:p>
    <w:p w:rsidR="008502D3" w:rsidRDefault="008119D4" w:rsidP="00A07C9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طبیعی است هتلهای ستاره دار در عربستان با توجه به شرایط اماکن مذهبی درجه بندی شده و نباید درجات آنها را با هتلهای بین المللی سایر کشورها مقایسه نمود . </w:t>
      </w:r>
    </w:p>
    <w:p w:rsidR="00FE4955" w:rsidRPr="00FE4955" w:rsidRDefault="00FE4955" w:rsidP="00932DE1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FE4955">
        <w:rPr>
          <w:rFonts w:cs="B Titr" w:hint="cs"/>
          <w:sz w:val="32"/>
          <w:szCs w:val="32"/>
          <w:rtl/>
          <w:lang w:bidi="fa-IR"/>
        </w:rPr>
        <w:t>ب- وضعیت ساختمانها در مدینه منوره :</w:t>
      </w:r>
    </w:p>
    <w:p w:rsidR="00A07C95" w:rsidRPr="00FE4955" w:rsidRDefault="00932DE1" w:rsidP="00FE495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FE4955">
        <w:rPr>
          <w:rFonts w:cs="B Nazanin" w:hint="cs"/>
          <w:sz w:val="32"/>
          <w:szCs w:val="32"/>
          <w:rtl/>
          <w:lang w:bidi="fa-IR"/>
        </w:rPr>
        <w:t>ساختمان های مدینه منوره دارای شرایط ذیل می باش</w:t>
      </w:r>
      <w:r w:rsidR="00FE4955">
        <w:rPr>
          <w:rFonts w:cs="B Nazanin" w:hint="cs"/>
          <w:sz w:val="32"/>
          <w:szCs w:val="32"/>
          <w:rtl/>
          <w:lang w:bidi="fa-IR"/>
        </w:rPr>
        <w:t>ن</w:t>
      </w:r>
      <w:r w:rsidRPr="00FE4955">
        <w:rPr>
          <w:rFonts w:cs="B Nazanin" w:hint="cs"/>
          <w:sz w:val="32"/>
          <w:szCs w:val="32"/>
          <w:rtl/>
          <w:lang w:bidi="fa-IR"/>
        </w:rPr>
        <w:t xml:space="preserve">د : </w:t>
      </w:r>
    </w:p>
    <w:p w:rsidR="00932DE1" w:rsidRDefault="00CD0104" w:rsidP="00FE495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034BEC">
        <w:rPr>
          <w:rFonts w:ascii="HMS1Zar" w:hAnsi="HMS1Zar" w:cs="B Nazanin" w:hint="cs"/>
          <w:sz w:val="32"/>
          <w:szCs w:val="32"/>
          <w:rtl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>-  ساختمان ها و هتل ها در مدینه منوره فاقد طبقات خدماتی از جمله طبقه خاص رستوران ، نمازخانه می باش</w:t>
      </w:r>
      <w:r w:rsidR="00FE4955">
        <w:rPr>
          <w:rFonts w:cs="B Nazanin" w:hint="cs"/>
          <w:sz w:val="32"/>
          <w:szCs w:val="32"/>
          <w:rtl/>
          <w:lang w:bidi="fa-IR"/>
        </w:rPr>
        <w:t>ن</w:t>
      </w:r>
      <w:r>
        <w:rPr>
          <w:rFonts w:cs="B Nazanin" w:hint="cs"/>
          <w:sz w:val="32"/>
          <w:szCs w:val="32"/>
          <w:rtl/>
          <w:lang w:bidi="fa-IR"/>
        </w:rPr>
        <w:t>د و بطور معمول از طبقه میزانیه (</w:t>
      </w:r>
      <w:r w:rsidR="00FE4955">
        <w:rPr>
          <w:rFonts w:ascii="Algerian" w:hAnsi="Algerian" w:cs="B Nazanin"/>
          <w:sz w:val="32"/>
          <w:szCs w:val="32"/>
          <w:lang w:bidi="fa-IR"/>
        </w:rPr>
        <w:t>M</w:t>
      </w:r>
      <w:r>
        <w:rPr>
          <w:rFonts w:cs="B Nazanin" w:hint="cs"/>
          <w:sz w:val="32"/>
          <w:szCs w:val="32"/>
          <w:rtl/>
          <w:lang w:bidi="fa-IR"/>
        </w:rPr>
        <w:t>)</w:t>
      </w:r>
      <w:r w:rsidR="00123D5D">
        <w:rPr>
          <w:rFonts w:cs="B Nazanin" w:hint="cs"/>
          <w:sz w:val="32"/>
          <w:szCs w:val="32"/>
          <w:rtl/>
          <w:lang w:bidi="fa-IR"/>
        </w:rPr>
        <w:t xml:space="preserve">درصورت مناسب بودن بعنوان سالن غذاخوری استفاده می شود. </w:t>
      </w:r>
    </w:p>
    <w:p w:rsidR="00CD0104" w:rsidRDefault="00CD0104" w:rsidP="00FE495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034BEC">
        <w:rPr>
          <w:rFonts w:ascii="HMS1Zar" w:hAnsi="HMS1Zar" w:cs="B Nazanin" w:hint="cs"/>
          <w:sz w:val="32"/>
          <w:szCs w:val="32"/>
          <w:rtl/>
          <w:lang w:bidi="fa-IR"/>
        </w:rPr>
        <w:lastRenderedPageBreak/>
        <w:t>2</w:t>
      </w:r>
      <w:r>
        <w:rPr>
          <w:rFonts w:cs="B Nazanin" w:hint="cs"/>
          <w:sz w:val="32"/>
          <w:szCs w:val="32"/>
          <w:rtl/>
          <w:lang w:bidi="fa-IR"/>
        </w:rPr>
        <w:t xml:space="preserve">- </w:t>
      </w:r>
      <w:r w:rsidR="00034BEC"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 w:hint="cs"/>
          <w:sz w:val="32"/>
          <w:szCs w:val="32"/>
          <w:rtl/>
          <w:lang w:bidi="fa-IR"/>
        </w:rPr>
        <w:t>ساختما</w:t>
      </w:r>
      <w:r w:rsidR="00123D5D">
        <w:rPr>
          <w:rFonts w:cs="B Nazanin" w:hint="cs"/>
          <w:sz w:val="32"/>
          <w:szCs w:val="32"/>
          <w:rtl/>
          <w:lang w:bidi="fa-IR"/>
        </w:rPr>
        <w:t xml:space="preserve">ن </w:t>
      </w:r>
      <w:r w:rsidR="00034BEC">
        <w:rPr>
          <w:rFonts w:cs="B Nazanin" w:hint="cs"/>
          <w:sz w:val="32"/>
          <w:szCs w:val="32"/>
          <w:rtl/>
          <w:lang w:bidi="fa-IR"/>
        </w:rPr>
        <w:t>های مدینه منوره از سالن های غذاخوری (</w:t>
      </w:r>
      <w:r w:rsidR="00FE4955">
        <w:rPr>
          <w:rFonts w:ascii="Algerian" w:hAnsi="Algerian" w:cs="B Nazanin"/>
          <w:sz w:val="32"/>
          <w:szCs w:val="32"/>
          <w:lang w:bidi="fa-IR"/>
        </w:rPr>
        <w:t>M</w:t>
      </w:r>
      <w:r w:rsidR="00034BEC">
        <w:rPr>
          <w:rFonts w:cs="B Nazanin" w:hint="cs"/>
          <w:sz w:val="32"/>
          <w:szCs w:val="32"/>
          <w:rtl/>
          <w:lang w:bidi="fa-IR"/>
        </w:rPr>
        <w:t>)</w:t>
      </w:r>
      <w:r w:rsidR="00FE4955">
        <w:rPr>
          <w:rFonts w:cs="B Nazanin" w:hint="cs"/>
          <w:sz w:val="32"/>
          <w:szCs w:val="32"/>
          <w:rtl/>
          <w:lang w:bidi="fa-IR"/>
        </w:rPr>
        <w:t xml:space="preserve">معمولاً </w:t>
      </w:r>
      <w:r w:rsidR="00034BEC">
        <w:rPr>
          <w:rFonts w:cs="B Nazanin" w:hint="cs"/>
          <w:sz w:val="32"/>
          <w:szCs w:val="32"/>
          <w:rtl/>
          <w:lang w:bidi="fa-IR"/>
        </w:rPr>
        <w:t xml:space="preserve">برای برگزاری جلسات توجیهی کاروان ها نیز استفاده می شود . </w:t>
      </w:r>
    </w:p>
    <w:p w:rsidR="00034BEC" w:rsidRDefault="00034BEC" w:rsidP="00FE495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034BEC">
        <w:rPr>
          <w:rFonts w:ascii="HMS1Zar" w:hAnsi="HMS1Zar" w:cs="B Nazanin" w:hint="cs"/>
          <w:sz w:val="32"/>
          <w:szCs w:val="32"/>
          <w:rtl/>
          <w:lang w:bidi="fa-IR"/>
        </w:rPr>
        <w:t>3</w:t>
      </w:r>
      <w:r>
        <w:rPr>
          <w:rFonts w:cs="B Nazanin" w:hint="cs"/>
          <w:sz w:val="32"/>
          <w:szCs w:val="32"/>
          <w:rtl/>
          <w:lang w:bidi="fa-IR"/>
        </w:rPr>
        <w:t xml:space="preserve">- در مدینه منوره هتل ها و ساختمان ها به نحوی ساخته شده اند که </w:t>
      </w:r>
      <w:r w:rsidRPr="00034BEC">
        <w:rPr>
          <w:rFonts w:ascii="HMS1Zar" w:hAnsi="HMS1Zar" w:cs="B Nazanin" w:hint="cs"/>
          <w:sz w:val="32"/>
          <w:szCs w:val="32"/>
          <w:rtl/>
          <w:lang w:bidi="fa-IR"/>
        </w:rPr>
        <w:t>9</w:t>
      </w:r>
      <w:r>
        <w:rPr>
          <w:rFonts w:ascii="HMS1Zar" w:hAnsi="HMS1Zar" w:cs="B Nazanin" w:hint="cs"/>
          <w:sz w:val="32"/>
          <w:szCs w:val="32"/>
          <w:rtl/>
          <w:lang w:bidi="fa-IR"/>
        </w:rPr>
        <w:t>5</w:t>
      </w:r>
      <w:r>
        <w:rPr>
          <w:rFonts w:cs="B Nazanin" w:hint="cs"/>
          <w:sz w:val="32"/>
          <w:szCs w:val="32"/>
          <w:rtl/>
          <w:lang w:bidi="fa-IR"/>
        </w:rPr>
        <w:t xml:space="preserve">% در منطقه مرکزی و در نزدیکی حرم شریف نبوی (ص) </w:t>
      </w:r>
      <w:r w:rsidR="00400336">
        <w:rPr>
          <w:rFonts w:cs="B Nazanin" w:hint="cs"/>
          <w:sz w:val="32"/>
          <w:szCs w:val="32"/>
          <w:rtl/>
          <w:lang w:bidi="fa-IR"/>
        </w:rPr>
        <w:t xml:space="preserve">مستقر </w:t>
      </w:r>
      <w:r w:rsidR="00FE4955">
        <w:rPr>
          <w:rFonts w:cs="B Nazanin" w:hint="cs"/>
          <w:sz w:val="32"/>
          <w:szCs w:val="32"/>
          <w:rtl/>
          <w:lang w:bidi="fa-IR"/>
        </w:rPr>
        <w:t>بوده</w:t>
      </w:r>
      <w:r w:rsidR="00400336"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 w:hint="cs"/>
          <w:sz w:val="32"/>
          <w:szCs w:val="32"/>
          <w:rtl/>
          <w:lang w:bidi="fa-IR"/>
        </w:rPr>
        <w:t xml:space="preserve">با توجه به نزدیکی هتل ها و ساختمان ها </w:t>
      </w:r>
      <w:r w:rsidR="00400336">
        <w:rPr>
          <w:rFonts w:cs="B Nazanin" w:hint="cs"/>
          <w:sz w:val="32"/>
          <w:szCs w:val="32"/>
          <w:rtl/>
          <w:lang w:bidi="fa-IR"/>
        </w:rPr>
        <w:t xml:space="preserve">به مسجد النبی عموماٌ حجاج نیاز به حمل و نقل درون شهری </w:t>
      </w:r>
      <w:r w:rsidR="00FE4955">
        <w:rPr>
          <w:rFonts w:cs="B Nazanin" w:hint="cs"/>
          <w:sz w:val="32"/>
          <w:szCs w:val="32"/>
          <w:rtl/>
          <w:lang w:bidi="fa-IR"/>
        </w:rPr>
        <w:t>ندارند</w:t>
      </w:r>
      <w:r w:rsidR="00400336">
        <w:rPr>
          <w:rFonts w:cs="B Nazanin" w:hint="cs"/>
          <w:sz w:val="32"/>
          <w:szCs w:val="32"/>
          <w:rtl/>
          <w:lang w:bidi="fa-IR"/>
        </w:rPr>
        <w:t xml:space="preserve"> . </w:t>
      </w:r>
    </w:p>
    <w:p w:rsidR="00400336" w:rsidRPr="00932DE1" w:rsidRDefault="00400336" w:rsidP="00FE495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00336">
        <w:rPr>
          <w:rFonts w:ascii="HMS1Zar" w:hAnsi="HMS1Zar" w:cs="B Nazanin" w:hint="cs"/>
          <w:sz w:val="32"/>
          <w:szCs w:val="32"/>
          <w:rtl/>
          <w:lang w:bidi="fa-IR"/>
        </w:rPr>
        <w:t>4</w:t>
      </w:r>
      <w:r>
        <w:rPr>
          <w:rFonts w:cs="B Nazanin" w:hint="cs"/>
          <w:sz w:val="32"/>
          <w:szCs w:val="32"/>
          <w:rtl/>
          <w:lang w:bidi="fa-IR"/>
        </w:rPr>
        <w:t xml:space="preserve">- طرح توسعه اطراف حرم </w:t>
      </w:r>
      <w:r w:rsidR="000E0EF0">
        <w:rPr>
          <w:rFonts w:cs="B Nazanin" w:hint="cs"/>
          <w:sz w:val="32"/>
          <w:szCs w:val="32"/>
          <w:rtl/>
          <w:lang w:bidi="fa-IR"/>
        </w:rPr>
        <w:t xml:space="preserve">شریف </w:t>
      </w:r>
      <w:r>
        <w:rPr>
          <w:rFonts w:cs="B Nazanin" w:hint="cs"/>
          <w:sz w:val="32"/>
          <w:szCs w:val="32"/>
          <w:rtl/>
          <w:lang w:bidi="fa-IR"/>
        </w:rPr>
        <w:t xml:space="preserve">نبوی (ص) در مدینه منوره در حال حاضر </w:t>
      </w:r>
      <w:r w:rsidR="00FE4955">
        <w:rPr>
          <w:rFonts w:cs="B Nazanin" w:hint="cs"/>
          <w:sz w:val="32"/>
          <w:szCs w:val="32"/>
          <w:rtl/>
          <w:lang w:bidi="fa-IR"/>
        </w:rPr>
        <w:t>باعث تخریب هتل</w:t>
      </w:r>
      <w:r>
        <w:rPr>
          <w:rFonts w:cs="B Nazanin" w:hint="cs"/>
          <w:sz w:val="32"/>
          <w:szCs w:val="32"/>
          <w:rtl/>
          <w:lang w:bidi="fa-IR"/>
        </w:rPr>
        <w:t xml:space="preserve">ها </w:t>
      </w:r>
      <w:r w:rsidR="00FE4955">
        <w:rPr>
          <w:rFonts w:cs="B Nazanin" w:hint="cs"/>
          <w:sz w:val="32"/>
          <w:szCs w:val="32"/>
          <w:rtl/>
          <w:lang w:bidi="fa-IR"/>
        </w:rPr>
        <w:t>گردیده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FE4955">
        <w:rPr>
          <w:rFonts w:cs="B Nazanin" w:hint="cs"/>
          <w:sz w:val="32"/>
          <w:szCs w:val="32"/>
          <w:rtl/>
          <w:lang w:bidi="fa-IR"/>
        </w:rPr>
        <w:t>چون</w:t>
      </w:r>
      <w:r>
        <w:rPr>
          <w:rFonts w:cs="B Nazanin" w:hint="cs"/>
          <w:sz w:val="32"/>
          <w:szCs w:val="32"/>
          <w:rtl/>
          <w:lang w:bidi="fa-IR"/>
        </w:rPr>
        <w:t xml:space="preserve"> دولت سعودی و صاحبان هتل ها اقدام به ساخت هتل های جدید و جایگزین کردن ساختمان های تخریب شده ننموده اند . لذا در مدینه </w:t>
      </w:r>
      <w:r w:rsidR="000E0EF0">
        <w:rPr>
          <w:rFonts w:cs="B Nazanin" w:hint="cs"/>
          <w:sz w:val="32"/>
          <w:szCs w:val="32"/>
          <w:rtl/>
          <w:lang w:bidi="fa-IR"/>
        </w:rPr>
        <w:t xml:space="preserve">کیفیت هتل ها نسبت به سنوات قبل کاهش داشته است .  </w:t>
      </w:r>
    </w:p>
    <w:p w:rsidR="00F006C2" w:rsidRDefault="00F006C2" w:rsidP="00FD6CB0">
      <w:pPr>
        <w:tabs>
          <w:tab w:val="center" w:pos="4680"/>
          <w:tab w:val="right" w:pos="9360"/>
        </w:tabs>
        <w:bidi/>
        <w:jc w:val="center"/>
        <w:rPr>
          <w:rFonts w:cs="B Jadid"/>
          <w:b/>
          <w:bCs/>
          <w:sz w:val="38"/>
          <w:szCs w:val="38"/>
          <w:rtl/>
          <w:lang w:bidi="fa-IR"/>
        </w:rPr>
      </w:pPr>
    </w:p>
    <w:p w:rsidR="00A07C95" w:rsidRPr="005D57F4" w:rsidRDefault="00FD6CB0" w:rsidP="00F006C2">
      <w:pPr>
        <w:tabs>
          <w:tab w:val="center" w:pos="4680"/>
          <w:tab w:val="right" w:pos="9360"/>
        </w:tabs>
        <w:bidi/>
        <w:jc w:val="center"/>
        <w:rPr>
          <w:rFonts w:cs="B Jadid"/>
          <w:b/>
          <w:bCs/>
          <w:sz w:val="38"/>
          <w:szCs w:val="38"/>
          <w:rtl/>
          <w:lang w:bidi="fa-IR"/>
        </w:rPr>
      </w:pPr>
      <w:r w:rsidRPr="005D57F4">
        <w:rPr>
          <w:rFonts w:cs="B Jadid" w:hint="cs"/>
          <w:b/>
          <w:bCs/>
          <w:sz w:val="38"/>
          <w:szCs w:val="38"/>
          <w:rtl/>
          <w:lang w:bidi="fa-IR"/>
        </w:rPr>
        <w:t xml:space="preserve">*خدمات ارائه شده به حجاج سال </w:t>
      </w:r>
      <w:r w:rsidRPr="005D57F4">
        <w:rPr>
          <w:rFonts w:ascii="HMS1Zar" w:hAnsi="HMS1Zar" w:cs="B Jadid"/>
          <w:b/>
          <w:bCs/>
          <w:sz w:val="38"/>
          <w:szCs w:val="38"/>
          <w:u w:val="single"/>
          <w:rtl/>
          <w:lang w:bidi="fa-IR"/>
        </w:rPr>
        <w:t>1394</w:t>
      </w:r>
      <w:r w:rsidRPr="005D57F4">
        <w:rPr>
          <w:rFonts w:cs="B Jadid" w:hint="cs"/>
          <w:b/>
          <w:bCs/>
          <w:sz w:val="38"/>
          <w:szCs w:val="38"/>
          <w:rtl/>
          <w:lang w:bidi="fa-IR"/>
        </w:rPr>
        <w:t xml:space="preserve"> در بخش مسکن* </w:t>
      </w:r>
    </w:p>
    <w:p w:rsidR="004D0FDE" w:rsidRPr="001E0953" w:rsidRDefault="004D0FDE" w:rsidP="00A07C9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 همانطور که اشاره شد در سالهای اخیر تحولات بسیاری در عملیات  حج ایجاد شده و این خدمات بر افراد با تجربه و دارای سوابق خدمتی در حج کاملاً مشهود می باشد از جمله تغییرات اساسی می توان به موارد ذیل اشاره نمود : </w:t>
      </w:r>
    </w:p>
    <w:p w:rsidR="004D0FDE" w:rsidRPr="00FD6CB0" w:rsidRDefault="004D0FDE" w:rsidP="00FD6CB0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FD6CB0">
        <w:rPr>
          <w:rFonts w:cs="B Nazanin" w:hint="cs"/>
          <w:sz w:val="32"/>
          <w:szCs w:val="32"/>
          <w:rtl/>
          <w:lang w:bidi="fa-IR"/>
        </w:rPr>
        <w:t xml:space="preserve">خدمات </w:t>
      </w:r>
      <w:r w:rsidR="00FD6CB0" w:rsidRPr="00FD6CB0">
        <w:rPr>
          <w:rFonts w:cs="B Nazanin" w:hint="cs"/>
          <w:sz w:val="32"/>
          <w:szCs w:val="32"/>
          <w:rtl/>
          <w:lang w:bidi="fa-IR"/>
        </w:rPr>
        <w:t>هتلی بدون درنظر گرفتن گروه قیمتی برای همه زائرین  بطور یکسان ارائه می گردد.</w:t>
      </w:r>
    </w:p>
    <w:p w:rsidR="00FD6CB0" w:rsidRDefault="00FD6CB0" w:rsidP="00117811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32"/>
          <w:szCs w:val="32"/>
          <w:lang w:bidi="fa-IR"/>
        </w:rPr>
      </w:pPr>
      <w:r w:rsidRPr="00FD6CB0">
        <w:rPr>
          <w:rFonts w:cs="B Nazanin" w:hint="cs"/>
          <w:sz w:val="32"/>
          <w:szCs w:val="32"/>
          <w:rtl/>
          <w:lang w:bidi="fa-IR"/>
        </w:rPr>
        <w:t>در راستای تکریم حجاج</w:t>
      </w:r>
      <w:r w:rsidR="00117811">
        <w:rPr>
          <w:rFonts w:cs="B Nazanin" w:hint="cs"/>
          <w:sz w:val="32"/>
          <w:szCs w:val="32"/>
          <w:rtl/>
          <w:lang w:bidi="fa-IR"/>
        </w:rPr>
        <w:t xml:space="preserve"> ،</w:t>
      </w:r>
      <w:r w:rsidRPr="00FD6CB0">
        <w:rPr>
          <w:rFonts w:cs="B Nazanin" w:hint="cs"/>
          <w:sz w:val="32"/>
          <w:szCs w:val="32"/>
          <w:rtl/>
          <w:lang w:bidi="fa-IR"/>
        </w:rPr>
        <w:t xml:space="preserve"> در سیستم هتل غذای طبخ شده در آشپزخانه های مرکزی در سالن های غذاخوری هتل ها با رعایت </w:t>
      </w:r>
      <w:r w:rsidR="00117811">
        <w:rPr>
          <w:rFonts w:cs="B Nazanin" w:hint="cs"/>
          <w:sz w:val="32"/>
          <w:szCs w:val="32"/>
          <w:rtl/>
          <w:lang w:bidi="fa-IR"/>
        </w:rPr>
        <w:t>نکات</w:t>
      </w:r>
      <w:r w:rsidRPr="00FD6CB0">
        <w:rPr>
          <w:rFonts w:cs="B Nazanin" w:hint="cs"/>
          <w:sz w:val="32"/>
          <w:szCs w:val="32"/>
          <w:rtl/>
          <w:lang w:bidi="fa-IR"/>
        </w:rPr>
        <w:t xml:space="preserve"> بهداشتی سرو می گردد . </w:t>
      </w:r>
    </w:p>
    <w:p w:rsidR="004D0FDE" w:rsidRPr="00FD6CB0" w:rsidRDefault="004D0FDE" w:rsidP="00FD6CB0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FD6CB0">
        <w:rPr>
          <w:rFonts w:cs="B Nazanin" w:hint="cs"/>
          <w:sz w:val="32"/>
          <w:szCs w:val="32"/>
          <w:rtl/>
          <w:lang w:bidi="fa-IR"/>
        </w:rPr>
        <w:t xml:space="preserve">در قراردادهای   جدید  اجاره  </w:t>
      </w:r>
      <w:r w:rsidR="00FD6CB0">
        <w:rPr>
          <w:rFonts w:cs="B Nazanin" w:hint="cs"/>
          <w:sz w:val="32"/>
          <w:szCs w:val="32"/>
          <w:rtl/>
          <w:lang w:bidi="fa-IR"/>
        </w:rPr>
        <w:t xml:space="preserve">بخشی از </w:t>
      </w:r>
      <w:r w:rsidRPr="00FD6CB0">
        <w:rPr>
          <w:rFonts w:cs="B Nazanin" w:hint="cs"/>
          <w:sz w:val="32"/>
          <w:szCs w:val="32"/>
          <w:rtl/>
          <w:lang w:bidi="fa-IR"/>
        </w:rPr>
        <w:t xml:space="preserve">امور خدماتی ساختمانها </w:t>
      </w:r>
      <w:r w:rsidR="00FD6CB0">
        <w:rPr>
          <w:rFonts w:cs="B Nazanin" w:hint="cs"/>
          <w:sz w:val="32"/>
          <w:szCs w:val="32"/>
          <w:rtl/>
          <w:lang w:bidi="fa-IR"/>
        </w:rPr>
        <w:t xml:space="preserve">از جمله جابجایی اقلام تدارکاتی ، بار زائرین ، نظافت و خانه داری </w:t>
      </w:r>
      <w:r w:rsidRPr="00FD6CB0">
        <w:rPr>
          <w:rFonts w:cs="B Nazanin" w:hint="cs"/>
          <w:sz w:val="32"/>
          <w:szCs w:val="32"/>
          <w:rtl/>
          <w:lang w:bidi="fa-IR"/>
        </w:rPr>
        <w:t xml:space="preserve"> به  عوامل  بومی   هتلها   و ساختمانها  سپرده شده  </w:t>
      </w:r>
      <w:r w:rsidR="00A70CCA" w:rsidRPr="00FD6CB0">
        <w:rPr>
          <w:rFonts w:cs="B Nazanin" w:hint="cs"/>
          <w:sz w:val="32"/>
          <w:szCs w:val="32"/>
          <w:rtl/>
          <w:lang w:bidi="fa-IR"/>
        </w:rPr>
        <w:t xml:space="preserve">است </w:t>
      </w:r>
      <w:r w:rsidRPr="00FD6CB0">
        <w:rPr>
          <w:rFonts w:cs="B Nazanin" w:hint="cs"/>
          <w:sz w:val="32"/>
          <w:szCs w:val="32"/>
          <w:rtl/>
          <w:lang w:bidi="fa-IR"/>
        </w:rPr>
        <w:t>.</w:t>
      </w:r>
    </w:p>
    <w:p w:rsidR="00A436D0" w:rsidRPr="00297F5E" w:rsidRDefault="001E0953" w:rsidP="00297F5E">
      <w:pPr>
        <w:tabs>
          <w:tab w:val="center" w:pos="4680"/>
          <w:tab w:val="right" w:pos="9360"/>
        </w:tabs>
        <w:bidi/>
        <w:jc w:val="center"/>
        <w:rPr>
          <w:rFonts w:cs="B Jadid"/>
          <w:b/>
          <w:bCs/>
          <w:sz w:val="36"/>
          <w:szCs w:val="36"/>
          <w:rtl/>
          <w:lang w:bidi="fa-IR"/>
        </w:rPr>
      </w:pPr>
      <w:r w:rsidRPr="00297F5E">
        <w:rPr>
          <w:rFonts w:cs="B Jadid" w:hint="cs"/>
          <w:b/>
          <w:bCs/>
          <w:sz w:val="36"/>
          <w:szCs w:val="36"/>
          <w:rtl/>
          <w:lang w:bidi="fa-IR"/>
        </w:rPr>
        <w:lastRenderedPageBreak/>
        <w:t>*</w:t>
      </w:r>
      <w:r w:rsidR="007B7DC5" w:rsidRPr="00297F5E">
        <w:rPr>
          <w:rFonts w:cs="B Jadid"/>
          <w:b/>
          <w:bCs/>
          <w:sz w:val="36"/>
          <w:szCs w:val="36"/>
          <w:rtl/>
          <w:lang w:bidi="fa-IR"/>
        </w:rPr>
        <w:t>تعهدات مالکین در قراردادهایحج</w:t>
      </w:r>
      <w:r w:rsidRPr="00297F5E">
        <w:rPr>
          <w:rFonts w:cs="B Jadid" w:hint="cs"/>
          <w:b/>
          <w:bCs/>
          <w:sz w:val="36"/>
          <w:szCs w:val="36"/>
          <w:rtl/>
          <w:lang w:bidi="fa-IR"/>
        </w:rPr>
        <w:t>تمتع*</w:t>
      </w:r>
    </w:p>
    <w:p w:rsidR="00214044" w:rsidRDefault="00AD0B5C" w:rsidP="0021404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سال پس از پایان عملیات حج </w:t>
      </w:r>
      <w:r w:rsidR="00D9315B" w:rsidRPr="001E0953">
        <w:rPr>
          <w:rFonts w:cs="B Nazanin" w:hint="cs"/>
          <w:sz w:val="32"/>
          <w:szCs w:val="32"/>
          <w:rtl/>
          <w:lang w:bidi="fa-IR"/>
        </w:rPr>
        <w:t xml:space="preserve">با دستور ریاست محترم سازمان کمیته ای جهت اصلاح قراردادهای </w:t>
      </w:r>
      <w:r w:rsidR="00B91D86" w:rsidRPr="001E0953">
        <w:rPr>
          <w:rFonts w:cs="B Nazanin" w:hint="cs"/>
          <w:sz w:val="32"/>
          <w:szCs w:val="32"/>
          <w:rtl/>
          <w:lang w:bidi="fa-IR"/>
        </w:rPr>
        <w:t xml:space="preserve">اسکان در عربستان تشکیل و با نظر کارشناسی اعضاء  این گروه قراردادهای قبلی اصلاح و با دو زبان فارسی و عربی تنظیم و اصلاحات لازم </w:t>
      </w:r>
      <w:r w:rsidR="00214044">
        <w:rPr>
          <w:rFonts w:cs="B Nazanin" w:hint="cs"/>
          <w:sz w:val="32"/>
          <w:szCs w:val="32"/>
          <w:rtl/>
          <w:lang w:bidi="fa-IR"/>
        </w:rPr>
        <w:t>صورت می پذیرد</w:t>
      </w:r>
      <w:r w:rsidR="00B91D86" w:rsidRPr="001E0953">
        <w:rPr>
          <w:rFonts w:cs="B Nazanin" w:hint="cs"/>
          <w:sz w:val="32"/>
          <w:szCs w:val="32"/>
          <w:rtl/>
          <w:lang w:bidi="fa-IR"/>
        </w:rPr>
        <w:t>.</w:t>
      </w:r>
    </w:p>
    <w:p w:rsidR="00325436" w:rsidRPr="001E0953" w:rsidRDefault="00214044" w:rsidP="0021404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مترین نکات قرارداد بصورت خلاصه بشرح ذیل می باشد :</w:t>
      </w:r>
    </w:p>
    <w:p w:rsidR="00B91D86" w:rsidRPr="001E0953" w:rsidRDefault="00AD0B5C" w:rsidP="00B61E7E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/>
          <w:sz w:val="32"/>
          <w:szCs w:val="32"/>
          <w:rtl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- </w:t>
      </w:r>
      <w:r w:rsidR="00214044">
        <w:rPr>
          <w:rFonts w:cs="B Nazanin" w:hint="cs"/>
          <w:sz w:val="32"/>
          <w:szCs w:val="32"/>
          <w:rtl/>
          <w:lang w:bidi="fa-IR"/>
        </w:rPr>
        <w:t>تأمین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 xml:space="preserve"> کلیه لوازم مورد نیاز مجموعه (برابر قرارداد) قبل از ورود</w:t>
      </w:r>
      <w:r w:rsidR="00214044">
        <w:rPr>
          <w:rFonts w:cs="B Nazanin" w:hint="cs"/>
          <w:sz w:val="32"/>
          <w:szCs w:val="32"/>
          <w:rtl/>
          <w:lang w:bidi="fa-IR"/>
        </w:rPr>
        <w:t xml:space="preserve"> توسط موجر ساختمان</w:t>
      </w:r>
      <w:r w:rsidR="00B61E7E">
        <w:rPr>
          <w:rFonts w:cs="B Nazanin" w:hint="cs"/>
          <w:sz w:val="32"/>
          <w:szCs w:val="32"/>
          <w:rtl/>
          <w:lang w:bidi="fa-IR"/>
        </w:rPr>
        <w:t xml:space="preserve"> .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 xml:space="preserve"> درصورت کسری یا خرابی لوازم </w:t>
      </w:r>
      <w:r w:rsidR="00214044">
        <w:rPr>
          <w:rFonts w:cs="B Nazanin" w:hint="cs"/>
          <w:sz w:val="32"/>
          <w:szCs w:val="32"/>
          <w:rtl/>
          <w:lang w:bidi="fa-IR"/>
        </w:rPr>
        <w:t xml:space="preserve">تأمین آنها 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 xml:space="preserve">با اعلام مدیریت مجموعه حداکثر در مدت کمتر از </w:t>
      </w:r>
      <w:r w:rsidR="00B20833" w:rsidRPr="00DB53B8">
        <w:rPr>
          <w:rFonts w:ascii="HMS1Zar" w:hAnsi="HMS1Zar" w:cs="B Nazanin"/>
          <w:sz w:val="32"/>
          <w:szCs w:val="32"/>
          <w:rtl/>
          <w:lang w:bidi="fa-IR"/>
        </w:rPr>
        <w:t xml:space="preserve">12 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 xml:space="preserve">ساعت. </w:t>
      </w:r>
    </w:p>
    <w:p w:rsidR="00B20833" w:rsidRPr="001E0953" w:rsidRDefault="00AD0B5C" w:rsidP="00B2083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/>
          <w:sz w:val="32"/>
          <w:szCs w:val="32"/>
          <w:rtl/>
          <w:lang w:bidi="fa-IR"/>
        </w:rPr>
        <w:t>2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>- فراهم نمودن آب مصرفی ساختمان برای شستشو و نظافت و تکمیل مخازن زیر زمینی ساختمان در طول مدت اقامت حجاج .</w:t>
      </w:r>
    </w:p>
    <w:p w:rsidR="00B20833" w:rsidRPr="001E0953" w:rsidRDefault="00AD0B5C" w:rsidP="00B2083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3</w:t>
      </w:r>
      <w:r w:rsidR="00B20833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>
        <w:rPr>
          <w:rFonts w:cs="B Nazanin" w:hint="cs"/>
          <w:sz w:val="32"/>
          <w:szCs w:val="32"/>
          <w:rtl/>
          <w:lang w:bidi="fa-IR"/>
        </w:rPr>
        <w:t xml:space="preserve"> پرداخت هزینه برق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 xml:space="preserve"> مصرفی هتل و تامین برق و روشنایی در کلیه</w:t>
      </w:r>
      <w:r w:rsidR="00214044">
        <w:rPr>
          <w:rFonts w:cs="B Nazanin" w:hint="cs"/>
          <w:sz w:val="32"/>
          <w:szCs w:val="32"/>
          <w:rtl/>
          <w:lang w:bidi="fa-IR"/>
        </w:rPr>
        <w:t xml:space="preserve"> قسمتهای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 xml:space="preserve"> ساختمان .</w:t>
      </w:r>
    </w:p>
    <w:p w:rsidR="00B20833" w:rsidRPr="001E0953" w:rsidRDefault="00AD0B5C" w:rsidP="00B2083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4</w:t>
      </w:r>
      <w:r w:rsidR="00B20833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 xml:space="preserve"> بکارگیری و گماردن نیروهای متخصص جهت انجام تعمیرات سیستم برقی ، کولر ها ، آسانسورها و کلیه تجهیزات 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 xml:space="preserve">فنی </w:t>
      </w:r>
      <w:r w:rsidR="00B20833" w:rsidRPr="001E0953">
        <w:rPr>
          <w:rFonts w:cs="B Nazanin" w:hint="cs"/>
          <w:sz w:val="32"/>
          <w:szCs w:val="32"/>
          <w:rtl/>
          <w:lang w:bidi="fa-IR"/>
        </w:rPr>
        <w:t>هتل .</w:t>
      </w:r>
    </w:p>
    <w:p w:rsidR="00464471" w:rsidRPr="001E0953" w:rsidRDefault="00AD0B5C" w:rsidP="00D2411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5</w:t>
      </w:r>
      <w:r w:rsidR="00B20833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 xml:space="preserve"> بکارگیری نیروهای حفاظتی جهت ایجاد امنیت و جلوگیری از ورود افراد غیر ایرانی و غیر مسئول به ساختمانهای تحت اجاره حجاج .</w:t>
      </w:r>
    </w:p>
    <w:p w:rsidR="00A84471" w:rsidRPr="001E0953" w:rsidRDefault="00AD0B5C" w:rsidP="00DB53B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6</w:t>
      </w:r>
      <w:r w:rsidR="00464471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 xml:space="preserve"> قراردادن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صندوق نگهداری پول و اشیاء قیمتی 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 xml:space="preserve"> در هر اتاق و یا تخصیص صندوق بزرگ به هر مجموعه .</w:t>
      </w:r>
    </w:p>
    <w:p w:rsidR="00464471" w:rsidRPr="001E0953" w:rsidRDefault="00AD0B5C" w:rsidP="00D2411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7</w:t>
      </w:r>
      <w:r w:rsidR="00464471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 xml:space="preserve"> مجهز کردن سالن های اجتماعات در هتلهای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 xml:space="preserve"> به سیستم صوتی مناسب و ویدئو پروژکشن و سیستم بردوتی مناسب .</w:t>
      </w:r>
    </w:p>
    <w:p w:rsidR="00A84471" w:rsidRPr="001E0953" w:rsidRDefault="00AD0B5C" w:rsidP="00D2411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lastRenderedPageBreak/>
        <w:t>8</w:t>
      </w:r>
      <w:r w:rsidR="00464471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 xml:space="preserve"> مجهز کردن تمامی ساختمان ها  به سیستم اطفاء حریق برابر مقررات و  تعلمیات </w:t>
      </w:r>
      <w:r w:rsidR="00D2411C" w:rsidRPr="001E0953">
        <w:rPr>
          <w:rFonts w:cs="B Nazanin" w:hint="cs"/>
          <w:sz w:val="32"/>
          <w:szCs w:val="32"/>
          <w:rtl/>
          <w:lang w:bidi="fa-IR"/>
        </w:rPr>
        <w:t xml:space="preserve">عربستان 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>سعودی .</w:t>
      </w:r>
    </w:p>
    <w:p w:rsidR="00464471" w:rsidRPr="001E0953" w:rsidRDefault="00AD0B5C" w:rsidP="00D2411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9</w:t>
      </w:r>
      <w:r w:rsidR="00464471" w:rsidRPr="00AD0B5C">
        <w:rPr>
          <w:rFonts w:ascii="HMS1Zar" w:hAnsi="HMS1Zar" w:cs="B Nazanin" w:hint="cs"/>
          <w:sz w:val="32"/>
          <w:szCs w:val="32"/>
          <w:rtl/>
          <w:lang w:bidi="fa-IR"/>
        </w:rPr>
        <w:t xml:space="preserve">- 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>تجهیز محل معاینه پزشکان با تخت معاینه ، میز و صندلی پزشک و بیماران و کمد دارو (</w:t>
      </w:r>
      <w:r w:rsidR="00D2411C" w:rsidRPr="001E0953">
        <w:rPr>
          <w:rFonts w:cs="B Nazanin" w:hint="cs"/>
          <w:sz w:val="32"/>
          <w:szCs w:val="32"/>
          <w:rtl/>
          <w:lang w:bidi="fa-IR"/>
        </w:rPr>
        <w:t xml:space="preserve">باید مالکین محترم تشویق شوند جهت ایجاد مطب پزشک در طبقات خدماتی و میزانیه ، حتی المقدور از اتاقهای حجاج جهت استقرار پزشکان استفاده نشود مضافاً اینکه تعداد اتاق معاینه با توجه به ظرفیت زائری و برابر توافقات با مرکز پزشکی از طریق مسئولین اسکان در هر منطقه اطلاع رسانی خواهد شد </w:t>
      </w:r>
      <w:r w:rsidR="00464471" w:rsidRPr="001E0953">
        <w:rPr>
          <w:rFonts w:cs="B Nazanin" w:hint="cs"/>
          <w:sz w:val="32"/>
          <w:szCs w:val="32"/>
          <w:rtl/>
          <w:lang w:bidi="fa-IR"/>
        </w:rPr>
        <w:t>)</w:t>
      </w:r>
      <w:r w:rsidR="00D2411C" w:rsidRPr="001E0953">
        <w:rPr>
          <w:rFonts w:cs="B Nazanin" w:hint="cs"/>
          <w:sz w:val="32"/>
          <w:szCs w:val="32"/>
          <w:rtl/>
          <w:lang w:bidi="fa-IR"/>
        </w:rPr>
        <w:t xml:space="preserve">. </w:t>
      </w:r>
    </w:p>
    <w:p w:rsidR="00D2411C" w:rsidRPr="001E0953" w:rsidRDefault="00AD0B5C" w:rsidP="00214044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0</w:t>
      </w:r>
      <w:r w:rsidR="00D2411C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D2411C" w:rsidRPr="001E0953">
        <w:rPr>
          <w:rFonts w:cs="B Nazanin" w:hint="cs"/>
          <w:sz w:val="32"/>
          <w:szCs w:val="32"/>
          <w:rtl/>
          <w:lang w:bidi="fa-IR"/>
        </w:rPr>
        <w:t xml:space="preserve"> برقراری اینترنت وایرلس در </w:t>
      </w:r>
      <w:r w:rsidR="00225E9F">
        <w:rPr>
          <w:rFonts w:cs="B Nazanin" w:hint="cs"/>
          <w:sz w:val="32"/>
          <w:szCs w:val="32"/>
          <w:rtl/>
          <w:lang w:bidi="fa-IR"/>
        </w:rPr>
        <w:t>طبقه همکف</w:t>
      </w:r>
      <w:r w:rsidR="00DB53B8">
        <w:rPr>
          <w:rFonts w:cs="B Nazanin" w:hint="cs"/>
          <w:sz w:val="32"/>
          <w:szCs w:val="32"/>
          <w:rtl/>
          <w:lang w:bidi="fa-IR"/>
        </w:rPr>
        <w:t>یا طبقه میزانیه جهت استفاده اداری مجموعه</w:t>
      </w:r>
      <w:r w:rsidR="00D2411C" w:rsidRPr="001E0953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DB53B8">
        <w:rPr>
          <w:rFonts w:cs="B Nazanin" w:hint="cs"/>
          <w:sz w:val="32"/>
          <w:szCs w:val="32"/>
          <w:rtl/>
          <w:lang w:bidi="fa-IR"/>
        </w:rPr>
        <w:t>مدیران</w:t>
      </w:r>
      <w:r w:rsidR="00D2411C" w:rsidRPr="001E0953">
        <w:rPr>
          <w:rFonts w:cs="B Nazanin" w:hint="cs"/>
          <w:sz w:val="32"/>
          <w:szCs w:val="32"/>
          <w:rtl/>
          <w:lang w:bidi="fa-IR"/>
        </w:rPr>
        <w:t xml:space="preserve"> کاروانها </w:t>
      </w:r>
    </w:p>
    <w:p w:rsidR="00D2411C" w:rsidRPr="001E0953" w:rsidRDefault="00AD0B5C" w:rsidP="00D2411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1</w:t>
      </w:r>
      <w:r w:rsidR="00D2411C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تنظیم و تحویل تلفن های سانترال در کلیه اتاقهای ساختمان و مرکز سانترال در </w:t>
      </w:r>
      <w:r w:rsidR="00225E9F">
        <w:rPr>
          <w:rFonts w:cs="B Nazanin" w:hint="cs"/>
          <w:sz w:val="32"/>
          <w:szCs w:val="32"/>
          <w:rtl/>
          <w:lang w:bidi="fa-IR"/>
        </w:rPr>
        <w:t>طبقه همکف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>.</w:t>
      </w:r>
    </w:p>
    <w:p w:rsidR="00C9226A" w:rsidRPr="001E0953" w:rsidRDefault="00AD0B5C" w:rsidP="00C9226A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2</w:t>
      </w:r>
      <w:r w:rsidR="00C9226A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تجهیز </w:t>
      </w:r>
      <w:r w:rsidR="00225E9F">
        <w:rPr>
          <w:rFonts w:cs="B Nazanin" w:hint="cs"/>
          <w:sz w:val="32"/>
          <w:szCs w:val="32"/>
          <w:rtl/>
          <w:lang w:bidi="fa-IR"/>
        </w:rPr>
        <w:t>طبقه همکف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و ط</w:t>
      </w:r>
      <w:r w:rsidR="00DB53B8">
        <w:rPr>
          <w:rFonts w:cs="B Nazanin" w:hint="cs"/>
          <w:sz w:val="32"/>
          <w:szCs w:val="32"/>
          <w:rtl/>
          <w:lang w:bidi="fa-IR"/>
        </w:rPr>
        <w:t>بقات و راهروها به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دوربین مدار بسته و ضبط کلیه رفت و آمدها. </w:t>
      </w:r>
    </w:p>
    <w:p w:rsidR="00C9226A" w:rsidRPr="001E0953" w:rsidRDefault="00AD0B5C" w:rsidP="00C9226A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3</w:t>
      </w:r>
      <w:r w:rsidR="00C9226A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قراردادن مبلمان مناسب  در </w:t>
      </w:r>
      <w:r w:rsidR="00225E9F">
        <w:rPr>
          <w:rFonts w:cs="B Nazanin" w:hint="cs"/>
          <w:sz w:val="32"/>
          <w:szCs w:val="32"/>
          <w:rtl/>
          <w:lang w:bidi="fa-IR"/>
        </w:rPr>
        <w:t>طبقه همکف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 ساختمان جهت استراحت حجاج در زمان ورود و خروج به ساختمان .</w:t>
      </w:r>
    </w:p>
    <w:p w:rsidR="00C9226A" w:rsidRPr="001E0953" w:rsidRDefault="00AD0B5C" w:rsidP="00214044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4</w:t>
      </w:r>
      <w:r w:rsidR="00C9226A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تنظیم کانالهای تلویزیون به کانالهای ایرانی و سعودی و قطع مابقی کانالها.</w:t>
      </w:r>
    </w:p>
    <w:p w:rsidR="00C9226A" w:rsidRPr="001E0953" w:rsidRDefault="00AD0B5C" w:rsidP="001468E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5</w:t>
      </w:r>
      <w:r w:rsidR="001468E2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1468E2" w:rsidRPr="001E0953">
        <w:rPr>
          <w:rFonts w:cs="B Nazanin" w:hint="cs"/>
          <w:sz w:val="32"/>
          <w:szCs w:val="32"/>
          <w:rtl/>
          <w:lang w:bidi="fa-IR"/>
        </w:rPr>
        <w:t xml:space="preserve"> مجهز نمودن اتاقها 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به تخت مناسب ، تشک ، بالش ، ملحفه ، پتو یا لحاف مناسب و مرغوب و حوله به ازاء هر نفر یک عدد . </w:t>
      </w:r>
    </w:p>
    <w:p w:rsidR="00C9226A" w:rsidRPr="001E0953" w:rsidRDefault="00AD0B5C" w:rsidP="00DB53B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6</w:t>
      </w:r>
      <w:r w:rsidR="00C9226A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نصب زنجیر </w:t>
      </w:r>
      <w:r w:rsidR="00DB53B8">
        <w:rPr>
          <w:rFonts w:cs="B Nazanin" w:hint="cs"/>
          <w:sz w:val="32"/>
          <w:szCs w:val="32"/>
          <w:rtl/>
          <w:lang w:bidi="fa-IR"/>
        </w:rPr>
        <w:t xml:space="preserve">پشت درب اتاق ها 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.</w:t>
      </w:r>
    </w:p>
    <w:p w:rsidR="0003680A" w:rsidRPr="000E0EF0" w:rsidRDefault="00AD0B5C" w:rsidP="00214044">
      <w:pPr>
        <w:bidi/>
        <w:jc w:val="both"/>
        <w:rPr>
          <w:rFonts w:ascii="HMS1Zar" w:hAnsi="HMS1Zar"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7</w:t>
      </w:r>
      <w:r w:rsidR="00C9226A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C9226A" w:rsidRPr="001E0953">
        <w:rPr>
          <w:rFonts w:cs="B Nazanin" w:hint="cs"/>
          <w:sz w:val="32"/>
          <w:szCs w:val="32"/>
          <w:rtl/>
          <w:lang w:bidi="fa-IR"/>
        </w:rPr>
        <w:t xml:space="preserve"> تجهیز اتاقها به تلویزیون ، یخچال ، </w:t>
      </w:r>
      <w:r w:rsidR="00C9226A" w:rsidRPr="000E0EF0">
        <w:rPr>
          <w:rFonts w:ascii="HMS1Zar" w:hAnsi="HMS1Zar" w:cs="B Nazanin" w:hint="cs"/>
          <w:sz w:val="32"/>
          <w:szCs w:val="32"/>
          <w:rtl/>
          <w:lang w:bidi="fa-IR"/>
        </w:rPr>
        <w:t xml:space="preserve">کولر مناسب </w:t>
      </w:r>
      <w:r w:rsidR="00AA7B4E" w:rsidRPr="000E0EF0">
        <w:rPr>
          <w:rFonts w:ascii="HMS1Zar" w:hAnsi="HMS1Zar" w:cs="B Nazanin" w:hint="cs"/>
          <w:sz w:val="32"/>
          <w:szCs w:val="32"/>
          <w:rtl/>
          <w:lang w:bidi="fa-IR"/>
        </w:rPr>
        <w:t xml:space="preserve">(اعم از اسپیلت و کولر گازی)، قرآن ، سجاده نماز ، کتری برقی ، سینی چای ، فرش کوچک ، کمد لباس یا چوب لباسی، قبله نما ، </w:t>
      </w:r>
      <w:r w:rsidR="00AA7B4E" w:rsidRPr="000E0EF0">
        <w:rPr>
          <w:rFonts w:ascii="HMS1Zar" w:hAnsi="HMS1Zar" w:cs="B Nazanin" w:hint="cs"/>
          <w:sz w:val="32"/>
          <w:szCs w:val="32"/>
          <w:rtl/>
          <w:lang w:bidi="fa-IR"/>
        </w:rPr>
        <w:lastRenderedPageBreak/>
        <w:t xml:space="preserve">بشقاب میوه از نوع چینی ، کارد میوه خوری استیل ، لیوان آبشیشه ای ، یک تا دو صندلی به تعداد </w:t>
      </w:r>
      <w:r w:rsidR="00AA7B4E" w:rsidRPr="001E0953">
        <w:rPr>
          <w:rFonts w:ascii="HMS1Zar" w:hAnsi="HMS1Zar" w:cs="B Nazanin" w:hint="cs"/>
          <w:sz w:val="32"/>
          <w:szCs w:val="32"/>
          <w:rtl/>
          <w:lang w:bidi="fa-IR"/>
        </w:rPr>
        <w:t>50%</w:t>
      </w:r>
      <w:r w:rsidR="00AA7B4E" w:rsidRPr="000E0EF0">
        <w:rPr>
          <w:rFonts w:ascii="HMS1Zar" w:hAnsi="HMS1Zar" w:cs="B Nazanin" w:hint="cs"/>
          <w:sz w:val="32"/>
          <w:szCs w:val="32"/>
          <w:rtl/>
          <w:lang w:bidi="fa-IR"/>
        </w:rPr>
        <w:t xml:space="preserve"> ظرفیت حجاج مستقر در هر اتاق و یک میز کوچک </w:t>
      </w:r>
      <w:r w:rsidR="0003680A" w:rsidRPr="000E0EF0">
        <w:rPr>
          <w:rFonts w:ascii="HMS1Zar" w:hAnsi="HMS1Zar" w:cs="B Nazanin" w:hint="cs"/>
          <w:sz w:val="32"/>
          <w:szCs w:val="32"/>
          <w:rtl/>
          <w:lang w:bidi="fa-IR"/>
        </w:rPr>
        <w:t>.</w:t>
      </w:r>
    </w:p>
    <w:p w:rsidR="00C9226A" w:rsidRPr="001E0953" w:rsidRDefault="00AD0B5C" w:rsidP="0003680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ascii="HMS1Zar" w:hAnsi="HMS1Zar" w:cs="B Nazanin" w:hint="cs"/>
          <w:sz w:val="32"/>
          <w:szCs w:val="32"/>
          <w:rtl/>
          <w:lang w:bidi="fa-IR"/>
        </w:rPr>
        <w:t>18</w:t>
      </w:r>
      <w:r w:rsidR="0003680A" w:rsidRPr="000E0EF0">
        <w:rPr>
          <w:rFonts w:ascii="HMS1Zar" w:hAnsi="HMS1Zar" w:cs="B Nazanin" w:hint="cs"/>
          <w:sz w:val="32"/>
          <w:szCs w:val="32"/>
          <w:rtl/>
          <w:lang w:bidi="fa-IR"/>
        </w:rPr>
        <w:t>- برابر قرارداد  شارژ لوازم از جمله تعویض</w:t>
      </w:r>
      <w:r w:rsidR="0003680A" w:rsidRPr="001E0953">
        <w:rPr>
          <w:rFonts w:cs="B Nazanin" w:hint="cs"/>
          <w:sz w:val="32"/>
          <w:szCs w:val="32"/>
          <w:rtl/>
          <w:lang w:bidi="fa-IR"/>
        </w:rPr>
        <w:t xml:space="preserve"> ملحفه ، رو بالشی و شارژ  صابون ، شامپو و تاید در هر هفته یک بار می باشد . </w:t>
      </w:r>
    </w:p>
    <w:p w:rsidR="0003680A" w:rsidRPr="001E0953" w:rsidRDefault="00AD0B5C" w:rsidP="0003680A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19</w:t>
      </w:r>
      <w:r w:rsidR="0003680A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03680A" w:rsidRPr="001E0953">
        <w:rPr>
          <w:rFonts w:cs="B Nazanin" w:hint="cs"/>
          <w:sz w:val="32"/>
          <w:szCs w:val="32"/>
          <w:rtl/>
          <w:lang w:bidi="fa-IR"/>
        </w:rPr>
        <w:t xml:space="preserve">  قراردادن دمپایی پلاستیکی مناسب در سرویس های بهداشتی .(باید دقت شود از نوع مناسب بوده و غیر ابری باشد تا باعث سر خوردن زائرین در کف سرویهای بهداشتی نشود).</w:t>
      </w:r>
    </w:p>
    <w:p w:rsidR="0003680A" w:rsidRPr="001E0953" w:rsidRDefault="00AD0B5C" w:rsidP="00214044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20</w:t>
      </w:r>
      <w:r w:rsidR="0003680A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03680A" w:rsidRPr="001E0953">
        <w:rPr>
          <w:rFonts w:cs="B Nazanin" w:hint="cs"/>
          <w:sz w:val="32"/>
          <w:szCs w:val="32"/>
          <w:rtl/>
          <w:lang w:bidi="fa-IR"/>
        </w:rPr>
        <w:t xml:space="preserve">  اختصاص محل مناسب در هتلهای </w:t>
      </w:r>
      <w:r w:rsidR="00225E9F">
        <w:rPr>
          <w:rFonts w:cs="B Nazanin" w:hint="cs"/>
          <w:sz w:val="32"/>
          <w:szCs w:val="32"/>
          <w:rtl/>
          <w:lang w:bidi="fa-IR"/>
        </w:rPr>
        <w:t xml:space="preserve">مکه مکرمه </w:t>
      </w:r>
      <w:r w:rsidR="0003680A" w:rsidRPr="001E0953">
        <w:rPr>
          <w:rFonts w:cs="B Nazanin" w:hint="cs"/>
          <w:sz w:val="32"/>
          <w:szCs w:val="32"/>
          <w:rtl/>
          <w:lang w:bidi="fa-IR"/>
        </w:rPr>
        <w:t xml:space="preserve"> جهت شستشوی لباس و محل خشک کردن لباسها (حتی المقدور در طبقات پشت بام </w:t>
      </w:r>
      <w:r w:rsidR="006349C5" w:rsidRPr="001E0953">
        <w:rPr>
          <w:rFonts w:cs="B Nazanin" w:hint="cs"/>
          <w:sz w:val="32"/>
          <w:szCs w:val="32"/>
          <w:rtl/>
          <w:lang w:bidi="fa-IR"/>
        </w:rPr>
        <w:t>یا خدمات</w:t>
      </w:r>
      <w:r w:rsidR="0003680A" w:rsidRPr="001E0953">
        <w:rPr>
          <w:rFonts w:cs="B Nazanin" w:hint="cs"/>
          <w:sz w:val="32"/>
          <w:szCs w:val="32"/>
          <w:rtl/>
          <w:lang w:bidi="fa-IR"/>
        </w:rPr>
        <w:t>)</w:t>
      </w:r>
      <w:r w:rsidR="006349C5" w:rsidRPr="001E0953">
        <w:rPr>
          <w:rFonts w:cs="B Nazanin" w:hint="cs"/>
          <w:sz w:val="32"/>
          <w:szCs w:val="32"/>
          <w:rtl/>
          <w:lang w:bidi="fa-IR"/>
        </w:rPr>
        <w:t xml:space="preserve"> و برای ساختمانهای </w:t>
      </w:r>
      <w:r w:rsidR="00225E9F">
        <w:rPr>
          <w:rFonts w:cs="B Nazanin" w:hint="cs"/>
          <w:sz w:val="32"/>
          <w:szCs w:val="32"/>
          <w:rtl/>
          <w:lang w:bidi="fa-IR"/>
        </w:rPr>
        <w:t>مدینه منوره</w:t>
      </w:r>
      <w:r w:rsidR="006349C5" w:rsidRPr="001E0953">
        <w:rPr>
          <w:rFonts w:cs="B Nazanin" w:hint="cs"/>
          <w:sz w:val="32"/>
          <w:szCs w:val="32"/>
          <w:rtl/>
          <w:lang w:bidi="fa-IR"/>
        </w:rPr>
        <w:t xml:space="preserve"> نیز</w:t>
      </w:r>
      <w:r w:rsidR="00B61E7E">
        <w:rPr>
          <w:rFonts w:cs="B Nazanin"/>
          <w:sz w:val="32"/>
          <w:szCs w:val="32"/>
          <w:rtl/>
          <w:lang w:bidi="fa-IR"/>
        </w:rPr>
        <w:br/>
      </w:r>
      <w:r w:rsidR="00214044">
        <w:rPr>
          <w:rFonts w:cs="B Nazanin" w:hint="cs"/>
          <w:sz w:val="32"/>
          <w:szCs w:val="32"/>
          <w:rtl/>
          <w:lang w:bidi="fa-IR"/>
        </w:rPr>
        <w:t>پیش بینی فضا و تدبیر مناسب</w:t>
      </w:r>
      <w:r w:rsidR="00B61E7E">
        <w:rPr>
          <w:rFonts w:cs="B Nazanin" w:hint="cs"/>
          <w:sz w:val="32"/>
          <w:szCs w:val="32"/>
          <w:rtl/>
          <w:lang w:bidi="fa-IR"/>
        </w:rPr>
        <w:t xml:space="preserve"> با مشاوره مسئولین اسکان</w:t>
      </w:r>
      <w:r w:rsidR="00214044">
        <w:rPr>
          <w:rFonts w:cs="B Nazanin" w:hint="cs"/>
          <w:sz w:val="32"/>
          <w:szCs w:val="32"/>
          <w:rtl/>
          <w:lang w:bidi="fa-IR"/>
        </w:rPr>
        <w:t>(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در ساختمانهایی که محل خشک کردن لباس وجود ندارد برای هر کاروان </w:t>
      </w:r>
      <w:r w:rsidR="00E46E60" w:rsidRPr="001E0953">
        <w:rPr>
          <w:rFonts w:ascii="HMS1Zar" w:hAnsi="HMS1Zar" w:cs="B Nazanin" w:hint="cs"/>
          <w:sz w:val="32"/>
          <w:szCs w:val="32"/>
          <w:rtl/>
          <w:lang w:bidi="fa-IR"/>
        </w:rPr>
        <w:t>10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عدد رخت خشک کن فلزی </w:t>
      </w:r>
      <w:r w:rsidR="00214044">
        <w:rPr>
          <w:rFonts w:cs="B Nazanin" w:hint="cs"/>
          <w:sz w:val="32"/>
          <w:szCs w:val="32"/>
          <w:rtl/>
          <w:lang w:bidi="fa-IR"/>
        </w:rPr>
        <w:t>)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>.</w:t>
      </w:r>
    </w:p>
    <w:p w:rsidR="006349C5" w:rsidRPr="001E0953" w:rsidRDefault="00AD0B5C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21</w:t>
      </w:r>
      <w:r w:rsidR="006349C5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6349C5" w:rsidRPr="001E0953">
        <w:rPr>
          <w:rFonts w:cs="B Nazanin" w:hint="cs"/>
          <w:sz w:val="32"/>
          <w:szCs w:val="32"/>
          <w:rtl/>
          <w:lang w:bidi="fa-IR"/>
        </w:rPr>
        <w:t xml:space="preserve"> سم پاشی در دفعات مختلف و رنگ آمیزی کامل ساختمان قبل از حضور حجاج . </w:t>
      </w:r>
    </w:p>
    <w:p w:rsidR="006349C5" w:rsidRPr="001E0953" w:rsidRDefault="00AD0B5C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22</w:t>
      </w:r>
      <w:r w:rsidR="006349C5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6349C5" w:rsidRPr="001E0953">
        <w:rPr>
          <w:rFonts w:cs="B Nazanin" w:hint="cs"/>
          <w:sz w:val="32"/>
          <w:szCs w:val="32"/>
          <w:rtl/>
          <w:lang w:bidi="fa-IR"/>
        </w:rPr>
        <w:t xml:space="preserve"> خارج نمودن زباله 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ها از ساختمان </w:t>
      </w:r>
      <w:r w:rsidR="006349C5" w:rsidRPr="001E0953">
        <w:rPr>
          <w:rFonts w:cs="B Nazanin" w:hint="cs"/>
          <w:sz w:val="32"/>
          <w:szCs w:val="32"/>
          <w:rtl/>
          <w:lang w:bidi="fa-IR"/>
        </w:rPr>
        <w:t>در طول ساعات شبانه روز و نظافت راهروها و طبقات عمومی در هر روز .</w:t>
      </w:r>
    </w:p>
    <w:p w:rsidR="006349C5" w:rsidRPr="001E0953" w:rsidRDefault="00AD0B5C" w:rsidP="00214044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23</w:t>
      </w:r>
      <w:r w:rsidR="006349C5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تامین جارو برقی به میزان لازم (البته انجام امور نظافت در تعهدات مالک </w:t>
      </w:r>
      <w:r w:rsidR="00214044">
        <w:rPr>
          <w:rFonts w:cs="B Nazanin" w:hint="cs"/>
          <w:sz w:val="32"/>
          <w:szCs w:val="32"/>
          <w:rtl/>
          <w:lang w:bidi="fa-IR"/>
        </w:rPr>
        <w:t>می باشد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>).</w:t>
      </w:r>
    </w:p>
    <w:p w:rsidR="00E46E60" w:rsidRPr="001E0953" w:rsidRDefault="00AD0B5C" w:rsidP="00DB53B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24</w:t>
      </w:r>
      <w:r w:rsidR="00E46E60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تامین دو دستگاه اتو و میز مربوطه برای </w:t>
      </w:r>
      <w:r w:rsidR="00DB53B8">
        <w:rPr>
          <w:rFonts w:cs="B Nazanin" w:hint="cs"/>
          <w:sz w:val="32"/>
          <w:szCs w:val="32"/>
          <w:rtl/>
          <w:lang w:bidi="fa-IR"/>
        </w:rPr>
        <w:t>هر کاروان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.</w:t>
      </w:r>
    </w:p>
    <w:p w:rsidR="00E46E60" w:rsidRPr="001E0953" w:rsidRDefault="00AD0B5C" w:rsidP="00DB53B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25</w:t>
      </w:r>
      <w:r w:rsidR="00E46E60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بکارگیری عوامل خدماتی به ازاء هر </w:t>
      </w:r>
      <w:r w:rsidR="00E46E60" w:rsidRPr="001E0953">
        <w:rPr>
          <w:rFonts w:ascii="HMS1Zar" w:hAnsi="HMS1Zar" w:cs="B Nazanin" w:hint="cs"/>
          <w:sz w:val="32"/>
          <w:szCs w:val="32"/>
          <w:rtl/>
          <w:lang w:bidi="fa-IR"/>
        </w:rPr>
        <w:t>50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نفر </w:t>
      </w:r>
      <w:r w:rsidR="00DB53B8">
        <w:rPr>
          <w:rFonts w:cs="B Nazanin" w:hint="cs"/>
          <w:sz w:val="32"/>
          <w:szCs w:val="32"/>
          <w:rtl/>
          <w:lang w:bidi="fa-IR"/>
        </w:rPr>
        <w:t>دو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نفر برای امور نظافت و شستشو و تامین نیروی خدماتی مناسب به تعداد لازم جهت تخلیه بار زائر و لوازم تدارکاتی مجموعه با لباس متحد الشکل و حتی المقدور با گواهی بهداشت . </w:t>
      </w:r>
    </w:p>
    <w:p w:rsidR="00E46E60" w:rsidRPr="001E0953" w:rsidRDefault="00AD0B5C" w:rsidP="00DB53B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26</w:t>
      </w:r>
      <w:r w:rsidR="00E46E60" w:rsidRPr="00AD0B5C">
        <w:rPr>
          <w:rFonts w:ascii="HMS1Zar" w:hAnsi="HMS1Zar" w:cs="B Nazanin" w:hint="cs"/>
          <w:sz w:val="32"/>
          <w:szCs w:val="32"/>
          <w:rtl/>
          <w:lang w:bidi="fa-IR"/>
        </w:rPr>
        <w:t>-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مجهز کردن رستوران به میز و صندلی مناسب ، فلاس</w:t>
      </w:r>
      <w:r w:rsidR="00DB53B8">
        <w:rPr>
          <w:rFonts w:cs="B Nazanin" w:hint="cs"/>
          <w:sz w:val="32"/>
          <w:szCs w:val="32"/>
          <w:rtl/>
          <w:lang w:bidi="fa-IR"/>
        </w:rPr>
        <w:t>ک</w:t>
      </w:r>
      <w:r w:rsidR="00E46E60" w:rsidRPr="001E0953">
        <w:rPr>
          <w:rFonts w:cs="B Nazanin" w:hint="cs"/>
          <w:sz w:val="32"/>
          <w:szCs w:val="32"/>
          <w:rtl/>
          <w:lang w:bidi="fa-IR"/>
        </w:rPr>
        <w:t xml:space="preserve"> چای ، شکر پاش ، قندان ، سبدنان ، سبد میوه ، چرخ حمل غذا و تدارکات ، چاقو استیل ، بن ماری ، </w:t>
      </w:r>
      <w:r w:rsidR="00475C58" w:rsidRPr="001E0953">
        <w:rPr>
          <w:rFonts w:cs="B Nazanin" w:hint="cs"/>
          <w:sz w:val="32"/>
          <w:szCs w:val="32"/>
          <w:rtl/>
          <w:lang w:bidi="fa-IR"/>
        </w:rPr>
        <w:t xml:space="preserve">ماشین ظرفشویی اتوماتیک و </w:t>
      </w:r>
      <w:r w:rsidR="00475C58" w:rsidRPr="001E0953">
        <w:rPr>
          <w:rFonts w:cs="B Nazanin" w:hint="cs"/>
          <w:sz w:val="32"/>
          <w:szCs w:val="32"/>
          <w:rtl/>
          <w:lang w:bidi="fa-IR"/>
        </w:rPr>
        <w:lastRenderedPageBreak/>
        <w:t xml:space="preserve">دستگاه سالاد زن ، سماور بزرگ به میزان لازم جهت تهیه آب جوش ، بشقاب چینی به میزان </w:t>
      </w:r>
      <w:r w:rsidR="00475C58" w:rsidRPr="001E0953">
        <w:rPr>
          <w:rFonts w:ascii="HMS1Zar" w:hAnsi="HMS1Zar" w:cs="B Nazanin"/>
          <w:sz w:val="32"/>
          <w:szCs w:val="32"/>
          <w:rtl/>
          <w:lang w:bidi="fa-IR"/>
        </w:rPr>
        <w:t>50%</w:t>
      </w:r>
      <w:r w:rsidR="00475C58" w:rsidRPr="001E0953">
        <w:rPr>
          <w:rFonts w:cs="B Nazanin" w:hint="cs"/>
          <w:sz w:val="32"/>
          <w:szCs w:val="32"/>
          <w:rtl/>
          <w:lang w:bidi="fa-IR"/>
        </w:rPr>
        <w:t xml:space="preserve"> ظرفیت حجاج مستقر در ساختمان . قاشق و چنگال استیل ، فر سه شع</w:t>
      </w:r>
      <w:r w:rsidR="0053157B" w:rsidRPr="001E0953">
        <w:rPr>
          <w:rFonts w:cs="B Nazanin" w:hint="cs"/>
          <w:sz w:val="32"/>
          <w:szCs w:val="32"/>
          <w:rtl/>
          <w:lang w:bidi="fa-IR"/>
        </w:rPr>
        <w:t>ل</w:t>
      </w:r>
      <w:r w:rsidR="00475C58" w:rsidRPr="001E0953">
        <w:rPr>
          <w:rFonts w:cs="B Nazanin" w:hint="cs"/>
          <w:sz w:val="32"/>
          <w:szCs w:val="32"/>
          <w:rtl/>
          <w:lang w:bidi="fa-IR"/>
        </w:rPr>
        <w:t xml:space="preserve">ه ، سینی آلومینیوم ، طشت بزرگ پلاستیکی ، کفگیر و چند عدد میز فلزی جهت توزیع غذا.  </w:t>
      </w:r>
    </w:p>
    <w:p w:rsidR="00A0029D" w:rsidRDefault="00AD0B5C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D0B5C">
        <w:rPr>
          <w:rFonts w:ascii="HMS1Zar" w:hAnsi="HMS1Zar" w:cs="B Nazanin" w:hint="cs"/>
          <w:sz w:val="32"/>
          <w:szCs w:val="32"/>
          <w:rtl/>
          <w:lang w:bidi="fa-IR"/>
        </w:rPr>
        <w:t>27</w:t>
      </w:r>
      <w:r w:rsidR="004D0FDE" w:rsidRPr="00AD0B5C">
        <w:rPr>
          <w:rFonts w:ascii="HMS1Zar" w:hAnsi="HMS1Zar" w:cs="B Nazanin" w:hint="cs"/>
          <w:sz w:val="32"/>
          <w:szCs w:val="32"/>
          <w:rtl/>
          <w:lang w:bidi="fa-IR"/>
        </w:rPr>
        <w:t xml:space="preserve">- 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>شستشوی ظروف با ماشین های ظرفشویی اتوماتیک و گماردن عوامل آموزش دیده .</w:t>
      </w:r>
    </w:p>
    <w:p w:rsidR="00297F5E" w:rsidRPr="001E0953" w:rsidRDefault="00297F5E" w:rsidP="00297F5E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0419BA" w:rsidRPr="00297F5E" w:rsidRDefault="001E0953" w:rsidP="00DB53B8">
      <w:pPr>
        <w:tabs>
          <w:tab w:val="center" w:pos="4680"/>
          <w:tab w:val="right" w:pos="9360"/>
        </w:tabs>
        <w:bidi/>
        <w:jc w:val="center"/>
        <w:rPr>
          <w:rFonts w:cs="B Jadid"/>
          <w:b/>
          <w:bCs/>
          <w:sz w:val="38"/>
          <w:szCs w:val="38"/>
          <w:rtl/>
          <w:lang w:bidi="fa-IR"/>
        </w:rPr>
      </w:pPr>
      <w:r w:rsidRPr="00297F5E">
        <w:rPr>
          <w:rFonts w:cs="B Jadid" w:hint="cs"/>
          <w:b/>
          <w:bCs/>
          <w:sz w:val="38"/>
          <w:szCs w:val="38"/>
          <w:rtl/>
          <w:lang w:bidi="fa-IR"/>
        </w:rPr>
        <w:t>*</w:t>
      </w:r>
      <w:r w:rsidR="00DB53B8" w:rsidRPr="00297F5E">
        <w:rPr>
          <w:rFonts w:cs="B Jadid" w:hint="cs"/>
          <w:b/>
          <w:bCs/>
          <w:sz w:val="38"/>
          <w:szCs w:val="38"/>
          <w:rtl/>
          <w:lang w:bidi="fa-IR"/>
        </w:rPr>
        <w:t xml:space="preserve">وظایف مدیرو عوامل مجموعه </w:t>
      </w:r>
      <w:r w:rsidR="000419BA" w:rsidRPr="00297F5E">
        <w:rPr>
          <w:rFonts w:cs="B Jadid"/>
          <w:b/>
          <w:bCs/>
          <w:sz w:val="38"/>
          <w:szCs w:val="38"/>
          <w:rtl/>
          <w:lang w:bidi="fa-IR"/>
        </w:rPr>
        <w:t>در رابطه با مسکن</w:t>
      </w:r>
      <w:r w:rsidRPr="00297F5E">
        <w:rPr>
          <w:rFonts w:cs="B Jadid" w:hint="cs"/>
          <w:b/>
          <w:bCs/>
          <w:sz w:val="38"/>
          <w:szCs w:val="38"/>
          <w:rtl/>
          <w:lang w:bidi="fa-IR"/>
        </w:rPr>
        <w:t>*</w:t>
      </w:r>
    </w:p>
    <w:p w:rsidR="004D0FDE" w:rsidRPr="002145E8" w:rsidRDefault="00DB53B8" w:rsidP="004D0FDE">
      <w:pPr>
        <w:bidi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2145E8">
        <w:rPr>
          <w:rFonts w:cs="B Titr" w:hint="cs"/>
          <w:b/>
          <w:bCs/>
          <w:sz w:val="32"/>
          <w:szCs w:val="32"/>
          <w:rtl/>
          <w:lang w:bidi="fa-IR"/>
        </w:rPr>
        <w:t xml:space="preserve">الف </w:t>
      </w:r>
      <w:r w:rsidR="001E0953" w:rsidRPr="002145E8">
        <w:rPr>
          <w:rFonts w:cs="B Titr" w:hint="cs"/>
          <w:b/>
          <w:bCs/>
          <w:sz w:val="32"/>
          <w:szCs w:val="32"/>
          <w:rtl/>
          <w:lang w:bidi="fa-IR"/>
        </w:rPr>
        <w:t xml:space="preserve">- </w:t>
      </w:r>
      <w:r w:rsidR="004D0FDE" w:rsidRPr="002145E8">
        <w:rPr>
          <w:rFonts w:cs="B Titr" w:hint="cs"/>
          <w:b/>
          <w:bCs/>
          <w:sz w:val="32"/>
          <w:szCs w:val="32"/>
          <w:rtl/>
          <w:lang w:bidi="fa-IR"/>
        </w:rPr>
        <w:t xml:space="preserve">مدیران مجموعه </w:t>
      </w:r>
    </w:p>
    <w:p w:rsidR="004D0FDE" w:rsidRPr="001E0953" w:rsidRDefault="00214044" w:rsidP="002145E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یکی 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 xml:space="preserve">از ابتکارات مسئولین اجرایی حج پس از سالها تجربه و تحقیق اجرای عملیات بصورت مجموعه ای </w:t>
      </w:r>
      <w:r>
        <w:rPr>
          <w:rFonts w:cs="B Nazanin" w:hint="cs"/>
          <w:sz w:val="32"/>
          <w:szCs w:val="32"/>
          <w:rtl/>
          <w:lang w:bidi="fa-IR"/>
        </w:rPr>
        <w:t xml:space="preserve">و 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 xml:space="preserve">امکان ارائه خدمات بهتر به حجاج عزیز </w:t>
      </w:r>
      <w:r>
        <w:rPr>
          <w:rFonts w:cs="B Nazanin" w:hint="cs"/>
          <w:sz w:val="32"/>
          <w:szCs w:val="32"/>
          <w:rtl/>
          <w:lang w:bidi="fa-IR"/>
        </w:rPr>
        <w:t>بوده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 xml:space="preserve"> اما به جهت نو بودن روش و</w:t>
      </w:r>
      <w:r w:rsidR="002145E8">
        <w:rPr>
          <w:rFonts w:cs="B Nazanin"/>
          <w:sz w:val="32"/>
          <w:szCs w:val="32"/>
          <w:rtl/>
          <w:lang w:bidi="fa-IR"/>
        </w:rPr>
        <w:br/>
      </w:r>
      <w:r w:rsidR="004D0FDE" w:rsidRPr="001E0953">
        <w:rPr>
          <w:rFonts w:cs="B Nazanin" w:hint="cs"/>
          <w:sz w:val="32"/>
          <w:szCs w:val="32"/>
          <w:rtl/>
          <w:lang w:bidi="fa-IR"/>
        </w:rPr>
        <w:t>محکم شدن پایه های این نوع مدیریت در حج و ب</w:t>
      </w:r>
      <w:r w:rsidR="002145E8">
        <w:rPr>
          <w:rFonts w:cs="B Nazanin" w:hint="cs"/>
          <w:sz w:val="32"/>
          <w:szCs w:val="32"/>
          <w:rtl/>
          <w:lang w:bidi="fa-IR"/>
        </w:rPr>
        <w:t xml:space="preserve">ه 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 xml:space="preserve">لحاظ وابستگی خاص مدیران مجموعه با بخش اسکان، موارد ذیل بعنوان راهکار </w:t>
      </w:r>
      <w:r w:rsidR="009E45F7">
        <w:rPr>
          <w:rFonts w:cs="B Nazanin" w:hint="cs"/>
          <w:sz w:val="32"/>
          <w:szCs w:val="32"/>
          <w:rtl/>
          <w:lang w:bidi="fa-IR"/>
        </w:rPr>
        <w:t>اعلام</w:t>
      </w:r>
      <w:r w:rsidR="004D0FDE" w:rsidRPr="001E0953">
        <w:rPr>
          <w:rFonts w:cs="B Nazanin" w:hint="cs"/>
          <w:sz w:val="32"/>
          <w:szCs w:val="32"/>
          <w:rtl/>
          <w:lang w:bidi="fa-IR"/>
        </w:rPr>
        <w:t xml:space="preserve"> می گردد : </w:t>
      </w:r>
    </w:p>
    <w:p w:rsidR="004D0FDE" w:rsidRPr="001E0953" w:rsidRDefault="004D0FDE" w:rsidP="009E45F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در سالهای گذشته 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هتلها و ساختمانهای عربستان </w:t>
      </w:r>
      <w:r w:rsidRPr="001E0953">
        <w:rPr>
          <w:rFonts w:cs="B Nazanin" w:hint="cs"/>
          <w:sz w:val="32"/>
          <w:szCs w:val="32"/>
          <w:rtl/>
          <w:lang w:bidi="fa-IR"/>
        </w:rPr>
        <w:t>معمولاً در موسم حج خدمات حجی ارائه</w:t>
      </w:r>
      <w:r w:rsidR="009E45F7">
        <w:rPr>
          <w:rFonts w:cs="B Nazanin"/>
          <w:sz w:val="32"/>
          <w:szCs w:val="32"/>
          <w:rtl/>
          <w:lang w:bidi="fa-IR"/>
        </w:rPr>
        <w:br/>
      </w:r>
      <w:r w:rsidRPr="001E0953">
        <w:rPr>
          <w:rFonts w:cs="B Nazanin" w:hint="cs"/>
          <w:sz w:val="32"/>
          <w:szCs w:val="32"/>
          <w:rtl/>
          <w:lang w:bidi="fa-IR"/>
        </w:rPr>
        <w:t>می نمودند و مسئولین اجرایی حج نیز به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 این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نوع خدمات بسنده می کردند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 ولی در سالهای اخیر با توجه به وضعیت موجود نیاز به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تغییر در سیستم اجرایی </w:t>
      </w:r>
      <w:r w:rsidR="002145E8">
        <w:rPr>
          <w:rFonts w:cs="B Nazanin" w:hint="cs"/>
          <w:sz w:val="32"/>
          <w:szCs w:val="32"/>
          <w:rtl/>
          <w:lang w:bidi="fa-IR"/>
        </w:rPr>
        <w:t xml:space="preserve">احساس گردیده 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که این موضوع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در وهله اول نیاز به فرهنگ سازی 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داشته و نیز باید دارای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وحدت رویه </w:t>
      </w:r>
      <w:r w:rsidR="009E45F7">
        <w:rPr>
          <w:rFonts w:cs="B Nazanin" w:hint="cs"/>
          <w:sz w:val="32"/>
          <w:szCs w:val="32"/>
          <w:rtl/>
          <w:lang w:bidi="fa-IR"/>
        </w:rPr>
        <w:t>باش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د . 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بنابراین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مدیران محترم مجموعه </w:t>
      </w:r>
      <w:r w:rsidR="009E45F7">
        <w:rPr>
          <w:rFonts w:cs="B Nazanin" w:hint="cs"/>
          <w:sz w:val="32"/>
          <w:szCs w:val="32"/>
          <w:rtl/>
          <w:lang w:bidi="fa-IR"/>
        </w:rPr>
        <w:t>لازم است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سعی نمایند برابر قرارداد و تعهدات مالکین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 ،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خدمات مطلوب و مورد نیاز حجاج را از مالکین اخذ و آنرا نهادینه نمایند بطوریکه اگر در سال  آتی مدیر دیگری در آن هتل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 ،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مدیریت را بعهده گرفت نیاز به تلاش مضاعف نداشته باشد . </w:t>
      </w:r>
    </w:p>
    <w:p w:rsidR="004D0FDE" w:rsidRPr="00AB6880" w:rsidRDefault="004D0FDE" w:rsidP="004D0FDE">
      <w:pPr>
        <w:bidi/>
        <w:jc w:val="both"/>
        <w:rPr>
          <w:rFonts w:cs="B Jadid"/>
          <w:sz w:val="28"/>
          <w:szCs w:val="28"/>
          <w:rtl/>
          <w:lang w:bidi="fa-IR"/>
        </w:rPr>
      </w:pPr>
      <w:r w:rsidRPr="00AB6880">
        <w:rPr>
          <w:rFonts w:cs="B Jadid" w:hint="cs"/>
          <w:sz w:val="28"/>
          <w:szCs w:val="28"/>
          <w:rtl/>
          <w:lang w:bidi="fa-IR"/>
        </w:rPr>
        <w:t>مواردی که برای مدیران مجموعه در بخش مسکن درنظر گرفته شده بشرح ذیل می باشد:</w:t>
      </w:r>
    </w:p>
    <w:p w:rsidR="00DB53B8" w:rsidRDefault="00DB53B8" w:rsidP="00C861FA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شتن آگاهی کامل نسبت به وضعیت گروه های قیمتی کاروان های مستقر در هتل .</w:t>
      </w:r>
    </w:p>
    <w:p w:rsidR="00DB53B8" w:rsidRDefault="00DB53B8" w:rsidP="00DB53B8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تحویل گرفتن هتل با هماهنگی مسئول مسکن منطقه و بررسی وضعیت ساختمان و اعلام هرگونه کمبود یا نقص </w:t>
      </w:r>
      <w:r w:rsidR="006F2C90">
        <w:rPr>
          <w:rFonts w:cs="B Nazanin" w:hint="cs"/>
          <w:sz w:val="32"/>
          <w:szCs w:val="32"/>
          <w:rtl/>
          <w:lang w:bidi="fa-IR"/>
        </w:rPr>
        <w:t>به مسئول مسکن منطقه در کمترین زمان ممکن و قبل از ورود کاروان ها .</w:t>
      </w:r>
    </w:p>
    <w:p w:rsidR="006F2C90" w:rsidRDefault="006F2C90" w:rsidP="006F2C9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اهنگی مستمر با مسئول مسکن منطقه .</w:t>
      </w:r>
    </w:p>
    <w:p w:rsidR="006F2C90" w:rsidRDefault="006F2C90" w:rsidP="006F2C9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آشنایی با مسئولین سعودی هتل یا نماینده موجر و اشنایی با عوامل بومی و اخذ لیست اسامی و عکس آنان به همراه مسئولیت و شماره تلفن و کنترل عوامل بومی مورد نیاز .</w:t>
      </w:r>
    </w:p>
    <w:p w:rsidR="006F2C90" w:rsidRDefault="006F2C90" w:rsidP="006F2C90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کته : علاوه بر انجام امور نظافت ، حمل بار زائرین و تدارکات از درب هتل به داخل در زمان ورود و خروج حجاج از هتل و مساعدت در امر توزیع غذا به عهده عوامل بومی می باشد. </w:t>
      </w:r>
    </w:p>
    <w:p w:rsidR="006F2C90" w:rsidRPr="006F2C90" w:rsidRDefault="006F2C90" w:rsidP="006F2C9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ظارت روزانه بر عملکرد عوامل بومی و ایرانی هتل و انعکاس نواقص به موجر یا نماینده وی و مسئول مسکن منطقه جهت پیگیری تا حصول نتیجه . </w:t>
      </w:r>
    </w:p>
    <w:p w:rsidR="006F2C90" w:rsidRDefault="006F2C90" w:rsidP="006F2C9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تاکید به موجر یا نماینده وی برای استفاده عوامل بومی از لباس متحد الشکل ، دستکش و رعایت اصول بهداشتی .</w:t>
      </w:r>
    </w:p>
    <w:p w:rsidR="00C861FA" w:rsidRDefault="006F2C90" w:rsidP="006F2C9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طلاع دقیق از مشخصات و محل استقرار مسئولین تاسیسات ، مکانیک و آسانسور و تماس </w:t>
      </w:r>
      <w:r w:rsidR="00C861FA">
        <w:rPr>
          <w:rFonts w:cs="B Nazanin" w:hint="cs"/>
          <w:sz w:val="32"/>
          <w:szCs w:val="32"/>
          <w:rtl/>
          <w:lang w:bidi="fa-IR"/>
        </w:rPr>
        <w:t>با آنها از طریق مدیر یا مسولین عربی هتل .</w:t>
      </w:r>
    </w:p>
    <w:p w:rsidR="00C861FA" w:rsidRPr="00C861FA" w:rsidRDefault="00C861FA" w:rsidP="00C861FA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 w:rsidRPr="00C861FA">
        <w:rPr>
          <w:rFonts w:cs="B Nazanin" w:hint="cs"/>
          <w:sz w:val="32"/>
          <w:szCs w:val="32"/>
          <w:rtl/>
          <w:lang w:bidi="fa-IR"/>
        </w:rPr>
        <w:t xml:space="preserve">مشخص کردن مکانی جهت محل استقرار مدیر مجموعه ، انبار ، محل رستوران و امکانات اداری و رایانه ای و همچنین اخذ اقلام مربوط به رستوران از مدیر عربی هتل و تجهیز و آماده سازی آنها. </w:t>
      </w:r>
    </w:p>
    <w:p w:rsidR="006F2C90" w:rsidRDefault="00C861FA" w:rsidP="009E45F7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یافت پلان مهندسی هتل و صورت های تفکیکی استقرار گروه ها در مجموعه از سیستم و سایت سازمان و انطباق با وضعیت موجود ساختمان و کاروان ها و گزارش تناقض های احتمالی به مسئول مسکن قبل از ورود حجاج . </w:t>
      </w:r>
    </w:p>
    <w:p w:rsidR="00C861FA" w:rsidRDefault="00C861FA" w:rsidP="00C861FA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یافت پلان چیده شده حجاج از مدیران کاروان ها قبل از حرکت به عربستان .</w:t>
      </w:r>
    </w:p>
    <w:p w:rsidR="00C861FA" w:rsidRDefault="00C861FA" w:rsidP="00C861FA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دریافت تصویر تعهدات مالکین برای</w:t>
      </w:r>
      <w:r w:rsidR="009E45F7">
        <w:rPr>
          <w:rFonts w:cs="B Nazanin" w:hint="cs"/>
          <w:sz w:val="32"/>
          <w:szCs w:val="32"/>
          <w:rtl/>
          <w:lang w:bidi="fa-IR"/>
        </w:rPr>
        <w:t xml:space="preserve"> آگاهی نسبت به</w:t>
      </w:r>
      <w:r>
        <w:rPr>
          <w:rFonts w:cs="B Nazanin" w:hint="cs"/>
          <w:sz w:val="32"/>
          <w:szCs w:val="32"/>
          <w:rtl/>
          <w:lang w:bidi="fa-IR"/>
        </w:rPr>
        <w:t xml:space="preserve"> آماده سازی ساختمان و تحویل به کاروان ها </w:t>
      </w:r>
      <w:r w:rsidR="00560370">
        <w:rPr>
          <w:rFonts w:cs="B Nazanin" w:hint="cs"/>
          <w:sz w:val="32"/>
          <w:szCs w:val="32"/>
          <w:rtl/>
          <w:lang w:bidi="fa-IR"/>
        </w:rPr>
        <w:t>برابر تعهدات از طریق سیستم .</w:t>
      </w:r>
    </w:p>
    <w:p w:rsidR="00560370" w:rsidRDefault="00560370" w:rsidP="0056037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شناسایی تاسیسات و امکانات </w:t>
      </w:r>
      <w:r w:rsidR="00AB6880">
        <w:rPr>
          <w:rFonts w:cs="B Nazanin" w:hint="cs"/>
          <w:sz w:val="32"/>
          <w:szCs w:val="32"/>
          <w:rtl/>
          <w:lang w:bidi="fa-IR"/>
        </w:rPr>
        <w:t>ساختمان و اطمینان از صحت عملکرد سیستم های (تهویه ، آبرسانی ، برق ، فاضلاب ، آسانسور ها ، شیرآلات ، آب گرم حمام ها ، و......) و سرکشی برنامه ریزی شده به آنها با همکاری واحد مسکن منطقه و اقدام عاجل برای رفع خرابی ها و یا نواقص .</w:t>
      </w:r>
    </w:p>
    <w:p w:rsidR="00AB6880" w:rsidRDefault="00AB6880" w:rsidP="00AB688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طلاع از منابع و مخازن آب و تاسیسات و درب مخازن و موتور آب و اطمینان کامل از تمیزی و پر  بودن مخازن و سالم بودن پمپ ها و سرکشی مستمر به آنها در طول مدت اقامت . </w:t>
      </w:r>
    </w:p>
    <w:p w:rsidR="00AB6880" w:rsidRDefault="00AB6880" w:rsidP="00AB688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دیریت مصرف آب بخصوص در آستانه ایام تشریق و بازگشت از منا.</w:t>
      </w:r>
    </w:p>
    <w:p w:rsidR="00AB6880" w:rsidRDefault="00AB6880" w:rsidP="00AB688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وصیه و تذکر به مدیران و معاونین کاروان ها در حفظ و نگهداری وسایل تحویلی و مسترد نمودن آنها در هنگام خروج از هتل .</w:t>
      </w:r>
    </w:p>
    <w:p w:rsidR="00AB6880" w:rsidRDefault="00AB6880" w:rsidP="00AB688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وصیه و تذکر به مدیران و معاونین کاروان ها در اطمینان از خاموشی کلیه چراغ ها و کولرها و بسته بودن شیرآلات آب هنگام خروج از هتل در ایام تشریق .</w:t>
      </w:r>
    </w:p>
    <w:p w:rsidR="00AB6880" w:rsidRDefault="00AB6880" w:rsidP="00AB688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رسی وضعیت اطفاء حریق از لحاظ تاریخ مصرف و سلامت سیستم اعلام یا اطفاء حریق .</w:t>
      </w:r>
    </w:p>
    <w:p w:rsidR="00AB6880" w:rsidRDefault="00AB6880" w:rsidP="00AB688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ش بینی صندلی یا کاناپه در کنار آسانسورها برای رعایت حال افراد مسن و ناتوان با توجه به فضای فیزیکی موجود .</w:t>
      </w:r>
    </w:p>
    <w:p w:rsidR="00AB6880" w:rsidRDefault="00AB6880" w:rsidP="003815E8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نظیم نحوه استفاده از آسانسورها در ساعات شلوغی و تذکر به خدام ایرانی و غیر ایرانی و حجاج در مورد استفاده صحیح از آسانسورهای بار و زمان بندی حمل بار و  زباله برای جلوگیری از ترافیک آسانسورها .</w:t>
      </w:r>
    </w:p>
    <w:p w:rsidR="00AB6880" w:rsidRDefault="00AB6880" w:rsidP="003815E8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خذ کلیه ملزومات مورد تعهد از مالکین و تحویل به کاروان ها.</w:t>
      </w:r>
    </w:p>
    <w:p w:rsidR="00AB6880" w:rsidRDefault="00D40BA2" w:rsidP="00AB6880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نترل تک تک اتاق ها نسبت به مطلوب بودن میز ، تخت ، تشک ، پتو ، ملحفه ، روبالشی ، یخچال ، کتری برقی ، پیش دستی و چاقوی میوه خوری ، لیوان شیشه ای ، و ملزومات لازم برابر قرارداد . </w:t>
      </w:r>
    </w:p>
    <w:p w:rsidR="00D40BA2" w:rsidRDefault="00D40BA2" w:rsidP="003815E8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کنترل و نظارت بر خدمات موجر در تعویض و شارژ به موقع ملحفه ، روبالشی ها ، لواز</w:t>
      </w:r>
      <w:r w:rsidR="003815E8">
        <w:rPr>
          <w:rFonts w:cs="B Nazanin" w:hint="cs"/>
          <w:sz w:val="32"/>
          <w:szCs w:val="32"/>
          <w:rtl/>
          <w:lang w:bidi="fa-IR"/>
        </w:rPr>
        <w:t>م بهداشتی از قبیل شامپو ، صابون هفته ای یکبار</w:t>
      </w:r>
      <w:r>
        <w:rPr>
          <w:rFonts w:cs="B Nazanin" w:hint="cs"/>
          <w:sz w:val="32"/>
          <w:szCs w:val="32"/>
          <w:rtl/>
          <w:lang w:bidi="fa-IR"/>
        </w:rPr>
        <w:t xml:space="preserve"> .</w:t>
      </w:r>
    </w:p>
    <w:p w:rsidR="00D40BA2" w:rsidRDefault="00D40BA2" w:rsidP="00D40BA2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طمینان از وجود صندوق امانات در ساختمان .</w:t>
      </w:r>
    </w:p>
    <w:p w:rsidR="00D40BA2" w:rsidRDefault="00D40BA2" w:rsidP="00D40BA2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نترل تلویزیون ها و نظارت بر تنظیم کانال های ایرانی و سعودی .</w:t>
      </w:r>
    </w:p>
    <w:p w:rsidR="00D40BA2" w:rsidRDefault="00D40BA2" w:rsidP="00D40BA2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نتقال سریع مشکلات و ملاحظات ساختمان از قبیل عدم همکاری موجر (مدیر یا نماینده مالک) و گزارش به مسئول مسکن منطقه .</w:t>
      </w:r>
    </w:p>
    <w:p w:rsidR="00D40BA2" w:rsidRDefault="00D40BA2" w:rsidP="00D40BA2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وزیع امکانات قابل تقسیم هتل بین کاروان ها و کنترل و پی گیری رفع کسری ها.</w:t>
      </w:r>
    </w:p>
    <w:p w:rsidR="00D40BA2" w:rsidRDefault="00D40BA2" w:rsidP="00D40BA2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جهیز و راه اندازی مطب پزشکان در مکه مکرمه متناسب با شئون بیمار و پزشک طبق توافق مرکز پزشکی حج و زیارت .</w:t>
      </w:r>
    </w:p>
    <w:p w:rsidR="00D40BA2" w:rsidRDefault="00D40BA2" w:rsidP="00D40BA2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گیری سم پاشی ساختمان .</w:t>
      </w:r>
    </w:p>
    <w:p w:rsidR="00C91B41" w:rsidRPr="002145E8" w:rsidRDefault="001E0953" w:rsidP="00C91B41">
      <w:pPr>
        <w:bidi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2145E8">
        <w:rPr>
          <w:rFonts w:cs="B Titr" w:hint="cs"/>
          <w:b/>
          <w:bCs/>
          <w:sz w:val="32"/>
          <w:szCs w:val="32"/>
          <w:rtl/>
          <w:lang w:bidi="fa-IR"/>
        </w:rPr>
        <w:t>-</w:t>
      </w:r>
      <w:r w:rsidR="00C91B41" w:rsidRPr="002145E8">
        <w:rPr>
          <w:rFonts w:cs="B Titr" w:hint="cs"/>
          <w:b/>
          <w:bCs/>
          <w:sz w:val="32"/>
          <w:szCs w:val="32"/>
          <w:rtl/>
          <w:lang w:bidi="fa-IR"/>
        </w:rPr>
        <w:t xml:space="preserve"> مدیران کاروان ها  </w:t>
      </w:r>
    </w:p>
    <w:p w:rsidR="002A5A88" w:rsidRPr="001E0953" w:rsidRDefault="00C91B41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علی رغم اینکه سیستم اجرایی حج از کاروان محوری به مدیریت مجموعه تغییر یافته و مسئولیت های مدیران کاروان به مدیران مجموعه تفویض شده اما به هیچ عنوان نمی توان مدیریت کاروان ها و اثرگذاری آنها در روان بودن عملیات حج را نادیده گرفت . از آنجا که حجاج از بدو ثبت نام و ارائه مدارک با مدیر و روحانی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کاروان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مواجه شده و در طول برگزاری جلسات  با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ایشان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در تماس می باشند طبیعی است که تا پایان موسم این ارتباط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و هماهنگی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بین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>آنها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برقرار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>و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بیش از سایر بخشها باشد .</w:t>
      </w:r>
    </w:p>
    <w:p w:rsidR="002A5A88" w:rsidRDefault="003815E8" w:rsidP="003815E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ایان ذکر است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هرگونه اطلاع رسانی و توجیه حجاج و آموزش آنها </w:t>
      </w:r>
      <w:r>
        <w:rPr>
          <w:rFonts w:cs="B Nazanin" w:hint="cs"/>
          <w:sz w:val="32"/>
          <w:szCs w:val="32"/>
          <w:rtl/>
          <w:lang w:bidi="fa-IR"/>
        </w:rPr>
        <w:t xml:space="preserve">بطور قطع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از طریق کاروان </w:t>
      </w:r>
      <w:r>
        <w:rPr>
          <w:rFonts w:cs="B Nazanin" w:hint="cs"/>
          <w:sz w:val="32"/>
          <w:szCs w:val="32"/>
          <w:rtl/>
          <w:lang w:bidi="fa-IR"/>
        </w:rPr>
        <w:t xml:space="preserve">موثرتر خواهد بود .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لذا موارد مربوط به مدیریت کاروانها </w:t>
      </w:r>
      <w:r>
        <w:rPr>
          <w:rFonts w:cs="B Nazanin" w:hint="cs"/>
          <w:sz w:val="32"/>
          <w:szCs w:val="32"/>
          <w:rtl/>
          <w:lang w:bidi="fa-IR"/>
        </w:rPr>
        <w:t xml:space="preserve">و ارتباط آنها با مدیریت مجموعه نسبت به 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 آنچه که برای آموزش و اطلاع رسانی حجاج  مورد نیاز </w:t>
      </w:r>
      <w:r>
        <w:rPr>
          <w:rFonts w:cs="B Nazanin" w:hint="cs"/>
          <w:sz w:val="32"/>
          <w:szCs w:val="32"/>
          <w:rtl/>
          <w:lang w:bidi="fa-IR"/>
        </w:rPr>
        <w:t>است بصورت خلاصه بشرح ذیل می باشد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8A37E5" w:rsidRPr="001E0953" w:rsidRDefault="008A37E5" w:rsidP="008A37E5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2A5A88" w:rsidRPr="002145E8" w:rsidRDefault="002A5A88" w:rsidP="001E0953">
      <w:pPr>
        <w:bidi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2145E8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الف </w:t>
      </w:r>
      <w:r w:rsidR="0053157B" w:rsidRPr="002145E8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–</w:t>
      </w:r>
      <w:r w:rsidR="0053157B" w:rsidRPr="002145E8">
        <w:rPr>
          <w:rFonts w:cs="B Titr" w:hint="cs"/>
          <w:b/>
          <w:bCs/>
          <w:sz w:val="32"/>
          <w:szCs w:val="32"/>
          <w:rtl/>
          <w:lang w:bidi="fa-IR"/>
        </w:rPr>
        <w:t xml:space="preserve">نکات قابل توجه </w:t>
      </w:r>
      <w:r w:rsidRPr="002145E8">
        <w:rPr>
          <w:rFonts w:cs="B Titr" w:hint="cs"/>
          <w:b/>
          <w:bCs/>
          <w:sz w:val="32"/>
          <w:szCs w:val="32"/>
          <w:rtl/>
          <w:lang w:bidi="fa-IR"/>
        </w:rPr>
        <w:t xml:space="preserve">مدیران کاروانهای حج </w:t>
      </w:r>
    </w:p>
    <w:p w:rsidR="002A5A88" w:rsidRPr="001E0953" w:rsidRDefault="002A5A88" w:rsidP="001E095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1- برقراری ارتباط مناسب با مدیریت مجموعه </w:t>
      </w:r>
      <w:r w:rsidR="00786A19" w:rsidRPr="001E0953">
        <w:rPr>
          <w:rFonts w:cs="B Nazanin" w:hint="cs"/>
          <w:sz w:val="32"/>
          <w:szCs w:val="32"/>
          <w:rtl/>
          <w:lang w:bidi="fa-IR"/>
        </w:rPr>
        <w:t>و همکاری در ارائه خدمات به حجاج در طول سفر.</w:t>
      </w:r>
    </w:p>
    <w:p w:rsidR="00C91B41" w:rsidRPr="001E0953" w:rsidRDefault="00786A19" w:rsidP="008A37E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>2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- توجیه </w:t>
      </w:r>
      <w:r w:rsidR="00B53B3F" w:rsidRPr="001E0953">
        <w:rPr>
          <w:rFonts w:cs="B Nazanin" w:hint="cs"/>
          <w:sz w:val="32"/>
          <w:szCs w:val="32"/>
          <w:rtl/>
          <w:lang w:bidi="fa-IR"/>
        </w:rPr>
        <w:t>عوامل</w:t>
      </w:r>
      <w:r w:rsidR="002A5A88" w:rsidRPr="001E0953">
        <w:rPr>
          <w:rFonts w:cs="B Nazanin" w:hint="cs"/>
          <w:sz w:val="32"/>
          <w:szCs w:val="32"/>
          <w:rtl/>
          <w:lang w:bidi="fa-IR"/>
        </w:rPr>
        <w:t xml:space="preserve"> کاروان ها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در چک کردن پلان (تفکیکی کاروان) و لوازم موجود اتاقهای حجاج و ارائه گزارشات خرابی و نقص لوازم به مدیریت مجموعه </w:t>
      </w:r>
      <w:r w:rsidR="00072CBE">
        <w:rPr>
          <w:rFonts w:cs="B Nazanin" w:hint="cs"/>
          <w:sz w:val="32"/>
          <w:szCs w:val="32"/>
          <w:rtl/>
          <w:lang w:bidi="fa-IR"/>
        </w:rPr>
        <w:t xml:space="preserve">در اسرع وقت </w:t>
      </w:r>
      <w:r w:rsidR="008A37E5">
        <w:rPr>
          <w:rFonts w:cs="B Nazanin" w:hint="cs"/>
          <w:sz w:val="32"/>
          <w:szCs w:val="32"/>
          <w:rtl/>
          <w:lang w:bidi="fa-IR"/>
        </w:rPr>
        <w:t>.</w:t>
      </w:r>
    </w:p>
    <w:p w:rsidR="00786A19" w:rsidRPr="001E0953" w:rsidRDefault="008A37E5" w:rsidP="008A37E5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</w:t>
      </w:r>
      <w:r w:rsidR="00786A19" w:rsidRPr="001E0953">
        <w:rPr>
          <w:rFonts w:cs="B Nazanin" w:hint="cs"/>
          <w:sz w:val="32"/>
          <w:szCs w:val="32"/>
          <w:rtl/>
          <w:lang w:bidi="fa-IR"/>
        </w:rPr>
        <w:t xml:space="preserve">- به جهت هماهنگی بیشتر در ارائه خدمات عدم درخواست لوازم از </w:t>
      </w:r>
      <w:r>
        <w:rPr>
          <w:rFonts w:cs="B Nazanin" w:hint="cs"/>
          <w:sz w:val="32"/>
          <w:szCs w:val="32"/>
          <w:rtl/>
          <w:lang w:bidi="fa-IR"/>
        </w:rPr>
        <w:t>موجر یا نماینده مالک</w:t>
      </w:r>
      <w:r w:rsidR="00786A19" w:rsidRPr="001E0953">
        <w:rPr>
          <w:rFonts w:cs="B Nazanin" w:hint="cs"/>
          <w:sz w:val="32"/>
          <w:szCs w:val="32"/>
          <w:rtl/>
          <w:lang w:bidi="fa-IR"/>
        </w:rPr>
        <w:t xml:space="preserve"> بدون هماهنگی مدیران مجموعه . </w:t>
      </w:r>
    </w:p>
    <w:p w:rsidR="00786A19" w:rsidRPr="001E0953" w:rsidRDefault="008A37E5" w:rsidP="008A37E5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4</w:t>
      </w:r>
      <w:r w:rsidR="00786A19" w:rsidRPr="001E0953">
        <w:rPr>
          <w:rFonts w:cs="B Nazanin" w:hint="cs"/>
          <w:sz w:val="32"/>
          <w:szCs w:val="32"/>
          <w:rtl/>
          <w:lang w:bidi="fa-IR"/>
        </w:rPr>
        <w:t xml:space="preserve">- 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>در سالجاری علاوه بر تفکیکی ساختمانها تصویری از نقشه مهندسی از طبقات و</w:t>
      </w:r>
      <w:r>
        <w:rPr>
          <w:rFonts w:cs="B Nazanin" w:hint="cs"/>
          <w:sz w:val="32"/>
          <w:szCs w:val="32"/>
          <w:rtl/>
          <w:lang w:bidi="fa-IR"/>
        </w:rPr>
        <w:t>پلان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 xml:space="preserve"> هتل به کاروانها </w:t>
      </w:r>
      <w:r>
        <w:rPr>
          <w:rFonts w:cs="B Nazanin" w:hint="cs"/>
          <w:sz w:val="32"/>
          <w:szCs w:val="32"/>
          <w:rtl/>
          <w:lang w:bidi="fa-IR"/>
        </w:rPr>
        <w:t xml:space="preserve">از طریق سیستم ارسال 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>خواهد شد  تا امکان روئیت چیدمان اتاقها برای کاروانها به سهولت انجام شود . از طرفی کاروانها در چینش اتاقهای خانم ها و آقایان می توانند طوری برنام</w:t>
      </w:r>
      <w:r w:rsidR="00B53B3F" w:rsidRPr="001E0953">
        <w:rPr>
          <w:rFonts w:cs="B Nazanin" w:hint="cs"/>
          <w:sz w:val="32"/>
          <w:szCs w:val="32"/>
          <w:rtl/>
          <w:lang w:bidi="fa-IR"/>
        </w:rPr>
        <w:t xml:space="preserve">ه ریزی نمایند که اتاقهای زائرانی که با همسر خود مشرف شده اند 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 xml:space="preserve">در کنار هم قرار گیرد . این نوع چینش قطعاً در </w:t>
      </w:r>
      <w:r>
        <w:rPr>
          <w:rFonts w:cs="B Nazanin" w:hint="cs"/>
          <w:sz w:val="32"/>
          <w:szCs w:val="32"/>
          <w:rtl/>
          <w:lang w:bidi="fa-IR"/>
        </w:rPr>
        <w:t>کاهش بار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 xml:space="preserve"> آسانسور و ایجاد آرامش در بین حجاج موثر خواهد بود .</w:t>
      </w:r>
    </w:p>
    <w:p w:rsidR="00D545E8" w:rsidRPr="001E0953" w:rsidRDefault="008A37E5" w:rsidP="00072CBE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5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 xml:space="preserve">-  تنظیم امور تبلیغات کاروانها در هتل علی الخصوص در </w:t>
      </w:r>
      <w:r w:rsidR="00225E9F">
        <w:rPr>
          <w:rFonts w:cs="B Nazanin" w:hint="cs"/>
          <w:sz w:val="32"/>
          <w:szCs w:val="32"/>
          <w:rtl/>
          <w:lang w:bidi="fa-IR"/>
        </w:rPr>
        <w:t>طبقه همکف</w:t>
      </w:r>
      <w:r w:rsidR="00072CBE">
        <w:rPr>
          <w:rFonts w:cs="B Nazanin" w:hint="cs"/>
          <w:sz w:val="32"/>
          <w:szCs w:val="32"/>
          <w:rtl/>
          <w:lang w:bidi="fa-IR"/>
        </w:rPr>
        <w:t xml:space="preserve"> با مدیریت مجموعه می باشد 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 xml:space="preserve">لذا نصب </w:t>
      </w:r>
      <w:r w:rsidR="00D545E8" w:rsidRPr="001E0953">
        <w:rPr>
          <w:rFonts w:cs="B Nazanin"/>
          <w:sz w:val="32"/>
          <w:szCs w:val="32"/>
          <w:rtl/>
          <w:lang w:bidi="fa-IR"/>
        </w:rPr>
        <w:t>تراكت هاي كاروان</w:t>
      </w:r>
      <w:r w:rsidR="00072CBE">
        <w:rPr>
          <w:rFonts w:cs="B Nazanin" w:hint="cs"/>
          <w:sz w:val="32"/>
          <w:szCs w:val="32"/>
          <w:rtl/>
          <w:lang w:bidi="fa-IR"/>
        </w:rPr>
        <w:t>ها</w:t>
      </w:r>
      <w:r w:rsidR="00D545E8" w:rsidRPr="001E0953">
        <w:rPr>
          <w:rFonts w:cs="B Nazanin"/>
          <w:sz w:val="32"/>
          <w:szCs w:val="32"/>
          <w:rtl/>
          <w:lang w:bidi="fa-IR"/>
        </w:rPr>
        <w:t xml:space="preserve"> در هتل 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 xml:space="preserve">می بایست </w:t>
      </w:r>
      <w:r w:rsidR="0053157B" w:rsidRPr="001E0953"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 w:hint="cs"/>
          <w:sz w:val="32"/>
          <w:szCs w:val="32"/>
          <w:rtl/>
          <w:lang w:bidi="fa-IR"/>
        </w:rPr>
        <w:t xml:space="preserve">طبقات محل استقرار </w:t>
      </w:r>
      <w:r w:rsidR="00072CBE">
        <w:rPr>
          <w:rFonts w:cs="B Nazanin" w:hint="cs"/>
          <w:sz w:val="32"/>
          <w:szCs w:val="32"/>
          <w:rtl/>
          <w:lang w:bidi="fa-IR"/>
        </w:rPr>
        <w:t>آن</w:t>
      </w:r>
      <w:r>
        <w:rPr>
          <w:rFonts w:cs="B Nazanin" w:hint="cs"/>
          <w:sz w:val="32"/>
          <w:szCs w:val="32"/>
          <w:rtl/>
          <w:lang w:bidi="fa-IR"/>
        </w:rPr>
        <w:t>ها</w:t>
      </w:r>
      <w:r w:rsidR="0053157B" w:rsidRPr="001E0953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D545E8" w:rsidRPr="001E0953">
        <w:rPr>
          <w:rFonts w:cs="B Nazanin"/>
          <w:sz w:val="32"/>
          <w:szCs w:val="32"/>
          <w:rtl/>
          <w:lang w:bidi="fa-IR"/>
        </w:rPr>
        <w:t xml:space="preserve">با هماهنگي مدير مجموعه </w:t>
      </w:r>
      <w:r w:rsidR="00D545E8" w:rsidRPr="001E0953">
        <w:rPr>
          <w:rFonts w:cs="B Nazanin" w:hint="cs"/>
          <w:sz w:val="32"/>
          <w:szCs w:val="32"/>
          <w:rtl/>
          <w:lang w:bidi="fa-IR"/>
        </w:rPr>
        <w:t xml:space="preserve">انجام شود.   </w:t>
      </w:r>
    </w:p>
    <w:p w:rsidR="005A7935" w:rsidRPr="002145E8" w:rsidRDefault="005A7935" w:rsidP="00EE73C5">
      <w:pPr>
        <w:bidi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2145E8">
        <w:rPr>
          <w:rFonts w:cs="B Titr" w:hint="cs"/>
          <w:b/>
          <w:bCs/>
          <w:sz w:val="32"/>
          <w:szCs w:val="32"/>
          <w:rtl/>
          <w:lang w:bidi="fa-IR"/>
        </w:rPr>
        <w:t xml:space="preserve">ب - مطالب قابل ارائه به حجاج  </w:t>
      </w:r>
    </w:p>
    <w:p w:rsidR="00786A19" w:rsidRDefault="00786A19" w:rsidP="008A37E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1E0953">
        <w:rPr>
          <w:rFonts w:cs="B Nazanin" w:hint="cs"/>
          <w:sz w:val="32"/>
          <w:szCs w:val="32"/>
          <w:rtl/>
          <w:lang w:bidi="fa-IR"/>
        </w:rPr>
        <w:t xml:space="preserve">گذشته از موارد فوق که </w:t>
      </w:r>
      <w:r w:rsidR="005A7935" w:rsidRPr="001E0953">
        <w:rPr>
          <w:rFonts w:cs="B Nazanin" w:hint="cs"/>
          <w:sz w:val="32"/>
          <w:szCs w:val="32"/>
          <w:rtl/>
          <w:lang w:bidi="fa-IR"/>
        </w:rPr>
        <w:t xml:space="preserve">از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امورات جاری کاروان </w:t>
      </w:r>
      <w:r w:rsidR="005A7935" w:rsidRPr="001E0953">
        <w:rPr>
          <w:rFonts w:cs="B Nazanin" w:hint="cs"/>
          <w:sz w:val="32"/>
          <w:szCs w:val="32"/>
          <w:rtl/>
          <w:lang w:bidi="fa-IR"/>
        </w:rPr>
        <w:t xml:space="preserve">ها </w:t>
      </w:r>
      <w:r w:rsidRPr="001E0953">
        <w:rPr>
          <w:rFonts w:cs="B Nazanin" w:hint="cs"/>
          <w:sz w:val="32"/>
          <w:szCs w:val="32"/>
          <w:rtl/>
          <w:lang w:bidi="fa-IR"/>
        </w:rPr>
        <w:t>و مجموعه</w:t>
      </w:r>
      <w:r w:rsidR="005A7935" w:rsidRPr="001E0953">
        <w:rPr>
          <w:rFonts w:cs="B Nazanin" w:hint="cs"/>
          <w:sz w:val="32"/>
          <w:szCs w:val="32"/>
          <w:rtl/>
          <w:lang w:bidi="fa-IR"/>
        </w:rPr>
        <w:t xml:space="preserve"> ها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می باشد </w:t>
      </w:r>
      <w:r w:rsidR="005A7935" w:rsidRPr="001E0953"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می بایست از پتانسیل توانمندی مدیران کاروانها در توجیه و آموزش حجاج نسبت به شرایط اسکان در عربستان بهره برداری مطلوب </w:t>
      </w:r>
      <w:r w:rsidR="005A7935" w:rsidRPr="001E0953">
        <w:rPr>
          <w:rFonts w:cs="B Nazanin" w:hint="cs"/>
          <w:sz w:val="32"/>
          <w:szCs w:val="32"/>
          <w:rtl/>
          <w:lang w:bidi="fa-IR"/>
        </w:rPr>
        <w:t>گردد</w:t>
      </w:r>
      <w:r w:rsidRPr="001E0953">
        <w:rPr>
          <w:rFonts w:cs="B Nazanin" w:hint="cs"/>
          <w:sz w:val="32"/>
          <w:szCs w:val="32"/>
          <w:rtl/>
          <w:lang w:bidi="fa-IR"/>
        </w:rPr>
        <w:t xml:space="preserve"> . </w:t>
      </w:r>
      <w:r w:rsidR="005A7935" w:rsidRPr="001E0953">
        <w:rPr>
          <w:rFonts w:cs="B Nazanin" w:hint="cs"/>
          <w:sz w:val="32"/>
          <w:szCs w:val="32"/>
          <w:rtl/>
          <w:lang w:bidi="fa-IR"/>
        </w:rPr>
        <w:t xml:space="preserve">بدیهی است به هر میزان اطلاع رسانی و توجیه حجاج کاملتر انجام شود سیستم اجرایی در عربستان با مشکلات کمتری مواجه </w:t>
      </w:r>
      <w:r w:rsidR="008A37E5">
        <w:rPr>
          <w:rFonts w:cs="B Nazanin" w:hint="cs"/>
          <w:sz w:val="32"/>
          <w:szCs w:val="32"/>
          <w:rtl/>
          <w:lang w:bidi="fa-IR"/>
        </w:rPr>
        <w:t xml:space="preserve">خواهد شد . </w:t>
      </w:r>
    </w:p>
    <w:p w:rsidR="008A37E5" w:rsidRPr="001E0953" w:rsidRDefault="008A37E5" w:rsidP="008A37E5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مطالب در قالب 30 نکته مهم و اساسی در مورد اسکان حجاج در حج تمتع ارائه شده است .</w:t>
      </w:r>
    </w:p>
    <w:p w:rsidR="000D545B" w:rsidRPr="008F584D" w:rsidRDefault="00455C91" w:rsidP="00297F5E">
      <w:pPr>
        <w:bidi/>
        <w:jc w:val="center"/>
        <w:rPr>
          <w:rFonts w:cs="B Jadid"/>
          <w:sz w:val="40"/>
          <w:szCs w:val="40"/>
          <w:rtl/>
        </w:rPr>
      </w:pPr>
      <w:r w:rsidRPr="008F584D">
        <w:rPr>
          <w:rFonts w:ascii="HMS1Zar" w:hAnsi="HMS1Zar" w:cs="B Jadid" w:hint="cs"/>
          <w:sz w:val="36"/>
          <w:szCs w:val="40"/>
          <w:rtl/>
        </w:rPr>
        <w:lastRenderedPageBreak/>
        <w:t>30</w:t>
      </w:r>
      <w:r w:rsidR="000D545B" w:rsidRPr="008F584D">
        <w:rPr>
          <w:rFonts w:cs="B Jadid" w:hint="cs"/>
          <w:sz w:val="40"/>
          <w:szCs w:val="40"/>
          <w:rtl/>
        </w:rPr>
        <w:t xml:space="preserve"> نکته مهم </w:t>
      </w:r>
      <w:r w:rsidRPr="008F584D">
        <w:rPr>
          <w:rFonts w:cs="B Jadid" w:hint="cs"/>
          <w:sz w:val="40"/>
          <w:szCs w:val="40"/>
          <w:rtl/>
        </w:rPr>
        <w:t>و</w:t>
      </w:r>
      <w:r w:rsidR="000D545B" w:rsidRPr="008F584D">
        <w:rPr>
          <w:rFonts w:cs="B Jadid" w:hint="cs"/>
          <w:sz w:val="40"/>
          <w:szCs w:val="40"/>
          <w:rtl/>
        </w:rPr>
        <w:t xml:space="preserve"> اساسی در رابطه با مسکن حج </w:t>
      </w:r>
      <w:r w:rsidR="000D545B" w:rsidRPr="008F584D">
        <w:rPr>
          <w:rFonts w:ascii="HMS1Zar" w:hAnsi="HMS1Zar" w:cs="B Jadid"/>
          <w:sz w:val="36"/>
          <w:szCs w:val="40"/>
          <w:rtl/>
        </w:rPr>
        <w:t>94</w:t>
      </w:r>
    </w:p>
    <w:p w:rsidR="000D545B" w:rsidRPr="00AE1C7D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 w:rsidRPr="00AE1C7D">
        <w:rPr>
          <w:rFonts w:cs="B Nazanin" w:hint="cs"/>
          <w:sz w:val="32"/>
          <w:szCs w:val="32"/>
          <w:rtl/>
        </w:rPr>
        <w:t>هتل های موجود در عربستان با استاندارد های بین المللی هتلی مطابقت نداشته و بر اساس قوانین داخلی عربستان درجه بندی می شوند .</w:t>
      </w:r>
    </w:p>
    <w:p w:rsidR="000D545B" w:rsidRPr="00AE1C7D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 w:rsidRPr="00AE1C7D">
        <w:rPr>
          <w:rFonts w:cs="B Nazanin" w:hint="cs"/>
          <w:sz w:val="32"/>
          <w:szCs w:val="32"/>
          <w:rtl/>
        </w:rPr>
        <w:t xml:space="preserve">شرایط و ضوابط هتلها در ایام </w:t>
      </w:r>
      <w:r w:rsidR="00072CBE">
        <w:rPr>
          <w:rFonts w:cs="B Nazanin" w:hint="cs"/>
          <w:sz w:val="32"/>
          <w:szCs w:val="32"/>
          <w:rtl/>
        </w:rPr>
        <w:t xml:space="preserve">حج </w:t>
      </w:r>
      <w:r w:rsidRPr="00AE1C7D">
        <w:rPr>
          <w:rFonts w:cs="B Nazanin" w:hint="cs"/>
          <w:sz w:val="32"/>
          <w:szCs w:val="32"/>
          <w:rtl/>
        </w:rPr>
        <w:t>تمتع با عمره کاملا ً متفاوت است .</w:t>
      </w:r>
    </w:p>
    <w:p w:rsidR="000D545B" w:rsidRPr="00AE1C7D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 w:rsidRPr="00AE1C7D">
        <w:rPr>
          <w:rFonts w:cs="B Nazanin" w:hint="cs"/>
          <w:sz w:val="32"/>
          <w:szCs w:val="32"/>
          <w:rtl/>
        </w:rPr>
        <w:t xml:space="preserve">مسکن  با توجه به امتیاز دهی گروه بندی قیمتی میشود از جمله : موقعیت منطقه ، نوساز بودن ، دسترسی به خیابان اصلی ، دسترسی به ایستگاه اتوبوس ، </w:t>
      </w:r>
      <w:r w:rsidR="00072CBE">
        <w:rPr>
          <w:rFonts w:cs="B Nazanin" w:hint="cs"/>
          <w:sz w:val="32"/>
          <w:szCs w:val="32"/>
          <w:rtl/>
        </w:rPr>
        <w:t xml:space="preserve">وضعیت </w:t>
      </w:r>
      <w:r w:rsidRPr="00AE1C7D">
        <w:rPr>
          <w:rFonts w:cs="B Nazanin" w:hint="cs"/>
          <w:sz w:val="32"/>
          <w:szCs w:val="32"/>
          <w:rtl/>
        </w:rPr>
        <w:t>بیرون ساختمان ، امکانات و پرسنل هتل ، آسانسور و ...</w:t>
      </w:r>
    </w:p>
    <w:p w:rsidR="000D545B" w:rsidRPr="00AE1C7D" w:rsidRDefault="000D545B" w:rsidP="008F584D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 w:rsidRPr="00AE1C7D">
        <w:rPr>
          <w:rFonts w:cs="B Nazanin" w:hint="cs"/>
          <w:sz w:val="32"/>
          <w:szCs w:val="32"/>
          <w:rtl/>
        </w:rPr>
        <w:t xml:space="preserve">ساختمانهای اجاره شده موسم حج </w:t>
      </w:r>
      <w:r w:rsidRPr="000D545B">
        <w:rPr>
          <w:rFonts w:ascii="HMS1Zar" w:hAnsi="HMS1Zar" w:cs="B Nazanin" w:hint="cs"/>
          <w:sz w:val="32"/>
          <w:szCs w:val="32"/>
          <w:rtl/>
        </w:rPr>
        <w:t>94</w:t>
      </w:r>
      <w:r w:rsidRPr="00AE1C7D">
        <w:rPr>
          <w:rFonts w:cs="B Nazanin" w:hint="cs"/>
          <w:sz w:val="32"/>
          <w:szCs w:val="32"/>
          <w:rtl/>
        </w:rPr>
        <w:t xml:space="preserve"> در مدینه منوره در قالب </w:t>
      </w:r>
      <w:r w:rsidRPr="00455C91">
        <w:rPr>
          <w:rFonts w:ascii="HMS1Zar" w:hAnsi="HMS1Zar" w:cs="B Nazanin"/>
          <w:sz w:val="32"/>
          <w:szCs w:val="32"/>
          <w:rtl/>
        </w:rPr>
        <w:t>6</w:t>
      </w:r>
      <w:r w:rsidRPr="00AE1C7D">
        <w:rPr>
          <w:rFonts w:cs="B Nazanin" w:hint="cs"/>
          <w:sz w:val="32"/>
          <w:szCs w:val="32"/>
          <w:rtl/>
        </w:rPr>
        <w:t xml:space="preserve"> گروه قیمتی و در مکه مکرمه در</w:t>
      </w:r>
      <w:r>
        <w:rPr>
          <w:rFonts w:cs="B Nazanin" w:hint="cs"/>
          <w:sz w:val="32"/>
          <w:szCs w:val="32"/>
          <w:rtl/>
        </w:rPr>
        <w:t xml:space="preserve"> قالب </w:t>
      </w:r>
      <w:r w:rsidRPr="00455C91">
        <w:rPr>
          <w:rFonts w:ascii="HMS1Zar" w:hAnsi="HMS1Zar" w:cs="B Nazanin" w:hint="cs"/>
          <w:sz w:val="32"/>
          <w:szCs w:val="32"/>
          <w:rtl/>
        </w:rPr>
        <w:t>5</w:t>
      </w:r>
      <w:r w:rsidRPr="00AE1C7D">
        <w:rPr>
          <w:rFonts w:cs="B Nazanin" w:hint="cs"/>
          <w:sz w:val="32"/>
          <w:szCs w:val="32"/>
          <w:rtl/>
        </w:rPr>
        <w:t xml:space="preserve"> گروه قیمتی درجه بندی شده اند .</w:t>
      </w:r>
    </w:p>
    <w:p w:rsidR="000D545B" w:rsidRPr="00AE1C7D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 w:rsidRPr="00AE1C7D">
        <w:rPr>
          <w:rFonts w:cs="B Nazanin" w:hint="cs"/>
          <w:sz w:val="32"/>
          <w:szCs w:val="32"/>
          <w:rtl/>
        </w:rPr>
        <w:t xml:space="preserve">سرانه مسکن برای هر زائر بر طبق مقررات عربستان در حج تمتع حدود </w:t>
      </w:r>
      <w:r w:rsidRPr="000D545B">
        <w:rPr>
          <w:rFonts w:ascii="HMS1Zar" w:hAnsi="HMS1Zar" w:cs="B Nazanin" w:hint="cs"/>
          <w:sz w:val="32"/>
          <w:szCs w:val="32"/>
          <w:rtl/>
        </w:rPr>
        <w:t>4</w:t>
      </w:r>
      <w:r w:rsidRPr="00AE1C7D">
        <w:rPr>
          <w:rFonts w:cs="B Nazanin" w:hint="cs"/>
          <w:sz w:val="32"/>
          <w:szCs w:val="32"/>
          <w:rtl/>
        </w:rPr>
        <w:t xml:space="preserve"> متر مربع در مکه مکرمه و </w:t>
      </w:r>
      <w:r w:rsidRPr="000D545B">
        <w:rPr>
          <w:rFonts w:ascii="HMS1Zar" w:hAnsi="HMS1Zar" w:cs="B Nazanin" w:hint="cs"/>
          <w:sz w:val="32"/>
          <w:szCs w:val="32"/>
          <w:rtl/>
        </w:rPr>
        <w:t>5/4</w:t>
      </w:r>
      <w:r w:rsidRPr="00AE1C7D">
        <w:rPr>
          <w:rFonts w:cs="B Nazanin" w:hint="cs"/>
          <w:sz w:val="32"/>
          <w:szCs w:val="32"/>
          <w:rtl/>
        </w:rPr>
        <w:t xml:space="preserve"> متر مربع در مدینه منوره می باشد .</w:t>
      </w:r>
    </w:p>
    <w:p w:rsidR="000D545B" w:rsidRPr="00AE1C7D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 w:rsidRPr="00AE1C7D">
        <w:rPr>
          <w:rFonts w:cs="B Nazanin" w:hint="cs"/>
          <w:sz w:val="32"/>
          <w:szCs w:val="32"/>
          <w:rtl/>
        </w:rPr>
        <w:t xml:space="preserve">هزینه اجاره مسکن در حج تمتع </w:t>
      </w:r>
      <w:r w:rsidRPr="000D545B">
        <w:rPr>
          <w:rFonts w:ascii="HMS1Zar" w:hAnsi="HMS1Zar" w:cs="B Nazanin" w:hint="cs"/>
          <w:sz w:val="32"/>
          <w:szCs w:val="32"/>
          <w:rtl/>
        </w:rPr>
        <w:t>60</w:t>
      </w:r>
      <w:r w:rsidRPr="00AE1C7D">
        <w:rPr>
          <w:rFonts w:cs="B Nazanin" w:hint="cs"/>
          <w:sz w:val="32"/>
          <w:szCs w:val="32"/>
          <w:rtl/>
        </w:rPr>
        <w:t xml:space="preserve"> در صد کل هزینه ها را بخود اختصاص میدهد و باعث تفاوت قیمت کاروانها میشود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گروه های قیمتی در حج سال جاری به شرح ذیل می باشد.</w:t>
      </w:r>
      <w:r w:rsidRPr="00AE1C7D">
        <w:rPr>
          <w:rFonts w:cs="B Nazanin" w:hint="cs"/>
          <w:sz w:val="32"/>
          <w:szCs w:val="32"/>
          <w:rtl/>
        </w:rPr>
        <w:t xml:space="preserve">: </w:t>
      </w:r>
    </w:p>
    <w:p w:rsidR="000D545B" w:rsidRDefault="000D545B" w:rsidP="00455C91">
      <w:pPr>
        <w:pStyle w:val="ListParagraph"/>
        <w:bidi/>
        <w:ind w:left="1440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که مکرمه :</w:t>
      </w:r>
      <w:r w:rsidRPr="000D545B">
        <w:rPr>
          <w:rFonts w:ascii="HMS1Zar" w:hAnsi="HMS1Zar" w:cs="B Nazanin" w:hint="cs"/>
          <w:sz w:val="32"/>
          <w:szCs w:val="32"/>
          <w:rtl/>
        </w:rPr>
        <w:t>2</w:t>
      </w:r>
      <w:r w:rsidRPr="00AE1C7D">
        <w:rPr>
          <w:rFonts w:cs="B Nazanin" w:hint="cs"/>
          <w:sz w:val="32"/>
          <w:szCs w:val="32"/>
          <w:rtl/>
        </w:rPr>
        <w:t>ب -</w:t>
      </w:r>
      <w:r w:rsidRPr="000D545B">
        <w:rPr>
          <w:rFonts w:ascii="HMS1Zar" w:hAnsi="HMS1Zar" w:cs="B Nazanin" w:hint="cs"/>
          <w:sz w:val="32"/>
          <w:szCs w:val="32"/>
          <w:rtl/>
        </w:rPr>
        <w:t>2</w:t>
      </w:r>
      <w:r w:rsidRPr="00AE1C7D">
        <w:rPr>
          <w:rFonts w:cs="B Nazanin" w:hint="cs"/>
          <w:sz w:val="32"/>
          <w:szCs w:val="32"/>
          <w:rtl/>
        </w:rPr>
        <w:t xml:space="preserve">ج </w:t>
      </w:r>
      <w:r w:rsidRPr="00AE1C7D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0D545B">
        <w:rPr>
          <w:rFonts w:ascii="HMS1Zar" w:hAnsi="HMS1Zar" w:cs="B Nazanin" w:hint="cs"/>
          <w:sz w:val="32"/>
          <w:szCs w:val="32"/>
          <w:rtl/>
        </w:rPr>
        <w:t>2</w:t>
      </w:r>
      <w:r w:rsidRPr="00AE1C7D">
        <w:rPr>
          <w:rFonts w:cs="B Nazanin" w:hint="cs"/>
          <w:sz w:val="32"/>
          <w:szCs w:val="32"/>
          <w:rtl/>
        </w:rPr>
        <w:t xml:space="preserve">د </w:t>
      </w:r>
      <w:r w:rsidRPr="00AE1C7D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0D545B">
        <w:rPr>
          <w:rFonts w:ascii="HMS1Zar" w:hAnsi="HMS1Zar" w:cs="B Nazanin" w:hint="cs"/>
          <w:sz w:val="32"/>
          <w:szCs w:val="32"/>
          <w:rtl/>
        </w:rPr>
        <w:t>3</w:t>
      </w:r>
      <w:r w:rsidRPr="00AE1C7D">
        <w:rPr>
          <w:rFonts w:cs="B Nazanin" w:hint="cs"/>
          <w:sz w:val="32"/>
          <w:szCs w:val="32"/>
          <w:rtl/>
        </w:rPr>
        <w:t xml:space="preserve"> الف </w:t>
      </w:r>
      <w:r w:rsidRPr="00AE1C7D">
        <w:rPr>
          <w:rFonts w:cs="Times New Roman"/>
          <w:sz w:val="32"/>
          <w:szCs w:val="32"/>
          <w:rtl/>
        </w:rPr>
        <w:t>–</w:t>
      </w:r>
      <w:r w:rsidRPr="000D545B">
        <w:rPr>
          <w:rFonts w:ascii="HMS1Zar" w:hAnsi="HMS1Zar" w:cs="B Nazanin" w:hint="cs"/>
          <w:sz w:val="32"/>
          <w:szCs w:val="32"/>
          <w:rtl/>
        </w:rPr>
        <w:t>3</w:t>
      </w:r>
      <w:r w:rsidRPr="00AE1C7D">
        <w:rPr>
          <w:rFonts w:cs="B Nazanin" w:hint="cs"/>
          <w:sz w:val="32"/>
          <w:szCs w:val="32"/>
          <w:rtl/>
        </w:rPr>
        <w:t xml:space="preserve">ب </w:t>
      </w:r>
    </w:p>
    <w:p w:rsidR="000D545B" w:rsidRPr="00AE1C7D" w:rsidRDefault="000D545B" w:rsidP="00455C91">
      <w:pPr>
        <w:pStyle w:val="ListParagraph"/>
        <w:bidi/>
        <w:ind w:left="1440"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مدینه منوره : </w:t>
      </w:r>
      <w:r w:rsidRPr="000D545B">
        <w:rPr>
          <w:rFonts w:ascii="HMS1Zar" w:hAnsi="HMS1Zar" w:cs="B Nazanin" w:hint="cs"/>
          <w:sz w:val="32"/>
          <w:szCs w:val="32"/>
          <w:rtl/>
        </w:rPr>
        <w:t>2</w:t>
      </w:r>
      <w:r w:rsidRPr="00AE1C7D">
        <w:rPr>
          <w:rFonts w:cs="B Nazanin" w:hint="cs"/>
          <w:sz w:val="32"/>
          <w:szCs w:val="32"/>
          <w:rtl/>
        </w:rPr>
        <w:t>ب -</w:t>
      </w:r>
      <w:r w:rsidRPr="000D545B">
        <w:rPr>
          <w:rFonts w:ascii="HMS1Zar" w:hAnsi="HMS1Zar" w:cs="B Nazanin" w:hint="cs"/>
          <w:sz w:val="32"/>
          <w:szCs w:val="32"/>
          <w:rtl/>
        </w:rPr>
        <w:t>2</w:t>
      </w:r>
      <w:r w:rsidRPr="00AE1C7D">
        <w:rPr>
          <w:rFonts w:cs="B Nazanin" w:hint="cs"/>
          <w:sz w:val="32"/>
          <w:szCs w:val="32"/>
          <w:rtl/>
        </w:rPr>
        <w:t xml:space="preserve">ج </w:t>
      </w:r>
      <w:r w:rsidRPr="00AE1C7D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0D545B">
        <w:rPr>
          <w:rFonts w:ascii="HMS1Zar" w:hAnsi="HMS1Zar" w:cs="B Nazanin" w:hint="cs"/>
          <w:sz w:val="32"/>
          <w:szCs w:val="32"/>
          <w:rtl/>
        </w:rPr>
        <w:t>3</w:t>
      </w:r>
      <w:r w:rsidRPr="00AE1C7D">
        <w:rPr>
          <w:rFonts w:cs="B Nazanin" w:hint="cs"/>
          <w:sz w:val="32"/>
          <w:szCs w:val="32"/>
          <w:rtl/>
        </w:rPr>
        <w:t xml:space="preserve"> الف </w:t>
      </w:r>
      <w:r w:rsidRPr="00AE1C7D">
        <w:rPr>
          <w:rFonts w:cs="Times New Roman"/>
          <w:sz w:val="32"/>
          <w:szCs w:val="32"/>
          <w:rtl/>
        </w:rPr>
        <w:t>–</w:t>
      </w:r>
      <w:r w:rsidRPr="000D545B">
        <w:rPr>
          <w:rFonts w:ascii="HMS1Zar" w:hAnsi="HMS1Zar" w:cs="B Nazanin" w:hint="cs"/>
          <w:sz w:val="32"/>
          <w:szCs w:val="32"/>
          <w:rtl/>
        </w:rPr>
        <w:t>3</w:t>
      </w:r>
      <w:r w:rsidRPr="00AE1C7D">
        <w:rPr>
          <w:rFonts w:cs="B Nazanin" w:hint="cs"/>
          <w:sz w:val="32"/>
          <w:szCs w:val="32"/>
          <w:rtl/>
        </w:rPr>
        <w:t xml:space="preserve">ب </w:t>
      </w:r>
      <w:r w:rsidRPr="00AE1C7D">
        <w:rPr>
          <w:rFonts w:cs="Times New Roman"/>
          <w:sz w:val="32"/>
          <w:szCs w:val="32"/>
          <w:rtl/>
        </w:rPr>
        <w:t>–</w:t>
      </w:r>
      <w:r w:rsidRPr="000D545B">
        <w:rPr>
          <w:rFonts w:ascii="HMS1Zar" w:hAnsi="HMS1Zar" w:cs="B Nazanin" w:hint="cs"/>
          <w:sz w:val="32"/>
          <w:szCs w:val="32"/>
          <w:rtl/>
        </w:rPr>
        <w:t>3</w:t>
      </w:r>
      <w:r w:rsidRPr="00AE1C7D">
        <w:rPr>
          <w:rFonts w:cs="B Nazanin" w:hint="cs"/>
          <w:sz w:val="32"/>
          <w:szCs w:val="32"/>
          <w:rtl/>
        </w:rPr>
        <w:t>ج</w:t>
      </w:r>
      <w:r w:rsidR="00455C91">
        <w:rPr>
          <w:rFonts w:cs="Times New Roman" w:hint="cs"/>
          <w:sz w:val="32"/>
          <w:szCs w:val="32"/>
          <w:rtl/>
        </w:rPr>
        <w:t xml:space="preserve"> -</w:t>
      </w:r>
      <w:r w:rsidR="00455C91">
        <w:rPr>
          <w:rFonts w:ascii="HMS1Zar" w:hAnsi="HMS1Zar" w:cs="B Nazanin" w:hint="cs"/>
          <w:sz w:val="32"/>
          <w:szCs w:val="32"/>
          <w:rtl/>
        </w:rPr>
        <w:t>3د</w:t>
      </w:r>
    </w:p>
    <w:p w:rsidR="000D545B" w:rsidRPr="00AE1C7D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 w:rsidRPr="00AE1C7D">
        <w:rPr>
          <w:rFonts w:cs="B Nazanin" w:hint="cs"/>
          <w:sz w:val="32"/>
          <w:szCs w:val="32"/>
          <w:rtl/>
        </w:rPr>
        <w:t>قیمت تمام شده مسکن برای کاروانها جمع قیمت مسکن مدینه ومکه محاسبه میشود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اسکان آقایان و خانمها در موسم حج تمتع در اتاقهای مجزا بوده و تقسیم بندی اتاقها بصورت خانوادگی نمی باشد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قرارگرفتن دو ساختمان در یک گروه قیمتی یکسان لزوماً بمعنای برابری این دو ساختمان در کلیه امکانات نیست مثلا یکی دارای آسانسور بهتر و دیگری دارای محیط رستوران مناسبتری می باشد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>تخصیص هتلها به کاروان ها با توجه به گروه قیمتی ، بوسیله قرعه کشی بین استان ها ی سراسر کشور انجام میشود .</w:t>
      </w:r>
    </w:p>
    <w:p w:rsidR="000D545B" w:rsidRDefault="000D545B" w:rsidP="00072CBE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در مدینه منوره هتلها در موسم حج </w:t>
      </w:r>
      <w:r w:rsidRPr="000D545B">
        <w:rPr>
          <w:rFonts w:ascii="HMS1Zar" w:hAnsi="HMS1Zar" w:cs="B Nazanin" w:hint="cs"/>
          <w:sz w:val="32"/>
          <w:szCs w:val="32"/>
          <w:rtl/>
        </w:rPr>
        <w:t>2</w:t>
      </w:r>
      <w:r>
        <w:rPr>
          <w:rFonts w:cs="B Nazanin" w:hint="cs"/>
          <w:sz w:val="32"/>
          <w:szCs w:val="32"/>
          <w:rtl/>
        </w:rPr>
        <w:t xml:space="preserve"> تا </w:t>
      </w:r>
      <w:r w:rsidRPr="000D545B">
        <w:rPr>
          <w:rFonts w:ascii="HMS1Zar" w:hAnsi="HMS1Zar" w:cs="B Nazanin" w:hint="cs"/>
          <w:sz w:val="32"/>
          <w:szCs w:val="32"/>
          <w:rtl/>
        </w:rPr>
        <w:t>4</w:t>
      </w:r>
      <w:r>
        <w:rPr>
          <w:rFonts w:cs="B Nazanin" w:hint="cs"/>
          <w:sz w:val="32"/>
          <w:szCs w:val="32"/>
          <w:rtl/>
        </w:rPr>
        <w:t xml:space="preserve"> نوبت برای دوره های </w:t>
      </w:r>
      <w:r w:rsidRPr="000D545B">
        <w:rPr>
          <w:rFonts w:ascii="HMS1Zar" w:hAnsi="HMS1Zar" w:cs="B Nazanin" w:hint="cs"/>
          <w:sz w:val="32"/>
          <w:szCs w:val="32"/>
          <w:rtl/>
        </w:rPr>
        <w:t>7</w:t>
      </w:r>
      <w:r>
        <w:rPr>
          <w:rFonts w:cs="B Nazanin" w:hint="cs"/>
          <w:sz w:val="32"/>
          <w:szCs w:val="32"/>
          <w:rtl/>
        </w:rPr>
        <w:t xml:space="preserve"> روزه و در مکه مکرمه فقط یک نوبت </w:t>
      </w:r>
      <w:r w:rsidRPr="000D545B">
        <w:rPr>
          <w:rFonts w:ascii="HMS1Zar" w:hAnsi="HMS1Zar" w:cs="B Nazanin" w:hint="cs"/>
          <w:sz w:val="32"/>
          <w:szCs w:val="32"/>
          <w:rtl/>
        </w:rPr>
        <w:t>3</w:t>
      </w:r>
      <w:r>
        <w:rPr>
          <w:rFonts w:cs="B Nazanin" w:hint="cs"/>
          <w:sz w:val="32"/>
          <w:szCs w:val="32"/>
          <w:rtl/>
        </w:rPr>
        <w:t xml:space="preserve"> تا </w:t>
      </w:r>
      <w:r w:rsidRPr="000D545B">
        <w:rPr>
          <w:rFonts w:ascii="HMS1Zar" w:hAnsi="HMS1Zar" w:cs="B Nazanin" w:hint="cs"/>
          <w:sz w:val="32"/>
          <w:szCs w:val="32"/>
          <w:rtl/>
        </w:rPr>
        <w:t>4</w:t>
      </w:r>
      <w:r>
        <w:rPr>
          <w:rFonts w:cs="B Nazanin" w:hint="cs"/>
          <w:sz w:val="32"/>
          <w:szCs w:val="32"/>
          <w:rtl/>
        </w:rPr>
        <w:t xml:space="preserve"> هف</w:t>
      </w:r>
      <w:r w:rsidR="00072CBE">
        <w:rPr>
          <w:rFonts w:cs="B Nazanin" w:hint="cs"/>
          <w:sz w:val="32"/>
          <w:szCs w:val="32"/>
          <w:rtl/>
        </w:rPr>
        <w:t>ت</w:t>
      </w:r>
      <w:r>
        <w:rPr>
          <w:rFonts w:cs="B Nazanin" w:hint="cs"/>
          <w:sz w:val="32"/>
          <w:szCs w:val="32"/>
          <w:rtl/>
        </w:rPr>
        <w:t>ه ای و بعضی از هتل ها در سال یکبار آنهم فقط در موسم حج مورد استفاده قرار می گیرند .</w:t>
      </w:r>
    </w:p>
    <w:p w:rsidR="000D545B" w:rsidRDefault="000D545B" w:rsidP="00072CBE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ظرفیت اتاقها </w:t>
      </w:r>
      <w:r w:rsidRPr="000D545B">
        <w:rPr>
          <w:rFonts w:ascii="HMS1Zar" w:hAnsi="HMS1Zar" w:cs="B Nazanin" w:hint="cs"/>
          <w:sz w:val="32"/>
          <w:szCs w:val="32"/>
          <w:rtl/>
        </w:rPr>
        <w:t>3</w:t>
      </w:r>
      <w:r>
        <w:rPr>
          <w:rFonts w:cs="B Nazanin" w:hint="cs"/>
          <w:sz w:val="32"/>
          <w:szCs w:val="32"/>
          <w:rtl/>
        </w:rPr>
        <w:t xml:space="preserve"> یا </w:t>
      </w:r>
      <w:r w:rsidRPr="000D545B">
        <w:rPr>
          <w:rFonts w:ascii="HMS1Zar" w:hAnsi="HMS1Zar" w:cs="B Nazanin" w:hint="cs"/>
          <w:sz w:val="32"/>
          <w:szCs w:val="32"/>
          <w:rtl/>
        </w:rPr>
        <w:t>4</w:t>
      </w:r>
      <w:r>
        <w:rPr>
          <w:rFonts w:cs="B Nazanin" w:hint="cs"/>
          <w:sz w:val="32"/>
          <w:szCs w:val="32"/>
          <w:rtl/>
        </w:rPr>
        <w:t xml:space="preserve"> یا </w:t>
      </w:r>
      <w:r w:rsidRPr="000D545B">
        <w:rPr>
          <w:rFonts w:ascii="HMS1Zar" w:hAnsi="HMS1Zar" w:cs="B Nazanin" w:hint="cs"/>
          <w:sz w:val="32"/>
          <w:szCs w:val="32"/>
          <w:rtl/>
        </w:rPr>
        <w:t>5</w:t>
      </w:r>
      <w:r>
        <w:rPr>
          <w:rFonts w:cs="B Nazanin" w:hint="cs"/>
          <w:sz w:val="32"/>
          <w:szCs w:val="32"/>
          <w:rtl/>
        </w:rPr>
        <w:t xml:space="preserve"> نفره است و اسکان بیش از </w:t>
      </w:r>
      <w:r w:rsidRPr="000D545B">
        <w:rPr>
          <w:rFonts w:ascii="HMS1Zar" w:hAnsi="HMS1Zar" w:cs="B Nazanin" w:hint="cs"/>
          <w:sz w:val="32"/>
          <w:szCs w:val="32"/>
          <w:rtl/>
        </w:rPr>
        <w:t>5</w:t>
      </w:r>
      <w:r>
        <w:rPr>
          <w:rFonts w:cs="B Nazanin" w:hint="cs"/>
          <w:sz w:val="32"/>
          <w:szCs w:val="32"/>
          <w:rtl/>
        </w:rPr>
        <w:t xml:space="preserve"> نفر در یک اتاق مجاز </w:t>
      </w:r>
      <w:r w:rsidR="002145E8">
        <w:rPr>
          <w:rFonts w:cs="B Nazanin"/>
          <w:sz w:val="32"/>
          <w:szCs w:val="32"/>
          <w:rtl/>
        </w:rPr>
        <w:br/>
      </w:r>
      <w:r>
        <w:rPr>
          <w:rFonts w:cs="B Nazanin" w:hint="cs"/>
          <w:sz w:val="32"/>
          <w:szCs w:val="32"/>
          <w:rtl/>
        </w:rPr>
        <w:t>نمی باشد ضمن اینکه اقامت یک ماهه با هم کاروان</w:t>
      </w:r>
      <w:r w:rsidR="00072CBE">
        <w:rPr>
          <w:rFonts w:cs="B Nazanin" w:hint="cs"/>
          <w:sz w:val="32"/>
          <w:szCs w:val="32"/>
          <w:rtl/>
        </w:rPr>
        <w:t xml:space="preserve">ی </w:t>
      </w:r>
      <w:r>
        <w:rPr>
          <w:rFonts w:cs="B Nazanin" w:hint="cs"/>
          <w:sz w:val="32"/>
          <w:szCs w:val="32"/>
          <w:rtl/>
        </w:rPr>
        <w:t xml:space="preserve">ها که بعضاً تا 5 نفر با سلایق مختلف در یک اتاق </w:t>
      </w:r>
      <w:r w:rsidR="00072CBE">
        <w:rPr>
          <w:rFonts w:cs="B Nazanin" w:hint="cs"/>
          <w:sz w:val="32"/>
          <w:szCs w:val="32"/>
          <w:rtl/>
        </w:rPr>
        <w:t>از نکات مهم بشمار می آید</w:t>
      </w:r>
      <w:r>
        <w:rPr>
          <w:rFonts w:cs="B Nazanin" w:hint="cs"/>
          <w:sz w:val="32"/>
          <w:szCs w:val="32"/>
          <w:rtl/>
        </w:rPr>
        <w:t xml:space="preserve">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با توجه به مشکل آسانسور در کلیه هتلها در موسم حج ، در صورت استفاده بیش از ظرفیت آسانسور و خرابی آن ، انجام تعمیرات آسانسور</w:t>
      </w:r>
      <w:r w:rsidR="00072CBE">
        <w:rPr>
          <w:rFonts w:cs="B Nazanin" w:hint="cs"/>
          <w:sz w:val="32"/>
          <w:szCs w:val="32"/>
          <w:rtl/>
        </w:rPr>
        <w:t xml:space="preserve"> با توجه به مشکل ترافیک و تردد در مسیرها</w:t>
      </w:r>
      <w:r>
        <w:rPr>
          <w:rFonts w:cs="B Nazanin" w:hint="cs"/>
          <w:sz w:val="32"/>
          <w:szCs w:val="32"/>
          <w:rtl/>
        </w:rPr>
        <w:t xml:space="preserve"> بسیار زمان بر خواهد بود .</w:t>
      </w:r>
    </w:p>
    <w:p w:rsidR="000D545B" w:rsidRDefault="000D545B" w:rsidP="00072CBE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هتل هاو ساختمان های عربستان فاقد آب لوله کشی بوده و آب مورد نیاز حجاج می بایست با تانکرهای حمل آب </w:t>
      </w:r>
      <w:r w:rsidR="00072CBE">
        <w:rPr>
          <w:rFonts w:cs="B Nazanin" w:hint="cs"/>
          <w:sz w:val="32"/>
          <w:szCs w:val="32"/>
          <w:rtl/>
        </w:rPr>
        <w:t>تأمین</w:t>
      </w:r>
      <w:r>
        <w:rPr>
          <w:rFonts w:cs="B Nazanin" w:hint="cs"/>
          <w:sz w:val="32"/>
          <w:szCs w:val="32"/>
          <w:rtl/>
        </w:rPr>
        <w:t xml:space="preserve"> گردد .لذا صرفه جویی در آب بویژه در زمان تشریق بعلت ترافیک خیابانها و اختلال در سیستم آبرسانی به هتل ها ضرورری است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استفاده از لوازم شخصی و تهیه آن از ایران مانند شامپو ،صابون ، روبالشی و ملحفه یکبار مصرف به جهت احتیاط بهتر است و این موضوع در حالی صورت می گیرد که شارژ اتاقها در مورد اقلام شامپو ، صابون ، پودر لباسشوئی ، تعویض ملحفه و روبالشی هر هفته یکبار انجام میشود .</w:t>
      </w:r>
    </w:p>
    <w:p w:rsidR="000D545B" w:rsidRDefault="000D545B" w:rsidP="00072CBE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عدم شستن لباس در روشوئی های داخل اتاق </w:t>
      </w:r>
      <w:r w:rsidR="00072CBE">
        <w:rPr>
          <w:rFonts w:cs="B Nazanin" w:hint="cs"/>
          <w:sz w:val="32"/>
          <w:szCs w:val="32"/>
          <w:rtl/>
        </w:rPr>
        <w:t>خطر افتادن و شکستن روشوئی را بدنبال دارد ، لذا زائرین محترم این نکته را مدنظر خواهند داشت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والت های هتل ها فرنگی بوده و سازمان حج و زیارت هیچ دخالتی در این موضوع ندارد و نیز امکان تغییر وجود نخواهد داشت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>از باز کردن و باز نگهداشتن پنجره اتاق ها به جهت خطر ورود احتمالی جانوران موذی از قبیل حشرات و سوسک و ... خودداری گردد .</w:t>
      </w:r>
    </w:p>
    <w:p w:rsidR="000D545B" w:rsidRDefault="000D545B" w:rsidP="00A41CC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علیرغم همه تلاشها </w:t>
      </w:r>
      <w:r w:rsidR="00A41CCA">
        <w:rPr>
          <w:rFonts w:cs="B Nazanin" w:hint="cs"/>
          <w:sz w:val="32"/>
          <w:szCs w:val="32"/>
          <w:rtl/>
        </w:rPr>
        <w:t>،</w:t>
      </w:r>
      <w:r>
        <w:rPr>
          <w:rFonts w:cs="B Nazanin" w:hint="cs"/>
          <w:sz w:val="32"/>
          <w:szCs w:val="32"/>
          <w:rtl/>
        </w:rPr>
        <w:t xml:space="preserve"> امکان ایجاد اختلال در سیستم های داخلی هتلها بعلت بلا استفاده بودن یکساله آنها از قبیل آسانسور ، لوله کشی داخلی ساختمان ، فاضلاب ، دستشوئی ها و ... وجود دارد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فاصله بین خروج و ورود کاروانها </w:t>
      </w:r>
      <w:r w:rsidR="00A41CCA">
        <w:rPr>
          <w:rFonts w:cs="B Nazanin" w:hint="cs"/>
          <w:sz w:val="32"/>
          <w:szCs w:val="32"/>
          <w:rtl/>
        </w:rPr>
        <w:t xml:space="preserve">در مدینه </w:t>
      </w:r>
      <w:r>
        <w:rPr>
          <w:rFonts w:cs="B Nazanin" w:hint="cs"/>
          <w:sz w:val="32"/>
          <w:szCs w:val="32"/>
          <w:rtl/>
        </w:rPr>
        <w:t>به هتل های اجاره شده 12 ساعت بوده و در این مدت مسئولین هتل  میبایست برای اسکان حجاج جدید هتل را آماده سازی نمایند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هر گونه درگیری و مشاجره لفظی با کارکنان بومی عرب هتل ها پیگیرد قانونی دارد .</w:t>
      </w:r>
    </w:p>
    <w:p w:rsidR="000D545B" w:rsidRDefault="000D545B" w:rsidP="00A41CC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بیشتر هتلهای ایرانی در کنار خیاباهای اصلی بوده و متاسفانه هر سال تعدادی از حجاج بعلت تصادف هنگام عبور از عرض خیابان جان خود را از دست میدهند لذا </w:t>
      </w:r>
      <w:r w:rsidR="00A41CCA">
        <w:rPr>
          <w:rFonts w:cs="B Nazanin" w:hint="cs"/>
          <w:sz w:val="32"/>
          <w:szCs w:val="32"/>
          <w:rtl/>
        </w:rPr>
        <w:t xml:space="preserve">باید </w:t>
      </w:r>
      <w:r>
        <w:rPr>
          <w:rFonts w:cs="B Nazanin" w:hint="cs"/>
          <w:sz w:val="32"/>
          <w:szCs w:val="32"/>
          <w:rtl/>
        </w:rPr>
        <w:t>از زیر گذر و پل های هوائی استف</w:t>
      </w:r>
      <w:r w:rsidR="00A41CCA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sz w:val="32"/>
          <w:szCs w:val="32"/>
          <w:rtl/>
        </w:rPr>
        <w:t>ده شود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لوازم و امکانات داخل هتلها بصورت امانت در اختیار حجاج قرار می گیرد . لذا تاکید میشود در نگهداری آن دقت نموده و در صورت خرابی ، تامین آن زمان بر و بعضا ً هزینه ساز می باشد .</w:t>
      </w:r>
    </w:p>
    <w:p w:rsidR="000D545B" w:rsidRDefault="000D545B" w:rsidP="00A41CC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با توجه </w:t>
      </w:r>
      <w:r w:rsidR="00A41CCA">
        <w:rPr>
          <w:rFonts w:cs="B Nazanin" w:hint="cs"/>
          <w:sz w:val="32"/>
          <w:szCs w:val="32"/>
          <w:rtl/>
        </w:rPr>
        <w:t xml:space="preserve">به </w:t>
      </w:r>
      <w:r>
        <w:rPr>
          <w:rFonts w:cs="B Nazanin" w:hint="cs"/>
          <w:sz w:val="32"/>
          <w:szCs w:val="32"/>
          <w:rtl/>
        </w:rPr>
        <w:t>استفاده سه نوع لوازم سرمایش ( کولر گازی ، اسپیلیت و سیستم خنک کن</w:t>
      </w:r>
      <w:r w:rsidR="00A41CCA">
        <w:rPr>
          <w:rFonts w:cs="B Nazanin" w:hint="cs"/>
          <w:sz w:val="32"/>
          <w:szCs w:val="32"/>
          <w:rtl/>
        </w:rPr>
        <w:t xml:space="preserve">نده مرکزی ) در هتلهای مکه ، و </w:t>
      </w:r>
      <w:r>
        <w:rPr>
          <w:rFonts w:cs="B Nazanin" w:hint="cs"/>
          <w:sz w:val="32"/>
          <w:szCs w:val="32"/>
          <w:rtl/>
        </w:rPr>
        <w:t xml:space="preserve">حضور زائرین در یک اتاق با سلائق مختلف ، گذشت ، صبر و تحمل </w:t>
      </w:r>
      <w:r w:rsidR="00A41CCA">
        <w:rPr>
          <w:rFonts w:cs="B Nazanin" w:hint="cs"/>
          <w:sz w:val="32"/>
          <w:szCs w:val="32"/>
          <w:rtl/>
        </w:rPr>
        <w:t>از نکات اساسی محسوب می گردد</w:t>
      </w:r>
      <w:r>
        <w:rPr>
          <w:rFonts w:cs="B Nazanin" w:hint="cs"/>
          <w:sz w:val="32"/>
          <w:szCs w:val="32"/>
          <w:rtl/>
        </w:rPr>
        <w:t xml:space="preserve">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با توجه به وجود سیستم اطفاء یا اعلام حریق در اتاقها ، روشن کردن هر گونه لوازم حرارتی در اتاقها باعث فعال شدن امکانات ایمنی و در نتیجه قطعی برق ، فعال شدن آب پاش در داخل اتاق و</w:t>
      </w:r>
      <w:r w:rsidR="00A41CCA">
        <w:rPr>
          <w:rFonts w:cs="B Nazanin" w:hint="cs"/>
          <w:sz w:val="32"/>
          <w:szCs w:val="32"/>
          <w:rtl/>
        </w:rPr>
        <w:t xml:space="preserve"> در نتیجه</w:t>
      </w:r>
      <w:r>
        <w:rPr>
          <w:rFonts w:cs="B Nazanin" w:hint="cs"/>
          <w:sz w:val="32"/>
          <w:szCs w:val="32"/>
          <w:rtl/>
        </w:rPr>
        <w:t xml:space="preserve"> خسارت می گردد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>با عنایت به وجود ماشین ظرفشوئی در هتلها و امکان تاخیر در زمانهای پیک نسبت به شستشوی ظروف ، امکان استفاده موقت از ظروف یکبار مصرف وجود دارد .</w:t>
      </w:r>
    </w:p>
    <w:p w:rsidR="000D545B" w:rsidRDefault="000D545B" w:rsidP="00EB2969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با توجه به اقدام دولت سعودی در خصوص توسعه حرم در مکه مکرمه و مدینه منوره و تخریب هتلهای نزدیک حرم</w:t>
      </w:r>
      <w:r w:rsidR="00EB2969">
        <w:rPr>
          <w:rFonts w:cs="B Nazanin" w:hint="cs"/>
          <w:sz w:val="32"/>
          <w:szCs w:val="32"/>
          <w:rtl/>
        </w:rPr>
        <w:t xml:space="preserve"> ،</w:t>
      </w:r>
      <w:r>
        <w:rPr>
          <w:rFonts w:cs="B Nazanin" w:hint="cs"/>
          <w:sz w:val="32"/>
          <w:szCs w:val="32"/>
          <w:rtl/>
        </w:rPr>
        <w:t xml:space="preserve"> اکثر کشورها حجاج خود را به مناطقی با فاصله چند کیلومتری منتقل </w:t>
      </w:r>
      <w:r w:rsidR="00EB2969">
        <w:rPr>
          <w:rFonts w:cs="B Nazanin" w:hint="cs"/>
          <w:sz w:val="32"/>
          <w:szCs w:val="32"/>
          <w:rtl/>
        </w:rPr>
        <w:t>نموده اند</w:t>
      </w:r>
      <w:r>
        <w:rPr>
          <w:rFonts w:cs="B Nazanin" w:hint="cs"/>
          <w:sz w:val="32"/>
          <w:szCs w:val="32"/>
          <w:rtl/>
        </w:rPr>
        <w:t xml:space="preserve"> .</w:t>
      </w:r>
    </w:p>
    <w:p w:rsidR="000D545B" w:rsidRDefault="00EB2969" w:rsidP="00EB2969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لازم است </w:t>
      </w:r>
      <w:r w:rsidR="000D545B">
        <w:rPr>
          <w:rFonts w:cs="B Nazanin" w:hint="cs"/>
          <w:sz w:val="32"/>
          <w:szCs w:val="32"/>
          <w:rtl/>
        </w:rPr>
        <w:t xml:space="preserve">از بستن طناب یا رخت آویز به شیرهای آب ، لوله آب سیستم اطفاء حریق بمنظور پیشگیری از خطر قطع آب یا فعال شدن سیستم اطفاء حریق پرهیز </w:t>
      </w:r>
      <w:r>
        <w:rPr>
          <w:rFonts w:cs="B Nazanin" w:hint="cs"/>
          <w:sz w:val="32"/>
          <w:szCs w:val="32"/>
          <w:rtl/>
        </w:rPr>
        <w:t>گردد</w:t>
      </w:r>
      <w:r w:rsidR="000D545B">
        <w:rPr>
          <w:rFonts w:cs="B Nazanin" w:hint="cs"/>
          <w:sz w:val="32"/>
          <w:szCs w:val="32"/>
          <w:rtl/>
        </w:rPr>
        <w:t xml:space="preserve"> .</w:t>
      </w:r>
    </w:p>
    <w:p w:rsidR="000D545B" w:rsidRDefault="000D545B" w:rsidP="00455C9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بدلیل محدودیت فضای سالن غذا خوری و تعداد زائرین مستقر در هر هتل ، ناگزیر سرویس های موجود</w:t>
      </w:r>
      <w:r w:rsidR="00EB2969">
        <w:rPr>
          <w:rFonts w:cs="B Nazanin" w:hint="cs"/>
          <w:sz w:val="32"/>
          <w:szCs w:val="32"/>
          <w:rtl/>
        </w:rPr>
        <w:t xml:space="preserve"> در سالن غذاخوری</w:t>
      </w:r>
      <w:r w:rsidRPr="000D545B">
        <w:rPr>
          <w:rFonts w:ascii="HMS1Zar" w:hAnsi="HMS1Zar" w:cs="B Nazanin"/>
          <w:sz w:val="32"/>
          <w:szCs w:val="32"/>
          <w:rtl/>
        </w:rPr>
        <w:t>2</w:t>
      </w:r>
      <w:r>
        <w:rPr>
          <w:rFonts w:cs="B Nazanin" w:hint="cs"/>
          <w:sz w:val="32"/>
          <w:szCs w:val="32"/>
          <w:rtl/>
        </w:rPr>
        <w:t xml:space="preserve"> الی </w:t>
      </w:r>
      <w:r w:rsidRPr="000D545B">
        <w:rPr>
          <w:rFonts w:ascii="HMS1Zar" w:hAnsi="HMS1Zar" w:cs="B Nazanin" w:hint="cs"/>
          <w:sz w:val="32"/>
          <w:szCs w:val="32"/>
          <w:rtl/>
        </w:rPr>
        <w:t>4</w:t>
      </w:r>
      <w:r>
        <w:rPr>
          <w:rFonts w:cs="B Nazanin" w:hint="cs"/>
          <w:sz w:val="32"/>
          <w:szCs w:val="32"/>
          <w:rtl/>
        </w:rPr>
        <w:t xml:space="preserve"> بار در هر وعده غذایی باید شارژ و مورد استفاده قرار گیرد .</w:t>
      </w:r>
    </w:p>
    <w:p w:rsidR="00D9315B" w:rsidRPr="00C90986" w:rsidRDefault="00D9315B" w:rsidP="000D545B">
      <w:pPr>
        <w:bidi/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C90986">
        <w:rPr>
          <w:rFonts w:ascii="IranNastaliq" w:hAnsi="IranNastaliq" w:cs="IranNastaliq"/>
          <w:b/>
          <w:bCs/>
          <w:sz w:val="72"/>
          <w:szCs w:val="72"/>
          <w:rtl/>
        </w:rPr>
        <w:t>اداره مسکن</w:t>
      </w:r>
    </w:p>
    <w:p w:rsidR="00D9315B" w:rsidRPr="00C90986" w:rsidRDefault="00D9315B" w:rsidP="000D545B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C90986">
        <w:rPr>
          <w:rFonts w:ascii="IranNastaliq" w:hAnsi="IranNastaliq" w:cs="IranNastaliq"/>
          <w:b/>
          <w:bCs/>
          <w:sz w:val="72"/>
          <w:szCs w:val="72"/>
          <w:rtl/>
        </w:rPr>
        <w:t>اداره کل</w:t>
      </w:r>
      <w:r w:rsidR="000D545B" w:rsidRPr="00C90986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 اسکان و تغذیه  ح</w:t>
      </w:r>
      <w:bookmarkStart w:id="0" w:name="_GoBack"/>
      <w:bookmarkEnd w:id="0"/>
      <w:r w:rsidR="000D545B" w:rsidRPr="00C90986">
        <w:rPr>
          <w:rFonts w:ascii="IranNastaliq" w:hAnsi="IranNastaliq" w:cs="IranNastaliq" w:hint="cs"/>
          <w:b/>
          <w:bCs/>
          <w:sz w:val="72"/>
          <w:szCs w:val="72"/>
          <w:rtl/>
        </w:rPr>
        <w:t>جاج</w:t>
      </w:r>
    </w:p>
    <w:p w:rsidR="008F584D" w:rsidRPr="00606838" w:rsidRDefault="000D545B" w:rsidP="00C90986">
      <w:pPr>
        <w:bidi/>
        <w:jc w:val="center"/>
        <w:rPr>
          <w:rFonts w:ascii="Times New Roman" w:hAnsi="Times New Roman" w:cs="Times New Roman"/>
          <w:b/>
          <w:bCs/>
          <w:sz w:val="18"/>
          <w:szCs w:val="18"/>
          <w:rtl/>
          <w:lang w:bidi="fa-IR"/>
        </w:rPr>
      </w:pPr>
      <w:r w:rsidRPr="00606838">
        <w:rPr>
          <w:rFonts w:ascii="Times New Roman" w:hAnsi="Times New Roman" w:cs="B Badr" w:hint="cs"/>
          <w:b/>
          <w:bCs/>
          <w:sz w:val="40"/>
          <w:szCs w:val="40"/>
          <w:rtl/>
          <w:lang w:bidi="fa-IR"/>
        </w:rPr>
        <w:t>خرداد ماه سال یکهزار و سیصد و نود و چهار</w:t>
      </w:r>
    </w:p>
    <w:sectPr w:rsidR="008F584D" w:rsidRPr="00606838" w:rsidSect="00A8447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cabins" w:sz="12" w:space="24" w:color="auto"/>
        <w:left w:val="cabins" w:sz="12" w:space="24" w:color="auto"/>
        <w:bottom w:val="cabins" w:sz="12" w:space="24" w:color="auto"/>
        <w:right w:val="cabin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9B1" w:rsidRDefault="003509B1" w:rsidP="00730839">
      <w:pPr>
        <w:spacing w:after="0" w:line="240" w:lineRule="auto"/>
      </w:pPr>
      <w:r>
        <w:separator/>
      </w:r>
    </w:p>
  </w:endnote>
  <w:endnote w:type="continuationSeparator" w:id="1">
    <w:p w:rsidR="003509B1" w:rsidRDefault="003509B1" w:rsidP="007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 Titr Bold">
    <w:charset w:val="B2"/>
    <w:family w:val="auto"/>
    <w:pitch w:val="variable"/>
    <w:sig w:usb0="00002001" w:usb1="80000000" w:usb2="00000008" w:usb3="00000000" w:csb0="00000040" w:csb1="00000000"/>
  </w:font>
  <w:font w:name="HMS1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 Lotus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0 Jadid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0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86" w:rsidRDefault="00C90986">
    <w:pPr>
      <w:pStyle w:val="Footer"/>
      <w:jc w:val="center"/>
    </w:pPr>
    <w:r>
      <w:rPr>
        <w:rFonts w:hint="cs"/>
        <w:rtl/>
      </w:rPr>
      <w:t>)</w:t>
    </w:r>
    <w:sdt>
      <w:sdtPr>
        <w:id w:val="343328"/>
        <w:docPartObj>
          <w:docPartGallery w:val="Page Numbers (Bottom of Page)"/>
          <w:docPartUnique/>
        </w:docPartObj>
      </w:sdtPr>
      <w:sdtContent>
        <w:r w:rsidR="006E3041">
          <w:fldChar w:fldCharType="begin"/>
        </w:r>
        <w:r w:rsidR="001D5CD5">
          <w:instrText xml:space="preserve"> PAGE   \* MERGEFORMAT </w:instrText>
        </w:r>
        <w:r w:rsidR="006E3041">
          <w:fldChar w:fldCharType="separate"/>
        </w:r>
        <w:r w:rsidR="00893825">
          <w:rPr>
            <w:noProof/>
          </w:rPr>
          <w:t>12</w:t>
        </w:r>
        <w:r w:rsidR="006E3041">
          <w:rPr>
            <w:noProof/>
          </w:rPr>
          <w:fldChar w:fldCharType="end"/>
        </w:r>
        <w:r>
          <w:rPr>
            <w:rFonts w:hint="cs"/>
            <w:rtl/>
          </w:rPr>
          <w:t>(</w:t>
        </w:r>
      </w:sdtContent>
    </w:sdt>
  </w:p>
  <w:p w:rsidR="00C90986" w:rsidRDefault="00C90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9B1" w:rsidRDefault="003509B1" w:rsidP="00730839">
      <w:pPr>
        <w:spacing w:after="0" w:line="240" w:lineRule="auto"/>
      </w:pPr>
      <w:r>
        <w:separator/>
      </w:r>
    </w:p>
  </w:footnote>
  <w:footnote w:type="continuationSeparator" w:id="1">
    <w:p w:rsidR="003509B1" w:rsidRDefault="003509B1" w:rsidP="0073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65"/>
    <w:multiLevelType w:val="hybridMultilevel"/>
    <w:tmpl w:val="1228EE1C"/>
    <w:lvl w:ilvl="0" w:tplc="4DDA3C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AA9"/>
    <w:multiLevelType w:val="hybridMultilevel"/>
    <w:tmpl w:val="6054059E"/>
    <w:lvl w:ilvl="0" w:tplc="EFE6DD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F7"/>
    <w:multiLevelType w:val="hybridMultilevel"/>
    <w:tmpl w:val="8D66102C"/>
    <w:lvl w:ilvl="0" w:tplc="6FAC7CB4">
      <w:numFmt w:val="bullet"/>
      <w:lvlText w:val="-"/>
      <w:lvlJc w:val="left"/>
      <w:pPr>
        <w:ind w:left="720" w:hanging="360"/>
      </w:pPr>
      <w:rPr>
        <w:rFonts w:ascii="Calibri" w:eastAsia="Calibri" w:hAnsi="Calibri" w:cs="0 Titr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5030D"/>
    <w:multiLevelType w:val="hybridMultilevel"/>
    <w:tmpl w:val="FB80055C"/>
    <w:lvl w:ilvl="0" w:tplc="183AB4D4">
      <w:start w:val="1"/>
      <w:numFmt w:val="decimal"/>
      <w:lvlText w:val="%1-"/>
      <w:lvlJc w:val="left"/>
      <w:pPr>
        <w:ind w:left="1440" w:hanging="720"/>
      </w:pPr>
      <w:rPr>
        <w:rFonts w:ascii="HMS1Zar" w:hAnsi="HMS1Z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01071"/>
    <w:multiLevelType w:val="hybridMultilevel"/>
    <w:tmpl w:val="2F289172"/>
    <w:lvl w:ilvl="0" w:tplc="749287C6">
      <w:numFmt w:val="bullet"/>
      <w:lvlText w:val="-"/>
      <w:lvlJc w:val="left"/>
      <w:pPr>
        <w:ind w:left="720" w:hanging="360"/>
      </w:pPr>
      <w:rPr>
        <w:rFonts w:ascii="Calibri" w:eastAsia="Calibri" w:hAnsi="Calibri" w:cs="0 Titr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5532A"/>
    <w:multiLevelType w:val="hybridMultilevel"/>
    <w:tmpl w:val="FF585CA2"/>
    <w:lvl w:ilvl="0" w:tplc="3C2CC2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F0089"/>
    <w:multiLevelType w:val="hybridMultilevel"/>
    <w:tmpl w:val="8B1A0372"/>
    <w:lvl w:ilvl="0" w:tplc="CBDC2F80">
      <w:numFmt w:val="bullet"/>
      <w:lvlText w:val=""/>
      <w:lvlJc w:val="left"/>
      <w:pPr>
        <w:ind w:left="720" w:hanging="360"/>
      </w:pPr>
      <w:rPr>
        <w:rFonts w:ascii="Symbol" w:eastAsiaTheme="minorHAnsi" w:hAnsi="Symbol" w:cs="B Ja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56323"/>
    <w:multiLevelType w:val="hybridMultilevel"/>
    <w:tmpl w:val="4A2C08A4"/>
    <w:lvl w:ilvl="0" w:tplc="20BE9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F5D77"/>
    <w:multiLevelType w:val="hybridMultilevel"/>
    <w:tmpl w:val="B00C5CEC"/>
    <w:lvl w:ilvl="0" w:tplc="F1A4B32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16B42"/>
    <w:multiLevelType w:val="hybridMultilevel"/>
    <w:tmpl w:val="3078D006"/>
    <w:lvl w:ilvl="0" w:tplc="FE9C45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B634E"/>
    <w:multiLevelType w:val="hybridMultilevel"/>
    <w:tmpl w:val="FED6FF7C"/>
    <w:lvl w:ilvl="0" w:tplc="CB8C491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4D7F"/>
    <w:multiLevelType w:val="hybridMultilevel"/>
    <w:tmpl w:val="099E4540"/>
    <w:lvl w:ilvl="0" w:tplc="142404C6">
      <w:start w:val="1"/>
      <w:numFmt w:val="decimal"/>
      <w:lvlText w:val="%1-"/>
      <w:lvlJc w:val="left"/>
      <w:pPr>
        <w:ind w:left="643" w:hanging="360"/>
      </w:pPr>
      <w:rPr>
        <w:rFonts w:cs="B Mitr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5422890"/>
    <w:multiLevelType w:val="hybridMultilevel"/>
    <w:tmpl w:val="2C704FD6"/>
    <w:lvl w:ilvl="0" w:tplc="A97ED348">
      <w:numFmt w:val="bullet"/>
      <w:lvlText w:val="-"/>
      <w:lvlJc w:val="left"/>
      <w:pPr>
        <w:ind w:left="720" w:hanging="360"/>
      </w:pPr>
      <w:rPr>
        <w:rFonts w:ascii="Calibri" w:eastAsia="Calibri" w:hAnsi="Calibri" w:cs="0 Titr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43082"/>
    <w:multiLevelType w:val="hybridMultilevel"/>
    <w:tmpl w:val="ED52FECE"/>
    <w:lvl w:ilvl="0" w:tplc="B2DADA0A">
      <w:start w:val="1"/>
      <w:numFmt w:val="decimal"/>
      <w:lvlText w:val="%1-"/>
      <w:lvlJc w:val="left"/>
      <w:pPr>
        <w:ind w:left="720" w:hanging="360"/>
      </w:pPr>
      <w:rPr>
        <w:rFonts w:ascii="HMS1Zar" w:hAnsi="HMS1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E55A2"/>
    <w:multiLevelType w:val="hybridMultilevel"/>
    <w:tmpl w:val="66AC657A"/>
    <w:lvl w:ilvl="0" w:tplc="93D28872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1F41D17"/>
    <w:multiLevelType w:val="hybridMultilevel"/>
    <w:tmpl w:val="814E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22AC7"/>
    <w:multiLevelType w:val="hybridMultilevel"/>
    <w:tmpl w:val="7458C138"/>
    <w:lvl w:ilvl="0" w:tplc="EE8ABB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A08B7"/>
    <w:multiLevelType w:val="hybridMultilevel"/>
    <w:tmpl w:val="714E2C70"/>
    <w:lvl w:ilvl="0" w:tplc="E94CA67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40F3C"/>
    <w:multiLevelType w:val="hybridMultilevel"/>
    <w:tmpl w:val="393ACD9C"/>
    <w:lvl w:ilvl="0" w:tplc="850CC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4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07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2D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05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C1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EC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60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7EA0FE8"/>
    <w:multiLevelType w:val="hybridMultilevel"/>
    <w:tmpl w:val="EFFA043C"/>
    <w:lvl w:ilvl="0" w:tplc="AB767CE4">
      <w:start w:val="1"/>
      <w:numFmt w:val="decimal"/>
      <w:lvlText w:val="%1-"/>
      <w:lvlJc w:val="left"/>
      <w:pPr>
        <w:ind w:left="630" w:hanging="360"/>
      </w:pPr>
      <w:rPr>
        <w:rFonts w:ascii="HMS1Zar" w:hAnsi="HMS1Zar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9EA65D1"/>
    <w:multiLevelType w:val="hybridMultilevel"/>
    <w:tmpl w:val="A16A0364"/>
    <w:lvl w:ilvl="0" w:tplc="6360C70E">
      <w:start w:val="1"/>
      <w:numFmt w:val="decimal"/>
      <w:lvlText w:val="%1-"/>
      <w:lvlJc w:val="left"/>
      <w:pPr>
        <w:ind w:left="643" w:hanging="360"/>
      </w:pPr>
      <w:rPr>
        <w:rFonts w:cs="B Mitr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4504"/>
    <w:multiLevelType w:val="hybridMultilevel"/>
    <w:tmpl w:val="534CF6B2"/>
    <w:lvl w:ilvl="0" w:tplc="8E2000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9"/>
  </w:num>
  <w:num w:numId="19">
    <w:abstractNumId w:val="9"/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C16"/>
    <w:rsid w:val="00015ACC"/>
    <w:rsid w:val="00015E70"/>
    <w:rsid w:val="0003093E"/>
    <w:rsid w:val="00034BEC"/>
    <w:rsid w:val="0003680A"/>
    <w:rsid w:val="000419BA"/>
    <w:rsid w:val="00046399"/>
    <w:rsid w:val="0005672C"/>
    <w:rsid w:val="00060E3B"/>
    <w:rsid w:val="00061231"/>
    <w:rsid w:val="00070F66"/>
    <w:rsid w:val="00071CF9"/>
    <w:rsid w:val="00072CBE"/>
    <w:rsid w:val="000742BF"/>
    <w:rsid w:val="000748E1"/>
    <w:rsid w:val="00084DCD"/>
    <w:rsid w:val="000864FD"/>
    <w:rsid w:val="00091456"/>
    <w:rsid w:val="000C641B"/>
    <w:rsid w:val="000D0395"/>
    <w:rsid w:val="000D13C4"/>
    <w:rsid w:val="000D545B"/>
    <w:rsid w:val="000E0EF0"/>
    <w:rsid w:val="001009DC"/>
    <w:rsid w:val="00102011"/>
    <w:rsid w:val="00117262"/>
    <w:rsid w:val="00117811"/>
    <w:rsid w:val="00123D5D"/>
    <w:rsid w:val="00127ADE"/>
    <w:rsid w:val="00140239"/>
    <w:rsid w:val="001461C4"/>
    <w:rsid w:val="001468E2"/>
    <w:rsid w:val="001544C1"/>
    <w:rsid w:val="00176B7E"/>
    <w:rsid w:val="00196998"/>
    <w:rsid w:val="001B3A50"/>
    <w:rsid w:val="001C37DC"/>
    <w:rsid w:val="001D0499"/>
    <w:rsid w:val="001D5CD5"/>
    <w:rsid w:val="001E0953"/>
    <w:rsid w:val="001F0044"/>
    <w:rsid w:val="00210835"/>
    <w:rsid w:val="00214044"/>
    <w:rsid w:val="002145E8"/>
    <w:rsid w:val="00216632"/>
    <w:rsid w:val="00225E9F"/>
    <w:rsid w:val="00234E1E"/>
    <w:rsid w:val="00236681"/>
    <w:rsid w:val="0023794F"/>
    <w:rsid w:val="0024406A"/>
    <w:rsid w:val="00252AB6"/>
    <w:rsid w:val="00275829"/>
    <w:rsid w:val="00297F5E"/>
    <w:rsid w:val="002A37C8"/>
    <w:rsid w:val="002A3BC2"/>
    <w:rsid w:val="002A5A88"/>
    <w:rsid w:val="002B4574"/>
    <w:rsid w:val="002C3A21"/>
    <w:rsid w:val="002C5B23"/>
    <w:rsid w:val="002E6E54"/>
    <w:rsid w:val="002E7FB0"/>
    <w:rsid w:val="002F1956"/>
    <w:rsid w:val="00310A2C"/>
    <w:rsid w:val="00325436"/>
    <w:rsid w:val="0033238D"/>
    <w:rsid w:val="003509B1"/>
    <w:rsid w:val="003626C0"/>
    <w:rsid w:val="003815E8"/>
    <w:rsid w:val="003B5DD5"/>
    <w:rsid w:val="003C25FB"/>
    <w:rsid w:val="003D3C1F"/>
    <w:rsid w:val="003D7A0B"/>
    <w:rsid w:val="00400336"/>
    <w:rsid w:val="00402EBD"/>
    <w:rsid w:val="00413EE1"/>
    <w:rsid w:val="00420813"/>
    <w:rsid w:val="00430E68"/>
    <w:rsid w:val="004331EF"/>
    <w:rsid w:val="00446FB1"/>
    <w:rsid w:val="00455C91"/>
    <w:rsid w:val="00464471"/>
    <w:rsid w:val="00475BB5"/>
    <w:rsid w:val="00475C58"/>
    <w:rsid w:val="00482BD2"/>
    <w:rsid w:val="00487672"/>
    <w:rsid w:val="00495880"/>
    <w:rsid w:val="004D0FDE"/>
    <w:rsid w:val="004E0EA1"/>
    <w:rsid w:val="004E10A0"/>
    <w:rsid w:val="00530922"/>
    <w:rsid w:val="00530E83"/>
    <w:rsid w:val="0053157B"/>
    <w:rsid w:val="00542DB2"/>
    <w:rsid w:val="00560370"/>
    <w:rsid w:val="005611D5"/>
    <w:rsid w:val="005668AD"/>
    <w:rsid w:val="00581095"/>
    <w:rsid w:val="005903C2"/>
    <w:rsid w:val="00595FE7"/>
    <w:rsid w:val="005A443C"/>
    <w:rsid w:val="005A7935"/>
    <w:rsid w:val="005B44AE"/>
    <w:rsid w:val="005C2F32"/>
    <w:rsid w:val="005D57F4"/>
    <w:rsid w:val="005E3474"/>
    <w:rsid w:val="00605B16"/>
    <w:rsid w:val="00606838"/>
    <w:rsid w:val="00617BC1"/>
    <w:rsid w:val="006204F7"/>
    <w:rsid w:val="006238DC"/>
    <w:rsid w:val="006349C5"/>
    <w:rsid w:val="00635F6F"/>
    <w:rsid w:val="00652B7D"/>
    <w:rsid w:val="00667425"/>
    <w:rsid w:val="00671114"/>
    <w:rsid w:val="0067453F"/>
    <w:rsid w:val="006814B2"/>
    <w:rsid w:val="00694726"/>
    <w:rsid w:val="00696372"/>
    <w:rsid w:val="006D306D"/>
    <w:rsid w:val="006E0956"/>
    <w:rsid w:val="006E3041"/>
    <w:rsid w:val="006E455D"/>
    <w:rsid w:val="006E4BC6"/>
    <w:rsid w:val="006F2C90"/>
    <w:rsid w:val="00710FA4"/>
    <w:rsid w:val="00730839"/>
    <w:rsid w:val="00733AEC"/>
    <w:rsid w:val="00741722"/>
    <w:rsid w:val="007828A8"/>
    <w:rsid w:val="00784423"/>
    <w:rsid w:val="00786A19"/>
    <w:rsid w:val="007A5558"/>
    <w:rsid w:val="007A606E"/>
    <w:rsid w:val="007B2FB5"/>
    <w:rsid w:val="007B3972"/>
    <w:rsid w:val="007B6C16"/>
    <w:rsid w:val="007B7DC5"/>
    <w:rsid w:val="007D237A"/>
    <w:rsid w:val="00810559"/>
    <w:rsid w:val="008119D4"/>
    <w:rsid w:val="00820E3D"/>
    <w:rsid w:val="008277DD"/>
    <w:rsid w:val="00842F09"/>
    <w:rsid w:val="008502D3"/>
    <w:rsid w:val="00861773"/>
    <w:rsid w:val="0086547A"/>
    <w:rsid w:val="0086704B"/>
    <w:rsid w:val="00875BB6"/>
    <w:rsid w:val="0087789C"/>
    <w:rsid w:val="00893825"/>
    <w:rsid w:val="008A37E5"/>
    <w:rsid w:val="008B2180"/>
    <w:rsid w:val="008B5456"/>
    <w:rsid w:val="008C549B"/>
    <w:rsid w:val="008F584D"/>
    <w:rsid w:val="009158CA"/>
    <w:rsid w:val="00927204"/>
    <w:rsid w:val="009308A8"/>
    <w:rsid w:val="00932DE1"/>
    <w:rsid w:val="00940BEB"/>
    <w:rsid w:val="00970917"/>
    <w:rsid w:val="00996A6E"/>
    <w:rsid w:val="009A265B"/>
    <w:rsid w:val="009E45F7"/>
    <w:rsid w:val="00A0029D"/>
    <w:rsid w:val="00A0321E"/>
    <w:rsid w:val="00A07C95"/>
    <w:rsid w:val="00A34300"/>
    <w:rsid w:val="00A34608"/>
    <w:rsid w:val="00A41CCA"/>
    <w:rsid w:val="00A436D0"/>
    <w:rsid w:val="00A53FE3"/>
    <w:rsid w:val="00A56EFC"/>
    <w:rsid w:val="00A70CCA"/>
    <w:rsid w:val="00A71DF2"/>
    <w:rsid w:val="00A76B83"/>
    <w:rsid w:val="00A84471"/>
    <w:rsid w:val="00AA2885"/>
    <w:rsid w:val="00AA7B4E"/>
    <w:rsid w:val="00AB6880"/>
    <w:rsid w:val="00AD0B5C"/>
    <w:rsid w:val="00AD2F72"/>
    <w:rsid w:val="00AD2FDD"/>
    <w:rsid w:val="00AD34E8"/>
    <w:rsid w:val="00AE0C97"/>
    <w:rsid w:val="00B0517F"/>
    <w:rsid w:val="00B06D0C"/>
    <w:rsid w:val="00B16912"/>
    <w:rsid w:val="00B20833"/>
    <w:rsid w:val="00B2113C"/>
    <w:rsid w:val="00B37024"/>
    <w:rsid w:val="00B53B3F"/>
    <w:rsid w:val="00B61E7E"/>
    <w:rsid w:val="00B732CE"/>
    <w:rsid w:val="00B80053"/>
    <w:rsid w:val="00B90649"/>
    <w:rsid w:val="00B91D86"/>
    <w:rsid w:val="00B91E21"/>
    <w:rsid w:val="00BB0274"/>
    <w:rsid w:val="00BB4082"/>
    <w:rsid w:val="00BC700A"/>
    <w:rsid w:val="00BD4E42"/>
    <w:rsid w:val="00BD6028"/>
    <w:rsid w:val="00BD794B"/>
    <w:rsid w:val="00C43402"/>
    <w:rsid w:val="00C50EA7"/>
    <w:rsid w:val="00C54DD3"/>
    <w:rsid w:val="00C62AE6"/>
    <w:rsid w:val="00C861FA"/>
    <w:rsid w:val="00C90986"/>
    <w:rsid w:val="00C91B41"/>
    <w:rsid w:val="00C9226A"/>
    <w:rsid w:val="00CB0CF7"/>
    <w:rsid w:val="00CB1648"/>
    <w:rsid w:val="00CD0104"/>
    <w:rsid w:val="00CD58FC"/>
    <w:rsid w:val="00D2411C"/>
    <w:rsid w:val="00D30E40"/>
    <w:rsid w:val="00D40BA2"/>
    <w:rsid w:val="00D545E8"/>
    <w:rsid w:val="00D80652"/>
    <w:rsid w:val="00D9315B"/>
    <w:rsid w:val="00DB53B8"/>
    <w:rsid w:val="00DC17E7"/>
    <w:rsid w:val="00DD333F"/>
    <w:rsid w:val="00E0492A"/>
    <w:rsid w:val="00E124BF"/>
    <w:rsid w:val="00E2469C"/>
    <w:rsid w:val="00E26519"/>
    <w:rsid w:val="00E418C1"/>
    <w:rsid w:val="00E46E60"/>
    <w:rsid w:val="00E8200B"/>
    <w:rsid w:val="00E9472A"/>
    <w:rsid w:val="00EB2969"/>
    <w:rsid w:val="00ED224C"/>
    <w:rsid w:val="00ED4106"/>
    <w:rsid w:val="00EE73C5"/>
    <w:rsid w:val="00EF4057"/>
    <w:rsid w:val="00F006C2"/>
    <w:rsid w:val="00F12DDB"/>
    <w:rsid w:val="00F17F92"/>
    <w:rsid w:val="00F50F30"/>
    <w:rsid w:val="00F71F92"/>
    <w:rsid w:val="00F85CBE"/>
    <w:rsid w:val="00FC1275"/>
    <w:rsid w:val="00FD6CB0"/>
    <w:rsid w:val="00FE14AF"/>
    <w:rsid w:val="00FE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839"/>
  </w:style>
  <w:style w:type="paragraph" w:styleId="Footer">
    <w:name w:val="footer"/>
    <w:basedOn w:val="Normal"/>
    <w:link w:val="FooterChar"/>
    <w:uiPriority w:val="99"/>
    <w:unhideWhenUsed/>
    <w:rsid w:val="0073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79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8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5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57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3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FD70-248D-4FE5-BC73-3438BAA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zadeh</dc:creator>
  <cp:lastModifiedBy>y.nabati</cp:lastModifiedBy>
  <cp:revision>2</cp:revision>
  <cp:lastPrinted>2013-06-30T14:28:00Z</cp:lastPrinted>
  <dcterms:created xsi:type="dcterms:W3CDTF">2015-12-09T06:56:00Z</dcterms:created>
  <dcterms:modified xsi:type="dcterms:W3CDTF">2015-12-09T06:56:00Z</dcterms:modified>
</cp:coreProperties>
</file>